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1799" w14:textId="4F9746EB" w:rsidR="00151D4B" w:rsidRDefault="00874613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ANEXO III</w:t>
      </w:r>
      <w:bookmarkStart w:id="0" w:name="_GoBack"/>
      <w:bookmarkEnd w:id="0"/>
      <w:r w:rsidR="00BE3C68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 </w:t>
      </w:r>
      <w:r w:rsidR="00726433" w:rsidRPr="00726433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QUADRO DE HIERARQUIZAÇÃO DAS VIAS EXISTENTES E PROJETADAS</w:t>
      </w:r>
    </w:p>
    <w:p w14:paraId="240CAFFA" w14:textId="77777777" w:rsidR="0078730C" w:rsidRPr="004628D8" w:rsidRDefault="0078730C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</w:p>
    <w:tbl>
      <w:tblPr>
        <w:tblW w:w="9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58"/>
      </w:tblGrid>
      <w:tr w:rsidR="008D477E" w:rsidRPr="008D477E" w14:paraId="44A1E3AE" w14:textId="77777777" w:rsidTr="008D477E">
        <w:trPr>
          <w:trHeight w:val="252"/>
        </w:trPr>
        <w:tc>
          <w:tcPr>
            <w:tcW w:w="9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2DA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VIA ARTERIAL RODOVIÁRIA</w:t>
            </w:r>
          </w:p>
        </w:tc>
      </w:tr>
      <w:tr w:rsidR="008D477E" w:rsidRPr="008D477E" w14:paraId="307C0B59" w14:textId="77777777" w:rsidTr="008D477E">
        <w:trPr>
          <w:trHeight w:val="252"/>
        </w:trPr>
        <w:tc>
          <w:tcPr>
            <w:tcW w:w="2977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A865ED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6135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5AF52A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</w:tr>
      <w:tr w:rsidR="008D477E" w:rsidRPr="008D477E" w14:paraId="12572161" w14:textId="77777777" w:rsidTr="008E1351">
        <w:trPr>
          <w:trHeight w:val="252"/>
        </w:trPr>
        <w:tc>
          <w:tcPr>
            <w:tcW w:w="297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CC2CE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E4408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/PONTE KLABIN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8CA9B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ISTRITO INDUSTRIAL</w:t>
            </w:r>
          </w:p>
        </w:tc>
      </w:tr>
    </w:tbl>
    <w:p w14:paraId="66330205" w14:textId="77777777" w:rsidR="008D477E" w:rsidRDefault="008D477E">
      <w:pPr>
        <w:rPr>
          <w:rFonts w:eastAsia="Times New Roman" w:cs="Arial"/>
          <w:noProof/>
        </w:rPr>
      </w:pPr>
    </w:p>
    <w:tbl>
      <w:tblPr>
        <w:tblW w:w="909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967"/>
        <w:gridCol w:w="3161"/>
      </w:tblGrid>
      <w:tr w:rsidR="008D477E" w:rsidRPr="008D477E" w14:paraId="770D0981" w14:textId="77777777" w:rsidTr="008D477E">
        <w:trPr>
          <w:trHeight w:val="229"/>
        </w:trPr>
        <w:tc>
          <w:tcPr>
            <w:tcW w:w="9095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2CE2FF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VIA ARTERIAL PERIMETRAL</w:t>
            </w:r>
          </w:p>
        </w:tc>
      </w:tr>
      <w:tr w:rsidR="008D477E" w:rsidRPr="008D477E" w14:paraId="02084683" w14:textId="77777777" w:rsidTr="008D477E">
        <w:trPr>
          <w:trHeight w:val="229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3294E5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6128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86F8ED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</w:tr>
      <w:tr w:rsidR="008D477E" w:rsidRPr="008D477E" w14:paraId="066E175D" w14:textId="77777777" w:rsidTr="008D477E">
        <w:trPr>
          <w:trHeight w:val="229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85BBB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7F818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ROIO MANDACA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98CFF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A</w:t>
            </w:r>
          </w:p>
        </w:tc>
      </w:tr>
      <w:tr w:rsidR="008D477E" w:rsidRPr="008D477E" w14:paraId="7E3D769C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82F0D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5E992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269C0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8D477E" w:rsidRPr="008D477E" w14:paraId="19AFCCAB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FC415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ÃO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63C4C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RAR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80F12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8D477E" w:rsidRPr="008D477E" w14:paraId="110DC03F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4B86C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7D4A4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97F13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8D477E" w:rsidRPr="008D477E" w14:paraId="36FC4532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94EEA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APARECI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9363B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662DE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</w:tr>
      <w:tr w:rsidR="008D477E" w:rsidRPr="008D477E" w14:paraId="3A832680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F76B2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D7794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54BA7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</w:tr>
      <w:tr w:rsidR="008D477E" w:rsidRPr="008D477E" w14:paraId="6FE9B041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68D53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C87B3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2BDDD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RANCISCO PINHEIRO</w:t>
            </w:r>
          </w:p>
        </w:tc>
      </w:tr>
      <w:tr w:rsidR="008D477E" w:rsidRPr="008D477E" w14:paraId="55465991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1BAE3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F65BF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32648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</w:tr>
      <w:tr w:rsidR="008D477E" w:rsidRPr="008D477E" w14:paraId="770D9212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E6EC1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FAFA3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5E69C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8D477E" w:rsidRPr="008D477E" w14:paraId="794C7282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A9AA0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Ó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EBF71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737B4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</w:tr>
      <w:tr w:rsidR="008D477E" w:rsidRPr="008D477E" w14:paraId="566E0027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D1D5C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02B9D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9F32D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8D477E" w:rsidRPr="008D477E" w14:paraId="00EE33D6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08B74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6AFF5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D2BEC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</w:tr>
      <w:tr w:rsidR="008D477E" w:rsidRPr="008D477E" w14:paraId="5D967A66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47542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74844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04A0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8D477E" w:rsidRPr="008D477E" w14:paraId="1EED2C68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E286C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5A47F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87419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TINA</w:t>
            </w:r>
          </w:p>
        </w:tc>
      </w:tr>
      <w:tr w:rsidR="008D477E" w:rsidRPr="008D477E" w14:paraId="7A1F22B7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D5BB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451FD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E3BEE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APARECIDA</w:t>
            </w:r>
          </w:p>
        </w:tc>
      </w:tr>
      <w:tr w:rsidR="008D477E" w:rsidRPr="008D477E" w14:paraId="41CB48A4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83CA4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F3F31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C279E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</w:tr>
      <w:tr w:rsidR="008D477E" w:rsidRPr="008D477E" w14:paraId="5E94A75F" w14:textId="77777777" w:rsidTr="008D477E">
        <w:trPr>
          <w:trHeight w:val="218"/>
        </w:trPr>
        <w:tc>
          <w:tcPr>
            <w:tcW w:w="296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AE9E7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02CBE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54E9A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TINA</w:t>
            </w:r>
          </w:p>
        </w:tc>
      </w:tr>
    </w:tbl>
    <w:p w14:paraId="4DE172D3" w14:textId="77777777" w:rsidR="008D477E" w:rsidRDefault="008D477E">
      <w:pPr>
        <w:rPr>
          <w:rFonts w:eastAsia="Times New Roman" w:cs="Arial"/>
          <w:noProof/>
        </w:rPr>
      </w:pPr>
    </w:p>
    <w:tbl>
      <w:tblPr>
        <w:tblW w:w="9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3057"/>
        <w:gridCol w:w="3144"/>
      </w:tblGrid>
      <w:tr w:rsidR="008D477E" w:rsidRPr="008D477E" w14:paraId="50D52936" w14:textId="77777777" w:rsidTr="008E1351">
        <w:trPr>
          <w:trHeight w:val="155"/>
          <w:tblHeader/>
        </w:trPr>
        <w:tc>
          <w:tcPr>
            <w:tcW w:w="914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0FCA6A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VIA ARTERIAL ESTRUTURAL</w:t>
            </w:r>
          </w:p>
        </w:tc>
      </w:tr>
      <w:tr w:rsidR="008D477E" w:rsidRPr="008D477E" w14:paraId="77A0C8BD" w14:textId="77777777" w:rsidTr="008E1351">
        <w:trPr>
          <w:trHeight w:val="155"/>
          <w:tblHeader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9ADB41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6201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DA0FE5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</w:tr>
      <w:tr w:rsidR="008D477E" w:rsidRPr="008D477E" w14:paraId="22BFAD99" w14:textId="77777777" w:rsidTr="008E1351">
        <w:trPr>
          <w:trHeight w:val="155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41E0E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WASHINGTON LUIZ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5F2EC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926F2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. CACILDO B. ARPELAU</w:t>
            </w:r>
          </w:p>
        </w:tc>
      </w:tr>
      <w:tr w:rsidR="008D477E" w:rsidRPr="008D477E" w14:paraId="6C301792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738C6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DEA37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30CCD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</w:tr>
      <w:tr w:rsidR="008D477E" w:rsidRPr="008D477E" w14:paraId="022709E5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051B6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F9E0E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36535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</w:tr>
      <w:tr w:rsidR="008D477E" w:rsidRPr="008D477E" w14:paraId="12AA9CA1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B343E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DMUNDO MERCER JÚNIOR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40A0C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NTOS DUMONT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63E09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8D477E" w:rsidRPr="008D477E" w14:paraId="130ABF23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47755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LIOMAR MEIRA XAVIER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6CD9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NTOS DUMONT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D2D38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EITO CACILDO BATISTA DE ARPELAU</w:t>
            </w:r>
          </w:p>
        </w:tc>
      </w:tr>
      <w:tr w:rsidR="008D477E" w:rsidRPr="008D477E" w14:paraId="48FD78EE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535F4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ÁCIO LONDRE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7C190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D8749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CRUZ</w:t>
            </w:r>
          </w:p>
        </w:tc>
      </w:tr>
      <w:tr w:rsidR="008D477E" w:rsidRPr="008D477E" w14:paraId="14D47A0C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15258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ÁCIO KLABI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4D17B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. BATISTA APERLA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947EE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</w:tr>
      <w:tr w:rsidR="008D477E" w:rsidRPr="008D477E" w14:paraId="166F5844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5ADEF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RECHAL DEODORO DA FONSEC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27D9C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DAAEC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8D477E" w:rsidRPr="008D477E" w14:paraId="56DBA381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99F1F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RECHAL FLORIANO PEIXOT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E51CB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8CC12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8D477E" w:rsidRPr="008D477E" w14:paraId="149F5002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1C62B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03813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81BF9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8D477E" w:rsidRPr="008D477E" w14:paraId="12340C4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CD1BE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ÇÕES UNIDAS LEST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B3D86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VIADU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8130A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8D477E" w:rsidRPr="008D477E" w14:paraId="7455AD7D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C6B2B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lastRenderedPageBreak/>
              <w:t>AVENIDA NAÇÕES UNIDAS OEST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C2EA8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VIADU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ACF59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8D477E" w:rsidRPr="008D477E" w14:paraId="01758554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ED913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Á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E9C2A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DE47C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8D477E" w:rsidRPr="008D477E" w14:paraId="30EB282B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8892A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EITO CACILDO BATISTA DE ARPELAU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6FC24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7DE5F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</w:tr>
      <w:tr w:rsidR="008D477E" w:rsidRPr="008D477E" w14:paraId="382DFE3B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70B66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11D9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DA34F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RGE SCHEMBERER</w:t>
            </w:r>
          </w:p>
        </w:tc>
      </w:tr>
      <w:tr w:rsidR="008D477E" w:rsidRPr="008D477E" w14:paraId="79B0D9EB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7F00D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50F98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8252D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8D477E" w:rsidRPr="008D477E" w14:paraId="04C5F033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A5081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ÃO SEBASTIÃ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33BCE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NT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E301B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</w:tr>
      <w:tr w:rsidR="008D477E" w:rsidRPr="008D477E" w14:paraId="5E43CB3B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9C8DC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AÇA LUBA KLABI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F7B61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0EC3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</w:tr>
      <w:tr w:rsidR="008D477E" w:rsidRPr="008D477E" w14:paraId="4867A40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D885E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96D0B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D2648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</w:tr>
      <w:tr w:rsidR="008D477E" w:rsidRPr="008D477E" w14:paraId="02EBA359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0B71B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171C0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C07F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</w:tr>
      <w:tr w:rsidR="008D477E" w:rsidRPr="008D477E" w14:paraId="25E72158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E63B6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BERTO EHLERT FILH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82203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19914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AO DE SOUZA</w:t>
            </w:r>
          </w:p>
        </w:tc>
      </w:tr>
      <w:tr w:rsidR="008D477E" w:rsidRPr="008D477E" w14:paraId="338CF934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F6EA9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9155A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NG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8EC79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A</w:t>
            </w:r>
          </w:p>
        </w:tc>
      </w:tr>
      <w:tr w:rsidR="008D477E" w:rsidRPr="008D477E" w14:paraId="73B7F56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40FC9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26BEE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VIEIRA DE CAMPO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76E83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8D477E" w:rsidRPr="008D477E" w14:paraId="7E75EF62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4D4AD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Ú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3C70A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BB3F3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DILON BORBA</w:t>
            </w:r>
          </w:p>
        </w:tc>
      </w:tr>
      <w:tr w:rsidR="008D477E" w:rsidRPr="008D477E" w14:paraId="41465A54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6D75D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4EA10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NGIC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84874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8D477E" w:rsidRPr="008D477E" w14:paraId="60DB1EEA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04107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F7CDA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98D97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</w:tr>
      <w:tr w:rsidR="008D477E" w:rsidRPr="008D477E" w14:paraId="500AF373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3DE6E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CF007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52581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8D477E" w:rsidRPr="008D477E" w14:paraId="7F8E7E0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2A757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BRAIM CAMPO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EA402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AB3EA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O. DE CAMARGO</w:t>
            </w:r>
          </w:p>
        </w:tc>
      </w:tr>
      <w:tr w:rsidR="008D477E" w:rsidRPr="008D477E" w14:paraId="4E9934BA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84CC3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ÚI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9A804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RQUIDE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3886D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8D477E" w:rsidRPr="008D477E" w14:paraId="374595E1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88A8F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Á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C642E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015C7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RQUIDEA</w:t>
            </w:r>
          </w:p>
        </w:tc>
      </w:tr>
      <w:tr w:rsidR="008D477E" w:rsidRPr="008D477E" w14:paraId="18A6842E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939F4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FERREIRA PRESTE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510AC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 DO TRIUNF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184F4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8D477E" w:rsidRPr="008D477E" w14:paraId="115D3964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29985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MORAIS DA SILV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C58A2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5210D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</w:tr>
      <w:tr w:rsidR="008D477E" w:rsidRPr="008D477E" w14:paraId="4A86EAE3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6F5BA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BATISTA RIBEIR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1C544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DA51F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8D477E" w:rsidRPr="008D477E" w14:paraId="22B69BB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EDD9D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CBAD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BDAD8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07678E7F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7F76A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F76B4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DAC29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</w:tr>
      <w:tr w:rsidR="008D477E" w:rsidRPr="008D477E" w14:paraId="51377EE9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D252D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MENDES DE OLIVEIR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BFC3A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C1286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8D477E" w:rsidRPr="008D477E" w14:paraId="68DB210D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0C90C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ÃO DE SOUZ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1AFDD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89930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BERTO EHLERT FILHO</w:t>
            </w:r>
          </w:p>
        </w:tc>
      </w:tr>
      <w:tr w:rsidR="008D477E" w:rsidRPr="008D477E" w14:paraId="41D88B1E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8FECE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DILON BORB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812DF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UN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CC5B5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2ED5F9ED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5DE36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EAAB2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O. DE CAMARG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B5003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</w:tr>
      <w:tr w:rsidR="008D477E" w:rsidRPr="008D477E" w14:paraId="3F4392EA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E1B88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MARTINS FRANC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72406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1CC1C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4400C629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67F2C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D87E2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6B6B5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</w:tr>
      <w:tr w:rsidR="008D477E" w:rsidRPr="008D477E" w14:paraId="64D5102D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BEF48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B7AC8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623D4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8D477E" w:rsidRPr="008D477E" w14:paraId="40733A03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DA6A3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29679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78F59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VIADUTO</w:t>
            </w:r>
          </w:p>
        </w:tc>
      </w:tr>
      <w:tr w:rsidR="008D477E" w:rsidRPr="008D477E" w14:paraId="10A8C645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8564D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7AB7E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EE791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</w:tr>
      <w:tr w:rsidR="008D477E" w:rsidRPr="008D477E" w14:paraId="5702C5DA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CB072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O. DE CAMARG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DE44F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BRAIM CAMPO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07F9B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</w:tr>
      <w:tr w:rsidR="008D477E" w:rsidRPr="008D477E" w14:paraId="1BBA2DD1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6D32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XV DE NOVEMBR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29187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9B9BF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8D477E" w:rsidRPr="008D477E" w14:paraId="19726183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7C667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74D91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BA62F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</w:tr>
      <w:tr w:rsidR="008D477E" w:rsidRPr="008D477E" w14:paraId="3262A88D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13ADA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VIADUTO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F9384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CRIM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F000F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</w:tr>
      <w:tr w:rsidR="008D477E" w:rsidRPr="008D477E" w14:paraId="71A6FB8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E8FD5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4CD85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1354B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NGA</w:t>
            </w:r>
          </w:p>
        </w:tc>
      </w:tr>
      <w:tr w:rsidR="008D477E" w:rsidRPr="008D477E" w14:paraId="239E7175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0B4E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D7AE0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3B28F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RECHAL DEODORO DA FONSECA</w:t>
            </w:r>
          </w:p>
        </w:tc>
      </w:tr>
      <w:tr w:rsidR="008D477E" w:rsidRPr="008D477E" w14:paraId="1C233EF5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73601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38EF0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368F4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</w:tr>
      <w:tr w:rsidR="008D477E" w:rsidRPr="008D477E" w14:paraId="4646AB50" w14:textId="77777777" w:rsidTr="008E1351">
        <w:trPr>
          <w:trHeight w:val="148"/>
        </w:trPr>
        <w:tc>
          <w:tcPr>
            <w:tcW w:w="29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32FE4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51589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BF485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A</w:t>
            </w:r>
          </w:p>
        </w:tc>
      </w:tr>
    </w:tbl>
    <w:p w14:paraId="16CD9D00" w14:textId="77777777" w:rsidR="008D477E" w:rsidRDefault="008D477E">
      <w:pPr>
        <w:rPr>
          <w:rFonts w:eastAsia="Times New Roman" w:cs="Arial"/>
          <w:noProof/>
        </w:rPr>
      </w:pPr>
    </w:p>
    <w:tbl>
      <w:tblPr>
        <w:tblW w:w="91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3170"/>
        <w:gridCol w:w="3145"/>
      </w:tblGrid>
      <w:tr w:rsidR="008D477E" w:rsidRPr="008D477E" w14:paraId="4E251363" w14:textId="77777777" w:rsidTr="008E1351">
        <w:trPr>
          <w:trHeight w:val="296"/>
          <w:tblHeader/>
        </w:trPr>
        <w:tc>
          <w:tcPr>
            <w:tcW w:w="916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E9B082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 xml:space="preserve">VIA COLETORA </w:t>
            </w:r>
          </w:p>
        </w:tc>
      </w:tr>
      <w:tr w:rsidR="008D477E" w:rsidRPr="008D477E" w14:paraId="293C26A6" w14:textId="77777777" w:rsidTr="008E1351">
        <w:trPr>
          <w:trHeight w:val="296"/>
          <w:tblHeader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65A496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6315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6816B5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</w:tr>
      <w:tr w:rsidR="008D477E" w:rsidRPr="008D477E" w14:paraId="2FC43DBA" w14:textId="77777777" w:rsidTr="008E1351">
        <w:trPr>
          <w:trHeight w:val="296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A382C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AUGUSTO TOBICH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DBCE6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8AFAC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. PUCCI</w:t>
            </w:r>
          </w:p>
        </w:tc>
      </w:tr>
      <w:tr w:rsidR="008D477E" w:rsidRPr="008D477E" w14:paraId="007520F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80C55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TÁLIO DE CASTRO RIB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1F59F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OZORIO DE ALMEIDA TAQU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CC58B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8D477E" w:rsidRPr="008D477E" w14:paraId="3BD84D01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7EFA4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ÇARA B. CARNEIR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53448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78441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</w:tr>
      <w:tr w:rsidR="008D477E" w:rsidRPr="008D477E" w14:paraId="6DA25E6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0EF51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PÊ ROX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CF8A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3CDAC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 FLORIANO PEIXOTO</w:t>
            </w:r>
          </w:p>
        </w:tc>
      </w:tr>
      <w:tr w:rsidR="008D477E" w:rsidRPr="008D477E" w14:paraId="774771F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0CB29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AIR MACHADO NOCER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2D348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TORO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453D2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TALIO DE CASTRO RIBAS</w:t>
            </w:r>
          </w:p>
        </w:tc>
      </w:tr>
      <w:tr w:rsidR="008D477E" w:rsidRPr="008D477E" w14:paraId="2F806E0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EBA2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RECHAL DEODORO DA FONSEC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CE10B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64D65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</w:tr>
      <w:tr w:rsidR="008D477E" w:rsidRPr="008D477E" w14:paraId="07F7900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08C30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Á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2EB2E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91BC7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</w:tr>
      <w:tr w:rsidR="008D477E" w:rsidRPr="008D477E" w14:paraId="033A541A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5C0C0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A LUZ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45E24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A LUZ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05813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8D477E" w:rsidRPr="008D477E" w14:paraId="28FF75D1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B9235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E FÁTIM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8E904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4227D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8D477E" w:rsidRPr="008D477E" w14:paraId="3EF7577C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579F9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OZÓRIO DE ALMEIDA TAQU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91C3A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0B1A2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</w:tr>
      <w:tr w:rsidR="008D477E" w:rsidRPr="008D477E" w14:paraId="727778D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E3F98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ÃO JOÃO DEL REY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E9775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93BAF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ARGINHA</w:t>
            </w:r>
          </w:p>
        </w:tc>
      </w:tr>
      <w:tr w:rsidR="008D477E" w:rsidRPr="008D477E" w14:paraId="2022128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634F9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F0D6A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66ADB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8D477E" w:rsidRPr="008D477E" w14:paraId="62312E0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2E8E5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17F87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A320E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A. DAS DORES</w:t>
            </w:r>
          </w:p>
        </w:tc>
      </w:tr>
      <w:tr w:rsidR="008D477E" w:rsidRPr="008D477E" w14:paraId="3A68CA2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C0B28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ÃO DI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8D4D3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D819F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8D477E" w:rsidRPr="008D477E" w14:paraId="6035A201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21426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FDD87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M. DE OLIVEIR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652B2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A</w:t>
            </w:r>
          </w:p>
        </w:tc>
      </w:tr>
      <w:tr w:rsidR="008D477E" w:rsidRPr="008D477E" w14:paraId="6DE0AD36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94DF9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52C54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660BD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222B2C07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61F1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FONSO PEN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82F87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83825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8D477E" w:rsidRPr="008D477E" w14:paraId="7466E81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44D0D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0CF98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CDDB6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ZONAS</w:t>
            </w:r>
          </w:p>
        </w:tc>
      </w:tr>
      <w:tr w:rsidR="008D477E" w:rsidRPr="008D477E" w14:paraId="1DC10A7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E1B25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84653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2CABA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</w:tr>
      <w:tr w:rsidR="008D477E" w:rsidRPr="008D477E" w14:paraId="3044353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BC56C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ULIO B. DE CAMARG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5A8D7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ARMO DA MAT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F2521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OTEO</w:t>
            </w:r>
          </w:p>
        </w:tc>
      </w:tr>
      <w:tr w:rsidR="008D477E" w:rsidRPr="008D477E" w14:paraId="6E785D57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BA63C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OJ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935F0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B0ECC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29DAAF1A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A1C4A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 ALT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01D97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0076C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135B2F3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7C525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TILHO GONÇALV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06C1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EE771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</w:tr>
      <w:tr w:rsidR="008D477E" w:rsidRPr="008D477E" w14:paraId="0E637186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2FB2B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E8E15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1A8B6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JOSE MATHEUS</w:t>
            </w:r>
          </w:p>
        </w:tc>
      </w:tr>
      <w:tr w:rsidR="008D477E" w:rsidRPr="008D477E" w14:paraId="7418D12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06D98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ANHEIR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D2E9B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5C6EF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</w:tr>
      <w:tr w:rsidR="008D477E" w:rsidRPr="008D477E" w14:paraId="5A1D78F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1C37C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ELO BRANC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93D3B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2CC20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</w:tr>
      <w:tr w:rsidR="008D477E" w:rsidRPr="008D477E" w14:paraId="00750999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B75CF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RQUEA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75A45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2EF4E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53FEFF1C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FDEC5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IL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61144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530BF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</w:tr>
      <w:tr w:rsidR="008D477E" w:rsidRPr="008D477E" w14:paraId="390EB4D1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8DC31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M PEDRO 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82351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3C081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</w:tr>
      <w:tr w:rsidR="008D477E" w:rsidRPr="008D477E" w14:paraId="1EE7DA3A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3B8FB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ANTÚRIO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04440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B1B7E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0F20C79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ABB25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APACH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E5BA8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32923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</w:tr>
      <w:tr w:rsidR="008D477E" w:rsidRPr="008D477E" w14:paraId="0033353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94A8E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201AE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B4F54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APACHES</w:t>
            </w:r>
          </w:p>
        </w:tc>
      </w:tr>
      <w:tr w:rsidR="008D477E" w:rsidRPr="008D477E" w14:paraId="0B0AFC5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8E035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CAMP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239B9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15D14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0600D7A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807EF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ÓTE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94656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033B2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OTEO</w:t>
            </w:r>
          </w:p>
        </w:tc>
      </w:tr>
      <w:tr w:rsidR="008D477E" w:rsidRPr="008D477E" w14:paraId="73B07115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5DFA0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ETÚLIO VARG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4CFE7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FONSO PEN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CBBA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XV DE NOVEMRBO</w:t>
            </w:r>
          </w:p>
        </w:tc>
      </w:tr>
      <w:tr w:rsidR="008D477E" w:rsidRPr="008D477E" w14:paraId="234FD48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EF1E7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ENADOR BENTO M. DA R. NET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700A4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N. A. F. DOS SANTO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4814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A LUZ</w:t>
            </w:r>
          </w:p>
        </w:tc>
      </w:tr>
      <w:tr w:rsidR="008D477E" w:rsidRPr="008D477E" w14:paraId="3D786927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97FD8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N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E510E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C591D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</w:tr>
      <w:tr w:rsidR="008D477E" w:rsidRPr="008D477E" w14:paraId="46984AC5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66CFA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Á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39861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D94E2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</w:tr>
      <w:tr w:rsidR="008D477E" w:rsidRPr="008D477E" w14:paraId="30B93C1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79332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ACDD0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CA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A8184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6C6F4B8C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43B47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ÊNC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703A1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TORO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704E0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8D477E" w:rsidRPr="008D477E" w14:paraId="0FEA0EF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B2193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RAT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7F423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BATITA RIBEI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1BA73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</w:tr>
      <w:tr w:rsidR="008D477E" w:rsidRPr="008D477E" w14:paraId="62BCC48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4DFA5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89D42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9D331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</w:tr>
      <w:tr w:rsidR="008D477E" w:rsidRPr="008D477E" w14:paraId="472AFF9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CD49F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9B3C0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5BCF4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8D477E" w:rsidRPr="008D477E" w14:paraId="35ACBC05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9B9A1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FRANCISCO PINHEIR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746A7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23EFA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3262660A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B5DF1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MARTINS OLIVEIR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3B3B1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SEBASTIA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567F6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EDRAS</w:t>
            </w:r>
          </w:p>
        </w:tc>
      </w:tr>
      <w:tr w:rsidR="008D477E" w:rsidRPr="008D477E" w14:paraId="0F576AF5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F15C6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RGE SCHEMBERGER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71F1C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M DE S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54E80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8D477E" w:rsidRPr="008D477E" w14:paraId="641C08C9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AEF4E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F4EDD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565C3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</w:tr>
      <w:tr w:rsidR="008D477E" w:rsidRPr="008D477E" w14:paraId="6440074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89F55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U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94E64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5371C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</w:tr>
      <w:tr w:rsidR="008D477E" w:rsidRPr="008D477E" w14:paraId="715AEB9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63120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M DE S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B80A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EN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9A7E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RGE SCHEMBERGER</w:t>
            </w:r>
          </w:p>
        </w:tc>
      </w:tr>
      <w:tr w:rsidR="008D477E" w:rsidRPr="008D477E" w14:paraId="231F479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0D9D6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5C819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E52DE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</w:tr>
      <w:tr w:rsidR="008D477E" w:rsidRPr="008D477E" w14:paraId="6F7D7983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0A671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GN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295A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D42AD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PE ROXO</w:t>
            </w:r>
          </w:p>
        </w:tc>
      </w:tr>
      <w:tr w:rsidR="008D477E" w:rsidRPr="008D477E" w14:paraId="437B5CF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AB81E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REU RAMO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A2BF8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9969C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8D477E" w:rsidRPr="008D477E" w14:paraId="4CF99B62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AB5F7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ÍMPIO DE CAMPO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7AB80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F3470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</w:tr>
      <w:tr w:rsidR="008D477E" w:rsidRPr="008D477E" w14:paraId="701EE31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CADA6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N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28F55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59ABC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</w:tr>
      <w:tr w:rsidR="008D477E" w:rsidRPr="008D477E" w14:paraId="58BFA783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FA598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NOBREG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4A1D4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 JOAO CANDID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515F3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</w:tr>
      <w:tr w:rsidR="008D477E" w:rsidRPr="008D477E" w14:paraId="13D05B91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8A2C4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D1518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3232B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</w:tr>
      <w:tr w:rsidR="008D477E" w:rsidRPr="008D477E" w14:paraId="61E7F66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58F4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JOÃO XXI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66B38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02B50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</w:tr>
      <w:tr w:rsidR="008D477E" w:rsidRPr="008D477E" w14:paraId="677C9279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E5C3F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9C753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496A3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</w:tr>
      <w:tr w:rsidR="008D477E" w:rsidRPr="008D477E" w14:paraId="089EEEFC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0C2BA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AL BONIT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F2D37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A798D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TANIA</w:t>
            </w:r>
          </w:p>
        </w:tc>
      </w:tr>
      <w:tr w:rsidR="008D477E" w:rsidRPr="008D477E" w14:paraId="39A2B94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42F79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211E9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A0672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CAO</w:t>
            </w:r>
          </w:p>
        </w:tc>
      </w:tr>
      <w:tr w:rsidR="008D477E" w:rsidRPr="008D477E" w14:paraId="3B34B70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ABD9A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JOÃO CÂNDID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C8A55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DA NOBREG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7CE39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516F812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5F76C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JOSÉ LOUREIRO FERNAND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5C1F8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31A40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8D477E" w:rsidRPr="008D477E" w14:paraId="1002AA2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BAADE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AD5C1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B3BA6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1C99D2E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47795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077F4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ABDF1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RQUEADA</w:t>
            </w:r>
          </w:p>
        </w:tc>
      </w:tr>
      <w:tr w:rsidR="008D477E" w:rsidRPr="008D477E" w14:paraId="4B18635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3C396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Ã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726C8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BA173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</w:tr>
      <w:tr w:rsidR="008D477E" w:rsidRPr="008D477E" w14:paraId="52459BC6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A8688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RAJA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BE23E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RANC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737B1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AGUARIBE</w:t>
            </w:r>
          </w:p>
        </w:tc>
      </w:tr>
      <w:tr w:rsidR="008D477E" w:rsidRPr="008D477E" w14:paraId="6B4E483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5D39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ÇÚ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425D4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SAAC NEWTO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026E4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3C0F07B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34D0A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URUÁ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346CF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44BCE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</w:tr>
      <w:tr w:rsidR="008D477E" w:rsidRPr="008D477E" w14:paraId="0D368DE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A6BFC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OÁ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1740A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17417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</w:tr>
      <w:tr w:rsidR="008D477E" w:rsidRPr="008D477E" w14:paraId="3209D48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EEA88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C3A25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390F3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8D477E" w:rsidRPr="008D477E" w14:paraId="3E74F53C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2BECB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249A2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3B493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UA</w:t>
            </w:r>
          </w:p>
        </w:tc>
      </w:tr>
      <w:tr w:rsidR="008D477E" w:rsidRPr="008D477E" w14:paraId="49418B8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F0DD5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68CEB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D00AF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</w:tr>
      <w:tr w:rsidR="008D477E" w:rsidRPr="008D477E" w14:paraId="5C39DDE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93C11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638EE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6D53E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GNO</w:t>
            </w:r>
          </w:p>
        </w:tc>
      </w:tr>
      <w:tr w:rsidR="008D477E" w:rsidRPr="008D477E" w14:paraId="6825A209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01C38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TO DA CONCEIÇÃ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B5D94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5D08C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</w:tr>
      <w:tr w:rsidR="008D477E" w:rsidRPr="008D477E" w14:paraId="4AAEBB4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C62FE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 MARTI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2780D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RDOB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86712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</w:tr>
      <w:tr w:rsidR="008D477E" w:rsidRPr="008D477E" w14:paraId="23452865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5481A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PAUL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FE566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45A7D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</w:tr>
      <w:tr w:rsidR="008D477E" w:rsidRPr="008D477E" w14:paraId="7EFAA59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2B683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4997F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57A8F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JOSE MAHEUS</w:t>
            </w:r>
          </w:p>
        </w:tc>
      </w:tr>
      <w:tr w:rsidR="008D477E" w:rsidRPr="008D477E" w14:paraId="4B8BF96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B0383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6ABC5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C89F1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OURO</w:t>
            </w:r>
          </w:p>
        </w:tc>
      </w:tr>
      <w:tr w:rsidR="008D477E" w:rsidRPr="008D477E" w14:paraId="4E35042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EB487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4806F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3F6C9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8D477E" w:rsidRPr="008D477E" w14:paraId="42BB4BB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ECB08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3CB72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UG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4C49E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AO</w:t>
            </w:r>
          </w:p>
        </w:tc>
      </w:tr>
      <w:tr w:rsidR="008D477E" w:rsidRPr="008D477E" w14:paraId="391BC238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5401B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D3CF8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CE6C4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ACA LUBA KLABIN</w:t>
            </w:r>
          </w:p>
        </w:tc>
      </w:tr>
      <w:tr w:rsidR="008D477E" w:rsidRPr="008D477E" w14:paraId="096A6DB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F6B8A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NADOR ARTHUR F. DOS SANTO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15F3F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3D581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8D477E" w:rsidRPr="008D477E" w14:paraId="49E1D7C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0A24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RADENT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5E8DF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RADENT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78B5C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8D477E" w:rsidRPr="008D477E" w14:paraId="5DC9C731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20A4E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OMAZIN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63B63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525D1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</w:tr>
      <w:tr w:rsidR="008D477E" w:rsidRPr="008D477E" w14:paraId="7C0AF364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EB977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AQUIM GONÇALV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1E82F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92927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WASHINGTON LUIZ</w:t>
            </w:r>
          </w:p>
        </w:tc>
      </w:tr>
      <w:tr w:rsidR="008D477E" w:rsidRPr="008D477E" w14:paraId="3B82DFA0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283AD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66192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DFDF3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</w:tr>
      <w:tr w:rsidR="008D477E" w:rsidRPr="008D477E" w14:paraId="750F14A2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C9E22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F4E0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47518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</w:tr>
      <w:tr w:rsidR="008D477E" w:rsidRPr="008D477E" w14:paraId="0C74AE5D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97895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ILA RIC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7C4CB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. PUCC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988D6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ENCIA</w:t>
            </w:r>
          </w:p>
        </w:tc>
      </w:tr>
      <w:tr w:rsidR="008D477E" w:rsidRPr="008D477E" w14:paraId="7423ECE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51DD6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A6C9E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9C598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A. DAS DORES</w:t>
            </w:r>
          </w:p>
        </w:tc>
      </w:tr>
      <w:tr w:rsidR="008D477E" w:rsidRPr="008D477E" w14:paraId="453D809F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45529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7DFC2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3FAF8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AO</w:t>
            </w:r>
          </w:p>
        </w:tc>
      </w:tr>
      <w:tr w:rsidR="008D477E" w:rsidRPr="008D477E" w14:paraId="023D76DB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7C1E8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AC789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RANCISCO PINHEIR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9BE8C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</w:tr>
      <w:tr w:rsidR="008D477E" w:rsidRPr="008D477E" w14:paraId="6055C7C7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05664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30BC6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B7D43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</w:tr>
      <w:tr w:rsidR="008D477E" w:rsidRPr="008D477E" w14:paraId="032C42FE" w14:textId="77777777" w:rsidTr="008E1351">
        <w:trPr>
          <w:trHeight w:val="282"/>
        </w:trPr>
        <w:tc>
          <w:tcPr>
            <w:tcW w:w="285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DE102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1EB9D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CBD80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</w:tbl>
    <w:p w14:paraId="6695FB1C" w14:textId="77777777" w:rsidR="008D477E" w:rsidRDefault="008D477E">
      <w:pPr>
        <w:rPr>
          <w:rFonts w:eastAsia="Times New Roman" w:cs="Arial"/>
          <w:noProof/>
        </w:rPr>
      </w:pPr>
    </w:p>
    <w:tbl>
      <w:tblPr>
        <w:tblW w:w="9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289"/>
        <w:gridCol w:w="2980"/>
      </w:tblGrid>
      <w:tr w:rsidR="008D477E" w:rsidRPr="008D477E" w14:paraId="689335B4" w14:textId="77777777" w:rsidTr="008E1351">
        <w:trPr>
          <w:trHeight w:val="296"/>
          <w:tblHeader/>
        </w:trPr>
        <w:tc>
          <w:tcPr>
            <w:tcW w:w="910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ED383C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VIA COLETORA PARQUE</w:t>
            </w:r>
          </w:p>
        </w:tc>
      </w:tr>
      <w:tr w:rsidR="008D477E" w:rsidRPr="008D477E" w14:paraId="50C2E25B" w14:textId="77777777" w:rsidTr="008E1351">
        <w:trPr>
          <w:trHeight w:val="296"/>
          <w:tblHeader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802769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6268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74CC00" w14:textId="77777777" w:rsidR="008D477E" w:rsidRPr="008D477E" w:rsidRDefault="008D477E" w:rsidP="008D47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D477E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</w:tr>
      <w:tr w:rsidR="008D477E" w:rsidRPr="008D477E" w14:paraId="136DC84A" w14:textId="77777777" w:rsidTr="008E1351">
        <w:trPr>
          <w:trHeight w:val="296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72AC6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4CC21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BF8C1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TINA</w:t>
            </w:r>
          </w:p>
        </w:tc>
      </w:tr>
      <w:tr w:rsidR="008D477E" w:rsidRPr="008D477E" w14:paraId="7A7D4513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A97D5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3B921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60111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</w:tr>
      <w:tr w:rsidR="008D477E" w:rsidRPr="008D477E" w14:paraId="689883BC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CFDBF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APARECID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35981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7DD7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</w:tr>
      <w:tr w:rsidR="008D477E" w:rsidRPr="008D477E" w14:paraId="660637A2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02AB2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6CB83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X STAUDACHER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E3963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8D477E" w:rsidRPr="008D477E" w14:paraId="60133EB8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912DA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IDADE NOV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9207E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473D9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ILE</w:t>
            </w:r>
          </w:p>
        </w:tc>
      </w:tr>
      <w:tr w:rsidR="008D477E" w:rsidRPr="008D477E" w14:paraId="20952F79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5A09C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E ROCH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354D6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ANHEIR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E7B19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IDADE NOVA</w:t>
            </w:r>
          </w:p>
        </w:tc>
      </w:tr>
      <w:tr w:rsidR="008D477E" w:rsidRPr="008D477E" w14:paraId="71912313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AF63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CRUZ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D4A43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A. DAS DOR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AC1AE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EDRAS</w:t>
            </w:r>
          </w:p>
        </w:tc>
      </w:tr>
      <w:tr w:rsidR="008D477E" w:rsidRPr="008D477E" w14:paraId="2BDA3341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FB863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58BEA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BONAT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95E760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</w:tr>
      <w:tr w:rsidR="008D477E" w:rsidRPr="008D477E" w14:paraId="2A8DCACC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ED153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O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5489B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34397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OS</w:t>
            </w:r>
          </w:p>
        </w:tc>
      </w:tr>
      <w:tr w:rsidR="008D477E" w:rsidRPr="008D477E" w14:paraId="024046B2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A9C70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4640D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3299B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</w:tr>
      <w:tr w:rsidR="008D477E" w:rsidRPr="008D477E" w14:paraId="08BF4296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E4D1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380794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879DD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8D477E" w:rsidRPr="008D477E" w14:paraId="61CDB68A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6A232D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D42F0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FRANC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1D8D9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</w:tr>
      <w:tr w:rsidR="008D477E" w:rsidRPr="008D477E" w14:paraId="37B0990A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E0C06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42C57A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9EB5C8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8D477E" w:rsidRPr="008D477E" w14:paraId="24B313B0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EBF73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8BA7F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978416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FRANCA</w:t>
            </w:r>
          </w:p>
        </w:tc>
      </w:tr>
      <w:tr w:rsidR="008D477E" w:rsidRPr="008D477E" w14:paraId="238C1C7D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071CA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LA VELH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E32B1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F8742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8D477E" w:rsidRPr="008D477E" w14:paraId="2606CEB3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2D9C9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FRANÇ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DDE529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AD4397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8D477E" w:rsidRPr="008D477E" w14:paraId="20655835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347082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CD1001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LA VELH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EBDC0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VERDE</w:t>
            </w:r>
          </w:p>
        </w:tc>
      </w:tr>
      <w:tr w:rsidR="008D477E" w:rsidRPr="008D477E" w14:paraId="0EAAE7AE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F5A44C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ACD68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AF71B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</w:tr>
      <w:tr w:rsidR="008D477E" w:rsidRPr="008D477E" w14:paraId="282A1142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86C26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DC81C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GUI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6B3DAE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</w:tr>
      <w:tr w:rsidR="008D477E" w:rsidRPr="008D477E" w14:paraId="317C9291" w14:textId="77777777" w:rsidTr="008E1351">
        <w:trPr>
          <w:trHeight w:val="282"/>
        </w:trPr>
        <w:tc>
          <w:tcPr>
            <w:tcW w:w="283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E4CAAB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3FFD15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STEIRO DE S. CATARIN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DCC4F3" w14:textId="77777777" w:rsidR="008D477E" w:rsidRPr="008D477E" w:rsidRDefault="008D477E" w:rsidP="008D47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D477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</w:tbl>
    <w:p w14:paraId="53A6FB4C" w14:textId="77777777" w:rsidR="00726433" w:rsidRDefault="00726433">
      <w:pPr>
        <w:rPr>
          <w:rFonts w:eastAsia="Times New Roman" w:cs="Arial"/>
          <w:noProof/>
        </w:rPr>
      </w:pPr>
    </w:p>
    <w:tbl>
      <w:tblPr>
        <w:tblW w:w="92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261"/>
        <w:gridCol w:w="3118"/>
      </w:tblGrid>
      <w:tr w:rsidR="00726433" w:rsidRPr="00726433" w14:paraId="5163CF98" w14:textId="77777777" w:rsidTr="00C43E1F">
        <w:trPr>
          <w:trHeight w:val="310"/>
          <w:tblHeader/>
        </w:trPr>
        <w:tc>
          <w:tcPr>
            <w:tcW w:w="9215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6A9F07" w14:textId="77777777" w:rsidR="00726433" w:rsidRPr="00726433" w:rsidRDefault="00726433" w:rsidP="007264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726433">
              <w:rPr>
                <w:rFonts w:eastAsia="Times New Roman" w:cs="Arial"/>
                <w:b/>
                <w:bCs/>
                <w:color w:val="000000"/>
                <w:lang w:eastAsia="pt-BR"/>
              </w:rPr>
              <w:t>VIA LOCAL</w:t>
            </w:r>
          </w:p>
        </w:tc>
      </w:tr>
      <w:tr w:rsidR="00726433" w:rsidRPr="00726433" w14:paraId="7D884BD0" w14:textId="77777777" w:rsidTr="00C43E1F">
        <w:trPr>
          <w:trHeight w:val="310"/>
          <w:tblHeader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1FE464" w14:textId="77777777" w:rsidR="00726433" w:rsidRPr="00726433" w:rsidRDefault="00726433" w:rsidP="007264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726433">
              <w:rPr>
                <w:rFonts w:eastAsia="Times New Roman" w:cs="Arial"/>
                <w:b/>
                <w:bCs/>
                <w:color w:val="000000"/>
                <w:lang w:eastAsia="pt-BR"/>
              </w:rPr>
              <w:t>RUA</w:t>
            </w:r>
          </w:p>
        </w:tc>
        <w:tc>
          <w:tcPr>
            <w:tcW w:w="6379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89B8ED" w14:textId="77777777" w:rsidR="00726433" w:rsidRPr="00726433" w:rsidRDefault="00726433" w:rsidP="007264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726433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TRECHO </w:t>
            </w:r>
          </w:p>
        </w:tc>
      </w:tr>
      <w:tr w:rsidR="00726433" w:rsidRPr="00726433" w14:paraId="0C41430A" w14:textId="77777777" w:rsidTr="00C43E1F">
        <w:trPr>
          <w:trHeight w:val="310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D164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CAR HE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F9DE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EOPOLDO J. M. VOIGO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DB04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KLABIN</w:t>
            </w:r>
          </w:p>
        </w:tc>
      </w:tr>
      <w:tr w:rsidR="00726433" w:rsidRPr="00726433" w14:paraId="272D108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B57F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VALDO G. DE LI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DC78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. CACILDO B. ARPEL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1044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726433" w:rsidRPr="00726433" w14:paraId="3F8287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E07F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8F38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7AAE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701214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8211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PASTE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E330D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D511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37B2149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A733C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7A35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ROIO MANDAC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646C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A</w:t>
            </w:r>
          </w:p>
        </w:tc>
      </w:tr>
      <w:tr w:rsidR="00726433" w:rsidRPr="00726433" w14:paraId="48A6F6C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CC0D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3F956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ROIO MANDAC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53EC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NAA</w:t>
            </w:r>
          </w:p>
        </w:tc>
      </w:tr>
      <w:tr w:rsidR="00726433" w:rsidRPr="00726433" w14:paraId="70224A6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5504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ÁCIO KLAB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9CAF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059B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EITO CACILDO BATISTA DE ARPELAU</w:t>
            </w:r>
          </w:p>
        </w:tc>
      </w:tr>
      <w:tr w:rsidR="00726433" w:rsidRPr="00726433" w14:paraId="33C4919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8D60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C7284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6138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740EDC5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11D8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RECHAL DEODORO DA FONSE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B3F1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I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4A28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</w:tr>
      <w:tr w:rsidR="00726433" w:rsidRPr="00726433" w14:paraId="1E05523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289E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A LU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4BB5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O ROC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7419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726433" w:rsidRPr="00726433" w14:paraId="12B3B69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3035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E FÁTI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936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BAE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A LUZ</w:t>
            </w:r>
          </w:p>
        </w:tc>
      </w:tr>
      <w:tr w:rsidR="00726433" w:rsidRPr="00726433" w14:paraId="22C3FDF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705A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E FÁTI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4162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TAL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60E1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726433" w:rsidRPr="00726433" w14:paraId="033A482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F2F44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ENHORA DO ROC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9211D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NDR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C290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726433" w:rsidRPr="00726433" w14:paraId="31F0E8B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EE58F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D86F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2B01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2106ED8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CAD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NTOS DUMO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2A1C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8CD6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726433" w:rsidRPr="00726433" w14:paraId="16400D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D3BA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ÃO JOÃO DEL RE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AA55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AE3B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MBE</w:t>
            </w:r>
          </w:p>
        </w:tc>
      </w:tr>
      <w:tr w:rsidR="00726433" w:rsidRPr="00726433" w14:paraId="1A02DD0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5EA1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5FF9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EA99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 EMILIA B. LAROCA</w:t>
            </w:r>
          </w:p>
        </w:tc>
      </w:tr>
      <w:tr w:rsidR="00726433" w:rsidRPr="00726433" w14:paraId="2DD935E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E5A6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"P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30E0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2364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</w:tr>
      <w:tr w:rsidR="00726433" w:rsidRPr="00726433" w14:paraId="71F8825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F6CE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5A9C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EL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40C5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</w:tr>
      <w:tr w:rsidR="00726433" w:rsidRPr="00726433" w14:paraId="74E44A5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AD3C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1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FF8A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65D6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7AEC494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03EBA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2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7350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D24D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42EE9B1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C32A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3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506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F2A6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43AF1A2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C0BB3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4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DA07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62F0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35C6C4A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8B5B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5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31F3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5152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05783A0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73DA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6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93DB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48DD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758E25C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57DF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162B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7F81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VO D. DOS SANTOS</w:t>
            </w:r>
          </w:p>
        </w:tc>
      </w:tr>
      <w:tr w:rsidR="00726433" w:rsidRPr="00726433" w14:paraId="6348B3F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4C1F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J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654E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8B2C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</w:tr>
      <w:tr w:rsidR="00726433" w:rsidRPr="00726433" w14:paraId="2A34398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2C88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M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8285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4445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1"</w:t>
            </w:r>
          </w:p>
        </w:tc>
      </w:tr>
      <w:tr w:rsidR="00726433" w:rsidRPr="00726433" w14:paraId="1EF09BE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8FE7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1º DE MA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9EE2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62D0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</w:tr>
      <w:tr w:rsidR="00726433" w:rsidRPr="00726433" w14:paraId="66DA3E0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9950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BB7D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D75B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</w:tr>
      <w:tr w:rsidR="00726433" w:rsidRPr="00726433" w14:paraId="3B72776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8A9A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5 DE JU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65CC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74DD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726433" w:rsidRPr="00726433" w14:paraId="35C3C8B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5CA8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ESI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C690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A75D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515F258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F70E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F473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F.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09AD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RIAS F. PRESTES</w:t>
            </w:r>
          </w:p>
        </w:tc>
      </w:tr>
      <w:tr w:rsidR="00726433" w:rsidRPr="00726433" w14:paraId="05EB5ED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2FF2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ÁGUA MAR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7525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27E0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ILE</w:t>
            </w:r>
          </w:p>
        </w:tc>
      </w:tr>
      <w:tr w:rsidR="00726433" w:rsidRPr="00726433" w14:paraId="18E0AC8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A18F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AGAM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1992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1C5B2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OLEDADE</w:t>
            </w:r>
          </w:p>
        </w:tc>
      </w:tr>
      <w:tr w:rsidR="00726433" w:rsidRPr="00726433" w14:paraId="0C2D379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4758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AGO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1F40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0984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03EEC79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BB20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CATRA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ED17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B2F1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</w:tr>
      <w:tr w:rsidR="00726433" w:rsidRPr="00726433" w14:paraId="1C26495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6C30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CR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94D6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LUMEN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FBDBA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DRO</w:t>
            </w:r>
          </w:p>
        </w:tc>
      </w:tr>
      <w:tr w:rsidR="00726433" w:rsidRPr="00726433" w14:paraId="46066F0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D981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MA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5289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7581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</w:tr>
      <w:tr w:rsidR="00726433" w:rsidRPr="00726433" w14:paraId="21C9AE2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DDA0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TO PARAN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757D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559F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71F50A3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2B49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TO PIQUI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9DDEE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7DD8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</w:t>
            </w:r>
          </w:p>
        </w:tc>
      </w:tr>
      <w:tr w:rsidR="00726433" w:rsidRPr="00726433" w14:paraId="23E666E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95FD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DEU  P.  MALH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1EAA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MARIO MOR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8D18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107AA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07320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DOR BUE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16AB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CABED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 EDITH GORDAN</w:t>
            </w:r>
          </w:p>
        </w:tc>
      </w:tr>
      <w:tr w:rsidR="00726433" w:rsidRPr="00726433" w14:paraId="36D242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26AD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D9FB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R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8DC5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</w:tr>
      <w:tr w:rsidR="00726433" w:rsidRPr="00726433" w14:paraId="716F405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9FB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ZON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20D5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ORTALE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B07B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</w:tr>
      <w:tr w:rsidR="00726433" w:rsidRPr="00726433" w14:paraId="666F6BF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04A7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ÉRICO VESPÚC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997A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HANGU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F53E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RICO VESPUCIO</w:t>
            </w:r>
          </w:p>
        </w:tc>
      </w:tr>
      <w:tr w:rsidR="00726433" w:rsidRPr="00726433" w14:paraId="1D30366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8EC52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ÉRICO VESPÚC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2DD6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RICO VESPUC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79F1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944231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A493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TIS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CA76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GUA MA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37DD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</w:tr>
      <w:tr w:rsidR="00726433" w:rsidRPr="00726433" w14:paraId="5CD3D2B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01FB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23AD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C5A1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BATISTA RIBEIRO</w:t>
            </w:r>
          </w:p>
        </w:tc>
      </w:tr>
      <w:tr w:rsidR="00726433" w:rsidRPr="00726433" w14:paraId="5FCE08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47F3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DI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4501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AL BON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4932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</w:tr>
      <w:tr w:rsidR="00726433" w:rsidRPr="00726433" w14:paraId="62B0520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29CF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ÉL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17A98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 MARTINS F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CE5C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IPE</w:t>
            </w:r>
          </w:p>
        </w:tc>
      </w:tr>
      <w:tr w:rsidR="00726433" w:rsidRPr="00726433" w14:paraId="5C04F61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477E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C647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RU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B814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</w:tr>
      <w:tr w:rsidR="00726433" w:rsidRPr="00726433" w14:paraId="3A58AA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60C2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ÂNGELO DAL COL JÚNI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07A23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OS DUMO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E77A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ALEGRE</w:t>
            </w:r>
          </w:p>
        </w:tc>
      </w:tr>
      <w:tr w:rsidR="00726433" w:rsidRPr="00726433" w14:paraId="03EB075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9DC1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O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0616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HA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AB69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7921A3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84B3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HANGU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E9DF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CHIOR D MORE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34D3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RICO VESPUCIO</w:t>
            </w:r>
          </w:p>
        </w:tc>
      </w:tr>
      <w:tr w:rsidR="00726433" w:rsidRPr="00726433" w14:paraId="02E47BC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040D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ÔNIO A. MART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8185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MARIO MOR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F5C0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726433" w:rsidRPr="00726433" w14:paraId="59FB0B8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6D5B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ÔNIO P. DE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4DF9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EZUE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574B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1AA617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F75F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ÔNIO R. TAVAR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2679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18D4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RICO VESPUCIO</w:t>
            </w:r>
          </w:p>
        </w:tc>
      </w:tr>
      <w:tr w:rsidR="00726433" w:rsidRPr="00726433" w14:paraId="38216F2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6A34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ÔNIO RODRIGUES ARZ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263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CHIOR D. MORE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9C45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ONIO RAPOSO TAVARES</w:t>
            </w:r>
          </w:p>
        </w:tc>
      </w:tr>
      <w:tr w:rsidR="00726433" w:rsidRPr="00726433" w14:paraId="4CDFA4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B1CF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ÔNIO RUBENS PRES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80EB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RUM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C7B1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BAGI</w:t>
            </w:r>
          </w:p>
        </w:tc>
      </w:tr>
      <w:tr w:rsidR="00726433" w:rsidRPr="00726433" w14:paraId="2A128D1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C024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CAJ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4913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UIA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79CF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US</w:t>
            </w:r>
          </w:p>
        </w:tc>
      </w:tr>
      <w:tr w:rsidR="00726433" w:rsidRPr="00726433" w14:paraId="5881C08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BACC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32C0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VER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0BF3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521E6BA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C459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RAQU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B32E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0AEC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RASIL</w:t>
            </w:r>
          </w:p>
        </w:tc>
      </w:tr>
      <w:tr w:rsidR="00726433" w:rsidRPr="00726433" w14:paraId="3887914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1562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Á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64372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A3E4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36B3936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DDAD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Á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5CD8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E412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</w:tr>
      <w:tr w:rsidR="00726433" w:rsidRPr="00726433" w14:paraId="4055153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2AB3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EIA PRE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2E80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FEA0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0C57B2D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1B40B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EZZ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8E51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R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D0A5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365907A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73DB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ROIO CHU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B428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761D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CFFDBB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86C8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ROIO MANDAÇA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C265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EUFRA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BA73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MAR</w:t>
            </w:r>
          </w:p>
        </w:tc>
      </w:tr>
      <w:tr w:rsidR="00726433" w:rsidRPr="00726433" w14:paraId="41EB977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9CE7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THUR BERNARD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6AFD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7A17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726433" w:rsidRPr="00726433" w14:paraId="4D831F7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EE3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SSUNÇ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032C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C2E2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</w:tr>
      <w:tr w:rsidR="00726433" w:rsidRPr="00726433" w14:paraId="67FA8E4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5A3D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0445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E11B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</w:tr>
      <w:tr w:rsidR="00726433" w:rsidRPr="00726433" w14:paraId="74D60ED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31E2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DCB9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CC18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B00A9B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359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N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9F444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MENDES DE OLIV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0A3E3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EDRAS</w:t>
            </w:r>
          </w:p>
        </w:tc>
      </w:tr>
      <w:tr w:rsidR="00726433" w:rsidRPr="00726433" w14:paraId="0D03770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7B38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2EC0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ABF5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NDEIRAS</w:t>
            </w:r>
          </w:p>
        </w:tc>
      </w:tr>
      <w:tr w:rsidR="00726433" w:rsidRPr="00726433" w14:paraId="1B1A194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FAF2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RRO PRE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41B4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GUATIR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C239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726433" w:rsidRPr="00726433" w14:paraId="3DE720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4762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RTOLOMEU DIAS DA SIL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89503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RTOLOMEU BOR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D7DA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HANGUERA</w:t>
            </w:r>
          </w:p>
        </w:tc>
      </w:tr>
      <w:tr w:rsidR="00726433" w:rsidRPr="00726433" w14:paraId="733B5E4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D75FF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IJA FL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8A464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B7C6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BUNA</w:t>
            </w:r>
          </w:p>
        </w:tc>
      </w:tr>
      <w:tr w:rsidR="00726433" w:rsidRPr="00726433" w14:paraId="25A043D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9CBC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CHIOR DIAS MOR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EA45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RTOLOMEU BOR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74A30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HANGUERA</w:t>
            </w:r>
          </w:p>
        </w:tc>
      </w:tr>
      <w:tr w:rsidR="00726433" w:rsidRPr="00726433" w14:paraId="2A77F9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57CE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É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878F2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JOAO XX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8A9B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</w:t>
            </w:r>
          </w:p>
        </w:tc>
      </w:tr>
      <w:tr w:rsidR="00726433" w:rsidRPr="00726433" w14:paraId="6F18B0A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B93F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IZ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B465D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B. DOS SANT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B378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BF917F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3EA1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O HORIZO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CB94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FD71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ITEROI</w:t>
            </w:r>
          </w:p>
        </w:tc>
      </w:tr>
      <w:tr w:rsidR="00726433" w:rsidRPr="00726433" w14:paraId="18FDE9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1A3D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N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C647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I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B6844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5C4A08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F456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RI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AE100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A8B2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726433" w:rsidRPr="00726433" w14:paraId="2C4DEBC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5021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RIMB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27FB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902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</w:tr>
      <w:tr w:rsidR="00726433" w:rsidRPr="00726433" w14:paraId="336E5D7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5A57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T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DF9E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DF52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0A2121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035B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T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D407A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364C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726433" w:rsidRPr="00726433" w14:paraId="11ACC11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0CB1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T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F731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2717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1927565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7867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LUMEN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3A76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MB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F070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CRIN</w:t>
            </w:r>
          </w:p>
        </w:tc>
      </w:tr>
      <w:tr w:rsidR="00726433" w:rsidRPr="00726433" w14:paraId="7D4C6DB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27D8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A VIS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ADE1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BBEB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AU</w:t>
            </w:r>
          </w:p>
        </w:tc>
      </w:tr>
      <w:tr w:rsidR="00726433" w:rsidRPr="00726433" w14:paraId="6251D24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1AC0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GOT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489A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CATAR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5E36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</w:tr>
      <w:tr w:rsidR="00726433" w:rsidRPr="00726433" w14:paraId="5E27418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FC33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LIV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5922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ERRO AZ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9960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200C5E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08C5B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LO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95946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6B49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299F655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B4BB2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M JES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7BD22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3920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 GRANDE</w:t>
            </w:r>
          </w:p>
        </w:tc>
      </w:tr>
      <w:tr w:rsidR="00726433" w:rsidRPr="00726433" w14:paraId="000DF6F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FEF0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M RET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68C5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6EE3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</w:tr>
      <w:tr w:rsidR="00726433" w:rsidRPr="00726433" w14:paraId="7706712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C8FF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RORÓ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0D4E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97E3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 EMILIA B. LAROCA</w:t>
            </w:r>
          </w:p>
        </w:tc>
      </w:tr>
      <w:tr w:rsidR="00726433" w:rsidRPr="00726433" w14:paraId="1BBF7C2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3021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IL PARA CRIS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1D6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VALDO GOMES DE LI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E8DE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</w:tr>
      <w:tr w:rsidR="00726433" w:rsidRPr="00726433" w14:paraId="41B4D93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0BDC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ÍL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1B15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A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1D5E3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726433" w:rsidRPr="00726433" w14:paraId="4FAB18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FE26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ÁULIO BATISTA LE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2101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5645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NI</w:t>
            </w:r>
          </w:p>
        </w:tc>
      </w:tr>
      <w:tr w:rsidR="00726433" w:rsidRPr="00726433" w14:paraId="247ADE6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D574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ILH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E151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126A0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726433" w:rsidRPr="00726433" w14:paraId="63A89B4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B29D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UM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5A15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F218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48D43F7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59E0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UENOS AIR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F792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CB5D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ORTALEZA</w:t>
            </w:r>
          </w:p>
        </w:tc>
      </w:tr>
      <w:tr w:rsidR="00726433" w:rsidRPr="00726433" w14:paraId="245F94B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9448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ULGÁ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BD52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18CC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MANHA</w:t>
            </w:r>
          </w:p>
        </w:tc>
      </w:tr>
      <w:tr w:rsidR="00726433" w:rsidRPr="00726433" w14:paraId="296F397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D8954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CHOEIR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E3C7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VERME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6818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E76D0B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FD1BA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DE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1A5B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. O. DE CAMAR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2FD1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A8ADE9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3265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IOB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6A22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B868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2BF12A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8900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LIFÓR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DD30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OMAZ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8B8D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</w:tr>
      <w:tr w:rsidR="00726433" w:rsidRPr="00726433" w14:paraId="4DACDCF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3A82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A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B6FE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5DC7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AO DE SOUZA</w:t>
            </w:r>
          </w:p>
        </w:tc>
      </w:tr>
      <w:tr w:rsidR="00726433" w:rsidRPr="00726433" w14:paraId="564CA4C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A678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6AA9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O BON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FE71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</w:tr>
      <w:tr w:rsidR="00726433" w:rsidRPr="00726433" w14:paraId="3F1E46B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5A6D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 AL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235B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89D7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501DEBC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8C7B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6427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5E48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</w:tr>
      <w:tr w:rsidR="00726433" w:rsidRPr="00726433" w14:paraId="22AD59F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E9F7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O BE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D044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DDDE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48343B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6162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O BO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BE9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O T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D1D7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401F41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CC60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OS SAL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AFA0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B7674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L. FLORIANO PEIXOTO</w:t>
            </w:r>
          </w:p>
        </w:tc>
      </w:tr>
      <w:tr w:rsidR="00726433" w:rsidRPr="00726433" w14:paraId="45DD206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FE2C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A├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0717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745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ICO</w:t>
            </w:r>
          </w:p>
        </w:tc>
      </w:tr>
      <w:tr w:rsidR="00726433" w:rsidRPr="00726433" w14:paraId="2D5E196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3147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AD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9737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4099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LINHARES</w:t>
            </w:r>
          </w:p>
        </w:tc>
      </w:tr>
      <w:tr w:rsidR="00726433" w:rsidRPr="00726433" w14:paraId="1515C8E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0050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JAR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1DAD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8B32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</w:tr>
      <w:tr w:rsidR="00726433" w:rsidRPr="00726433" w14:paraId="12B94B6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CA30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A7D0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V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06B0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04AD388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8E078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C3BB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09A2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DINHO</w:t>
            </w:r>
          </w:p>
        </w:tc>
      </w:tr>
      <w:tr w:rsidR="00726433" w:rsidRPr="00726433" w14:paraId="767B3EE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5EC6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MUR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F790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DAL DE NEGREIR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7C6D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</w:tr>
      <w:tr w:rsidR="00726433" w:rsidRPr="00726433" w14:paraId="2DED5DA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29FD4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BONA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E5D4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CASCALH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0B634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726433" w:rsidRPr="00726433" w14:paraId="5FD16AB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2EEA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E301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PU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CCD3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</w:tr>
      <w:tr w:rsidR="00726433" w:rsidRPr="00726433" w14:paraId="401A2A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F88D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CA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54AF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D73BB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VERMELHO</w:t>
            </w:r>
          </w:p>
        </w:tc>
      </w:tr>
      <w:tr w:rsidR="00726433" w:rsidRPr="00726433" w14:paraId="44C0454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DF4B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CAV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7266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PU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DC9E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</w:tr>
      <w:tr w:rsidR="00726433" w:rsidRPr="00726433" w14:paraId="7F478B6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2E03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3D3F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AE5D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MOES</w:t>
            </w:r>
          </w:p>
        </w:tc>
      </w:tr>
      <w:tr w:rsidR="00726433" w:rsidRPr="00726433" w14:paraId="3D61807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BC4D4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T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EC98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R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9976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73FC56F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89AC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T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BE77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03B9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OJA</w:t>
            </w:r>
          </w:p>
        </w:tc>
      </w:tr>
      <w:tr w:rsidR="00726433" w:rsidRPr="00726433" w14:paraId="40C65F4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A081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A10B2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F.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3614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RIAS F. PRESTES</w:t>
            </w:r>
          </w:p>
        </w:tc>
      </w:tr>
      <w:tr w:rsidR="00726433" w:rsidRPr="00726433" w14:paraId="3518285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418D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D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EE3E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ERVA M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E15F7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CRIN</w:t>
            </w:r>
          </w:p>
        </w:tc>
      </w:tr>
      <w:tr w:rsidR="00726433" w:rsidRPr="00726433" w14:paraId="52CFEF4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CFFF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RAFIM COLOMBO GOM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7761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VALDO GOMES DE LI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D98B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</w:tr>
      <w:tr w:rsidR="00726433" w:rsidRPr="00726433" w14:paraId="3BFD02E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1BF7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REJ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FB482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0ADE4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</w:tr>
      <w:tr w:rsidR="00726433" w:rsidRPr="00726433" w14:paraId="73B1230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6661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C371F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F889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9E9A5F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9AC42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IR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63CD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D296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079AEF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9091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OMB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27F2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8500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</w:tr>
      <w:tr w:rsidR="00726433" w:rsidRPr="00726433" w14:paraId="7D98FC3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3B34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OMB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526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8356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</w:tr>
      <w:tr w:rsidR="00726433" w:rsidRPr="00726433" w14:paraId="47BCE8C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1043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OMB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EA87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ASCO DA GA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6D35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</w:tr>
      <w:tr w:rsidR="00726433" w:rsidRPr="00726433" w14:paraId="0E34A2D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3BDB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OR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66BE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A377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F51EE9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56DE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UM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A885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UM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11DC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62AF2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3AB9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UM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DBCE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88E7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UMBA</w:t>
            </w:r>
          </w:p>
        </w:tc>
      </w:tr>
      <w:tr w:rsidR="00726433" w:rsidRPr="00726433" w14:paraId="2EB2653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A682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Ç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E66C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M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E079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IAGO</w:t>
            </w:r>
          </w:p>
        </w:tc>
      </w:tr>
      <w:tr w:rsidR="00726433" w:rsidRPr="00726433" w14:paraId="2695DAA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E1F3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ÓRD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3FC8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LUIZ AMITIL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00CB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026740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F2C2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1747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19DC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E382A9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E37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GONHAS DO CAMP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F1F4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4821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53F31D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C6DF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SELHEIRO ZACAR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802E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ESEMBARGADOR E. M.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7509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 COL JUNIOR</w:t>
            </w:r>
          </w:p>
        </w:tc>
      </w:tr>
      <w:tr w:rsidR="00726433" w:rsidRPr="00726433" w14:paraId="2786D99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C17B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TOR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B7F9B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F38D7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6F73055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57055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RDO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73F7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 MARTI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F830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7B592B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A017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RNÉLIO PROCÓP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AE5A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BATISTA RIB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C849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O ROCIO</w:t>
            </w:r>
          </w:p>
        </w:tc>
      </w:tr>
      <w:tr w:rsidR="00726433" w:rsidRPr="00726433" w14:paraId="59D76A4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CA78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STA R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82A5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TEM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22B0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SE M. M. RIBAS</w:t>
            </w:r>
          </w:p>
        </w:tc>
      </w:tr>
      <w:tr w:rsidR="00726433" w:rsidRPr="00726433" w14:paraId="10DC1B2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157C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4EE4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9A27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77023B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0B15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UIAB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567A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E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9EA0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ITEROI</w:t>
            </w:r>
          </w:p>
        </w:tc>
      </w:tr>
      <w:tr w:rsidR="00726433" w:rsidRPr="00726433" w14:paraId="44573BB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17E8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URUM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4E6D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D974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MOARAIS DA SILVA</w:t>
            </w:r>
          </w:p>
        </w:tc>
      </w:tr>
      <w:tr w:rsidR="00726433" w:rsidRPr="00726433" w14:paraId="2B82F97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9A1C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CORRE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4E63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564A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 DE CARVAO</w:t>
            </w:r>
          </w:p>
        </w:tc>
      </w:tr>
      <w:tr w:rsidR="00726433" w:rsidRPr="00726433" w14:paraId="728AEB0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A859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MAR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7456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LA VEL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1F72F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A DO SORUBI</w:t>
            </w:r>
          </w:p>
        </w:tc>
      </w:tr>
      <w:tr w:rsidR="00726433" w:rsidRPr="00726433" w14:paraId="30302A0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68A3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PRAÇ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5615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EUFRA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944B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</w:tr>
      <w:tr w:rsidR="00726433" w:rsidRPr="00726433" w14:paraId="5AF5A2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C9B5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PRA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32768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A DO SORUB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FA00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</w:tr>
      <w:tr w:rsidR="00726433" w:rsidRPr="00726433" w14:paraId="24D59C1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58CC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MAS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A2DF2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567B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AA</w:t>
            </w:r>
          </w:p>
        </w:tc>
      </w:tr>
      <w:tr w:rsidR="00726433" w:rsidRPr="00726433" w14:paraId="06B5482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D2BC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 AVENC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9974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ROS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2579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</w:tr>
      <w:tr w:rsidR="00726433" w:rsidRPr="00726433" w14:paraId="6382F59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9ECF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MAZON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8748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02DA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691923A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13B7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MAZON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7A7FA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8003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ARGINHA</w:t>
            </w:r>
          </w:p>
        </w:tc>
      </w:tr>
      <w:tr w:rsidR="00726433" w:rsidRPr="00726433" w14:paraId="1A9B322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791B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NDORINH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297D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. L. FERNAN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C228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TASSILGOS</w:t>
            </w:r>
          </w:p>
        </w:tc>
      </w:tr>
      <w:tr w:rsidR="00726433" w:rsidRPr="00726433" w14:paraId="6F82D4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E0804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PONG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A4EE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. L. FERNAN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6E74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TASSILGOS</w:t>
            </w:r>
          </w:p>
        </w:tc>
      </w:tr>
      <w:tr w:rsidR="00726433" w:rsidRPr="00726433" w14:paraId="5EB0E8E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0FD3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R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24FD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. L. FERNAN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2B56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TASSILGOS</w:t>
            </w:r>
          </w:p>
        </w:tc>
      </w:tr>
      <w:tr w:rsidR="00726433" w:rsidRPr="00726433" w14:paraId="6F0EAD3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E3C6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BEGÔN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4B9B2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8ACE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726433" w:rsidRPr="00726433" w14:paraId="6B7D982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1927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ALMEIR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0941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HEL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3230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</w:t>
            </w:r>
          </w:p>
        </w:tc>
      </w:tr>
      <w:tr w:rsidR="00726433" w:rsidRPr="00726433" w14:paraId="58069AE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4388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EDR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DD6E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E96C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D44FBC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71287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ROS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2B59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CAM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2089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</w:tr>
      <w:tr w:rsidR="00726433" w:rsidRPr="00726433" w14:paraId="46D7B08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7BF1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SAMANBA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F691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4A9F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726433" w:rsidRPr="00726433" w14:paraId="5E36A3F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9AF4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VID MERCER JUNI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B1B9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 COL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1BBD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726433" w:rsidRPr="00726433" w14:paraId="4DF8531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3D5B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ELFIM MOR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F5BB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3471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L. HERMES</w:t>
            </w:r>
          </w:p>
        </w:tc>
      </w:tr>
      <w:tr w:rsidR="00726433" w:rsidRPr="00726433" w14:paraId="3477A05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810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EPUTADO FÁBIO FUNUCCH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BB81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ALEG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5BBD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</w:tr>
      <w:tr w:rsidR="00726433" w:rsidRPr="00726433" w14:paraId="2C49C5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4EA8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CU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96DB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739C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</w:tr>
      <w:tr w:rsidR="00726433" w:rsidRPr="00726433" w14:paraId="78E6E77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384D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FB897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GUA MA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D6C2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</w:tr>
      <w:tr w:rsidR="00726433" w:rsidRPr="00726433" w14:paraId="073AD5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4BA9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AB222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RICO VESPUC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490B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65B3C8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2B19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VA RIBAS WOIT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78C0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STOR G. DA SIL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7826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7AE82A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2E6C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RECAN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129E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4BA43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M JESUS</w:t>
            </w:r>
          </w:p>
        </w:tc>
      </w:tr>
      <w:tr w:rsidR="00726433" w:rsidRPr="00726433" w14:paraId="778E1A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B42E4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CANÁRI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5FF3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PONG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1E4D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726433" w:rsidRPr="00726433" w14:paraId="370269D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8881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CURIÓ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DC6C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PONG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31DD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726433" w:rsidRPr="00726433" w14:paraId="723E745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A466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FARRAP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04E7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2A3B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OZORIO DE ALMEIDA TAQUES</w:t>
            </w:r>
          </w:p>
        </w:tc>
      </w:tr>
      <w:tr w:rsidR="00726433" w:rsidRPr="00726433" w14:paraId="72CB2D6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021A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FARROUPILH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B311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BFD7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OZORIO DE ALMEIDA TAQUES</w:t>
            </w:r>
          </w:p>
        </w:tc>
      </w:tr>
      <w:tr w:rsidR="00726433" w:rsidRPr="00726433" w14:paraId="246030A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99E3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FRANÇ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B19F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ON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3F95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UA</w:t>
            </w:r>
          </w:p>
        </w:tc>
      </w:tr>
      <w:tr w:rsidR="00726433" w:rsidRPr="00726433" w14:paraId="0A3E2F3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374A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GIRASSÓI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43A6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56210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</w:tr>
      <w:tr w:rsidR="00726433" w:rsidRPr="00726433" w14:paraId="646AC12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A5F5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C408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7A49B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</w:tr>
      <w:tr w:rsidR="00726433" w:rsidRPr="00726433" w14:paraId="5471F06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7FEC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9258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6D12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8C5F13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2087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PINTASSILG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0651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PONG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73BA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726433" w:rsidRPr="00726433" w14:paraId="177F294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C4115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D922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14F1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</w:tr>
      <w:tr w:rsidR="00726433" w:rsidRPr="00726433" w14:paraId="3183994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608A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UARTE DA COS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AC33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51A06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M DE SA</w:t>
            </w:r>
          </w:p>
        </w:tc>
      </w:tr>
      <w:tr w:rsidR="00726433" w:rsidRPr="00726433" w14:paraId="7DF20F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9C67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. GERONAS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450F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ORTE PIO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74AB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AUI</w:t>
            </w:r>
          </w:p>
        </w:tc>
      </w:tr>
      <w:tr w:rsidR="00726433" w:rsidRPr="00726433" w14:paraId="7753753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3A66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G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6D12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I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7609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OJA</w:t>
            </w:r>
          </w:p>
        </w:tc>
      </w:tr>
      <w:tr w:rsidR="00726433" w:rsidRPr="00726433" w14:paraId="1D2F035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C536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PITÁCIO PESSO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D5D1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C7EF2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FONSO PENA</w:t>
            </w:r>
          </w:p>
        </w:tc>
      </w:tr>
      <w:tr w:rsidR="00726433" w:rsidRPr="00726433" w14:paraId="26A96BA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9FD5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QUAD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CBB8F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8404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</w:tr>
      <w:tr w:rsidR="00726433" w:rsidRPr="00726433" w14:paraId="431936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940B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RVA M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896C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1E51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DRO</w:t>
            </w:r>
          </w:p>
        </w:tc>
      </w:tr>
      <w:tr w:rsidR="00726433" w:rsidRPr="00726433" w14:paraId="1D3EF11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5605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SMERAL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30BB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PE ROX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9578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</w:tr>
      <w:tr w:rsidR="00726433" w:rsidRPr="00726433" w14:paraId="16159ED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B41C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SPA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A9F1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97C9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</w:tr>
      <w:tr w:rsidR="00726433" w:rsidRPr="00726433" w14:paraId="250DEE2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7BDA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SPÍRITO SAN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7C26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D9BB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ILIA</w:t>
            </w:r>
          </w:p>
        </w:tc>
      </w:tr>
      <w:tr w:rsidR="00726433" w:rsidRPr="00726433" w14:paraId="23A9A11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76BA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EBA8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ERVA M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BC2A2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NGICO</w:t>
            </w:r>
          </w:p>
        </w:tc>
      </w:tr>
      <w:tr w:rsidR="00726433" w:rsidRPr="00726433" w14:paraId="26FE04D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94B1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VANGELINA BORBA CARN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6CB7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DILON BOR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C7BF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AD0F73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0D01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AZENDA VEL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FC91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650D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 ALTA</w:t>
            </w:r>
          </w:p>
        </w:tc>
      </w:tr>
      <w:tr w:rsidR="00726433" w:rsidRPr="00726433" w14:paraId="2FE199A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A94B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NÃO DIAS PA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BAC4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ONIO R. TAVA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011D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CHIOR D. MOREIA</w:t>
            </w:r>
          </w:p>
        </w:tc>
      </w:tr>
      <w:tr w:rsidR="00726433" w:rsidRPr="00726433" w14:paraId="05AF835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003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IGU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2D52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B7E3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</w:tr>
      <w:tr w:rsidR="00726433" w:rsidRPr="00726433" w14:paraId="67598DC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4E79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EUCALIP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9F7A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RIO DO CAM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26B7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RQUIDEA</w:t>
            </w:r>
          </w:p>
        </w:tc>
      </w:tr>
      <w:tr w:rsidR="00726433" w:rsidRPr="00726433" w14:paraId="518CA58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A1BA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6C6B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I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641B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</w:tr>
      <w:tr w:rsidR="00726433" w:rsidRPr="00726433" w14:paraId="21DE2EA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B6FC2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IP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F3D1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BC3F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726433" w:rsidRPr="00726433" w14:paraId="1FCE96F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B0AC3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ENÇ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C65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L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AA7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20A087C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8175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ORTALE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928E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6707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1F26B82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856D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ORTALE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C8A4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SA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493F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</w:tr>
      <w:tr w:rsidR="00726433" w:rsidRPr="00726433" w14:paraId="3A4A5EB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735B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7AD1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BE72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RANCISCO PINHEIRO</w:t>
            </w:r>
          </w:p>
        </w:tc>
      </w:tr>
      <w:tr w:rsidR="00726433" w:rsidRPr="00726433" w14:paraId="58AC43B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2023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FERREIRA PRES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F895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8941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UNA</w:t>
            </w:r>
          </w:p>
        </w:tc>
      </w:tr>
      <w:tr w:rsidR="00726433" w:rsidRPr="00726433" w14:paraId="4D62730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AE52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. PUC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95E6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C. AUGUSTO TOBI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A725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OZORIO DE ALMEIDA TAQUES</w:t>
            </w:r>
          </w:p>
        </w:tc>
      </w:tr>
      <w:tr w:rsidR="00726433" w:rsidRPr="00726433" w14:paraId="69748E2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E3C4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ROL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05F1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"P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14EA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E</w:t>
            </w:r>
          </w:p>
        </w:tc>
      </w:tr>
      <w:tr w:rsidR="00726433" w:rsidRPr="00726433" w14:paraId="0758BE4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7F73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PACH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8181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DUARDO GERONAS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C475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VANGELINA B. CARNEIRO</w:t>
            </w:r>
          </w:p>
        </w:tc>
      </w:tr>
      <w:tr w:rsidR="00726433" w:rsidRPr="00726433" w14:paraId="7153462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895B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RODRIGUES DE CAR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8AFA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RADEN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C499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17811DF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B689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BUR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C202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E3A0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726433" w:rsidRPr="00726433" w14:paraId="2AD7744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6792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DERICO B. NE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994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3A54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</w:tr>
      <w:tr w:rsidR="00726433" w:rsidRPr="00726433" w14:paraId="3D8F2B2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94FD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LUIZ AMITIL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BC77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ORD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4AB1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</w:tr>
      <w:tr w:rsidR="00726433" w:rsidRPr="00726433" w14:paraId="5BB683E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76D0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ÓTE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1B69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EI TIMOTE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B82D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</w:tr>
      <w:tr w:rsidR="00726433" w:rsidRPr="00726433" w14:paraId="4F679CD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EE3C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LILE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99E4C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EA87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3D6834F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F8726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ÂMB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4A40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RE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AA68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423C8DC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C3BB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MEL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F614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7799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077FED8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17956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RCIA RODRIGUES PA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CBA4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7772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RANCISCO PINHEIRO</w:t>
            </w:r>
          </w:p>
        </w:tc>
      </w:tr>
      <w:tr w:rsidR="00726433" w:rsidRPr="00726433" w14:paraId="0D74C11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C7EC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ENO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D5F9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BF64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726433" w:rsidRPr="00726433" w14:paraId="7DFF350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2055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ERÂNI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87F6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MARTINS F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01ED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GIRASSOIS</w:t>
            </w:r>
          </w:p>
        </w:tc>
      </w:tr>
      <w:tr w:rsidR="00726433" w:rsidRPr="00726433" w14:paraId="47C6038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A36A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IGANTE DE PED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273F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BACF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4724057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81C6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IRASSO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B49D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AU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00DC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ITAUBA</w:t>
            </w:r>
          </w:p>
        </w:tc>
      </w:tr>
      <w:tr w:rsidR="00726433" w:rsidRPr="00726433" w14:paraId="238E4BA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F32B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IÁ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D5FC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4260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664100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FA20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NGA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B574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4ACB4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8F0C08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C76B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ERNADOR VIRIATO PARIGOT DE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6F40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130D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726433" w:rsidRPr="00726433" w14:paraId="214F396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1782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RALHA AZ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F028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4A1D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IJA FLOR</w:t>
            </w:r>
          </w:p>
        </w:tc>
      </w:tr>
      <w:tr w:rsidR="00726433" w:rsidRPr="00726433" w14:paraId="5444FEC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5A9C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RANA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300A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1517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726433" w:rsidRPr="00726433" w14:paraId="5B775A2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EFCE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RÉ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ED7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39DA4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F14F7E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C9DF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8017D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1EC2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HELENA</w:t>
            </w:r>
          </w:p>
        </w:tc>
      </w:tr>
      <w:tr w:rsidR="00726433" w:rsidRPr="00726433" w14:paraId="07C6B1F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7851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ITACAZ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E45E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16DA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MORAIS DA SILVA</w:t>
            </w:r>
          </w:p>
        </w:tc>
      </w:tr>
      <w:tr w:rsidR="00726433" w:rsidRPr="00726433" w14:paraId="0789574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A6EC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JUV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C573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NE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FD4D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07E002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E646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2B01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E0A32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ORTALEZA</w:t>
            </w:r>
          </w:p>
        </w:tc>
      </w:tr>
      <w:tr w:rsidR="00726433" w:rsidRPr="00726433" w14:paraId="64E395A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A76C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PU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BAD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46E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1CAAB5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F04E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0375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C86B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8D8ADF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1D08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TEMA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EBFC0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3199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22E8C70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979B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IN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2BC6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NIS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5819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0ED67AC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289E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I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62F1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B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D0FF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GITO</w:t>
            </w:r>
          </w:p>
        </w:tc>
      </w:tr>
      <w:tr w:rsidR="00726433" w:rsidRPr="00726433" w14:paraId="2AEF59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302B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VA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0D7B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361C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</w:tr>
      <w:tr w:rsidR="00726433" w:rsidRPr="00726433" w14:paraId="6F80710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39F9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WI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2C94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3A88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0B992B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7D95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BRE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D590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20DC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726433" w:rsidRPr="00726433" w14:paraId="269E194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3D74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ITOR LOREN├çO DE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9C07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DA7A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UA SEM NOME</w:t>
            </w:r>
          </w:p>
        </w:tc>
      </w:tr>
      <w:tr w:rsidR="00726433" w:rsidRPr="00726433" w14:paraId="39DFD52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3C56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NRIQUE D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C26A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8B7A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</w:tr>
      <w:tr w:rsidR="00726433" w:rsidRPr="00726433" w14:paraId="56BE15C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0048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R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DDC3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A13D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4222D3B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5545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ONDUR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568A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FDA15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TEMALA</w:t>
            </w:r>
          </w:p>
        </w:tc>
      </w:tr>
      <w:tr w:rsidR="00726433" w:rsidRPr="00726433" w14:paraId="3257FAC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2179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UMAIT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50A1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58D1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</w:tr>
      <w:tr w:rsidR="00726433" w:rsidRPr="00726433" w14:paraId="7BD1B3A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3D24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A471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9BB7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</w:tr>
      <w:tr w:rsidR="00726433" w:rsidRPr="00726433" w14:paraId="52403B8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E6816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BICU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FF6E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38C7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1B17794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37EDF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A DO M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B069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CE44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ORTE PIONEIRO</w:t>
            </w:r>
          </w:p>
        </w:tc>
      </w:tr>
      <w:tr w:rsidR="00726433" w:rsidRPr="00726433" w14:paraId="25C1F9B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947E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A DO SURUB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D30D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B7945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PRAINHA</w:t>
            </w:r>
          </w:p>
        </w:tc>
      </w:tr>
      <w:tr w:rsidR="00726433" w:rsidRPr="00726433" w14:paraId="11DEF01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949D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É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7DF6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770A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BUNA</w:t>
            </w:r>
          </w:p>
        </w:tc>
      </w:tr>
      <w:tr w:rsidR="00726433" w:rsidRPr="00726433" w14:paraId="3DDA9DF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AC9D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A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235C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RECA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94A7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 GRANDE</w:t>
            </w:r>
          </w:p>
        </w:tc>
      </w:tr>
      <w:tr w:rsidR="00726433" w:rsidRPr="00726433" w14:paraId="1283441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EA84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AU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F7E9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GUA MA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BFFE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GNO</w:t>
            </w:r>
          </w:p>
        </w:tc>
      </w:tr>
      <w:tr w:rsidR="00726433" w:rsidRPr="00726433" w14:paraId="4224290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D920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Ú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C43E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RQUID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8DB3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4D669AE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46B0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A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F8CE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V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0ABF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D69B57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5206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CONFIDÊ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DED9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5C34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AIR MACHADO NOCERA</w:t>
            </w:r>
          </w:p>
        </w:tc>
      </w:tr>
      <w:tr w:rsidR="00726433" w:rsidRPr="00726433" w14:paraId="0954E0D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634A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Ê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37B4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ITORO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1BB75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6D90999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4365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RL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A97D8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4079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</w:tr>
      <w:tr w:rsidR="00726433" w:rsidRPr="00726433" w14:paraId="498D694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61CC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SAAC NEWT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F28B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D70F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</w:tr>
      <w:tr w:rsidR="00726433" w:rsidRPr="00726433" w14:paraId="291C482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0B9E4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SAÍAS A. SAN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C313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CATAR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E076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</w:tr>
      <w:tr w:rsidR="00726433" w:rsidRPr="00726433" w14:paraId="436136E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08CB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SRA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7B49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B031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726433" w:rsidRPr="00726433" w14:paraId="693EA94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8468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BU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B755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NIS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6094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</w:tr>
      <w:tr w:rsidR="00726433" w:rsidRPr="00726433" w14:paraId="0464F00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F01C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MB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A68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1533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</w:tr>
      <w:tr w:rsidR="00726433" w:rsidRPr="00726433" w14:paraId="49DA13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59A1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PETININ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8DCF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5E5B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38AD98E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28C0D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7A32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E776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</w:tr>
      <w:tr w:rsidR="00726433" w:rsidRPr="00726433" w14:paraId="0B649FC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CEC5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U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714BE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ANH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7B18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FIM</w:t>
            </w:r>
          </w:p>
        </w:tc>
      </w:tr>
      <w:tr w:rsidR="00726433" w:rsidRPr="00726433" w14:paraId="6C2F0C6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5380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8884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49BE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3597EE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FA9D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VA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6B0E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A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1EB6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4FE5885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66E0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VO DOMINGUES DOS SAN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B6D4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STOR G. DA SIL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0871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E73E94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AC47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334D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2F5F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726433" w:rsidRPr="00726433" w14:paraId="06DFEB0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C8D0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GUATIR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FC9F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8E3D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TANIA</w:t>
            </w:r>
          </w:p>
        </w:tc>
      </w:tr>
      <w:tr w:rsidR="00726433" w:rsidRPr="00726433" w14:paraId="7898F8B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47A6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NUÁ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CCA4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CD78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</w:tr>
      <w:tr w:rsidR="00726433" w:rsidRPr="00726433" w14:paraId="2017EED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8ABB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SM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4080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CAM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A077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</w:tr>
      <w:tr w:rsidR="00726433" w:rsidRPr="00726433" w14:paraId="4D627DB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3256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2FD5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2A5D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</w:tr>
      <w:tr w:rsidR="00726433" w:rsidRPr="00726433" w14:paraId="1CAEDDE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7D41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QUETIB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374CB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8649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374A1B1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84E6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├âO TEIXEIRA MENDONÇ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9908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JOAO XX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E9A4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S</w:t>
            </w:r>
          </w:p>
        </w:tc>
      </w:tr>
      <w:tr w:rsidR="00726433" w:rsidRPr="00726433" w14:paraId="3D9001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FF30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DE BAR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F1C0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PONG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6C44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726433" w:rsidRPr="00726433" w14:paraId="42BC1DF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A261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ÃO SIQUEIRA FI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8EDC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9F8B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ILE</w:t>
            </w:r>
          </w:p>
        </w:tc>
      </w:tr>
      <w:tr w:rsidR="00726433" w:rsidRPr="00726433" w14:paraId="15A2A18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D75A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TÁVO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C49B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7F53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 COL JUNIOR</w:t>
            </w:r>
          </w:p>
        </w:tc>
      </w:tr>
      <w:tr w:rsidR="00726433" w:rsidRPr="00726433" w14:paraId="4B6C8E1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1C40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RGE SCHEMBERG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EA8F0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A L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7EF4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726433" w:rsidRPr="00726433" w14:paraId="4612C88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930E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É AUGUSTO NOC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8FB7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10F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AO DE SOUZA</w:t>
            </w:r>
          </w:p>
        </w:tc>
      </w:tr>
      <w:tr w:rsidR="00726433" w:rsidRPr="00726433" w14:paraId="0785E03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A469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É LACER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7F312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VER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8DC9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</w:tr>
      <w:tr w:rsidR="00726433" w:rsidRPr="00726433" w14:paraId="630B196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F6F8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É MÁRIO MOR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9D41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AUGUSTO NOC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DB3E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MIGUEL</w:t>
            </w:r>
          </w:p>
        </w:tc>
      </w:tr>
      <w:tr w:rsidR="00726433" w:rsidRPr="00726433" w14:paraId="5AEF779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D9E9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É MART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E904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MENDES DE OLIV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6814B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PEDRAS</w:t>
            </w:r>
          </w:p>
        </w:tc>
      </w:tr>
      <w:tr w:rsidR="00726433" w:rsidRPr="00726433" w14:paraId="68B8E76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CB9D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É SHERLOCK CARNEIRO MART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7148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 COL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FAAC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726433" w:rsidRPr="00726433" w14:paraId="752F888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91E4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UNDIA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F083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F6F5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54B9180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95DF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ÚPIT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B9F0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CDD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AQUIM A. DE OLIVEIRA</w:t>
            </w:r>
          </w:p>
        </w:tc>
      </w:tr>
      <w:tr w:rsidR="00726433" w:rsidRPr="00726433" w14:paraId="62E228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DB47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USS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4E9D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FA06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TO PIQUIRI</w:t>
            </w:r>
          </w:p>
        </w:tc>
      </w:tr>
      <w:tr w:rsidR="00726433" w:rsidRPr="00726433" w14:paraId="21BD2DB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294F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 PA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D41F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NAMBU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C3AC7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SSUNCAO</w:t>
            </w:r>
          </w:p>
        </w:tc>
      </w:tr>
      <w:tr w:rsidR="00726433" w:rsidRPr="00726433" w14:paraId="5C62B40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8FE4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GOA DOURA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4886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F.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5F9EF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</w:tr>
      <w:tr w:rsidR="00726433" w:rsidRPr="00726433" w14:paraId="5E0BFBC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A1A7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JE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A742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VERME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AADD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754BD1C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C605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P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D6E9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C2AB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6C529F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BBE8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RAN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D576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1D36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OCANTINS</w:t>
            </w:r>
          </w:p>
        </w:tc>
      </w:tr>
      <w:tr w:rsidR="00726433" w:rsidRPr="00726433" w14:paraId="38F840D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E77E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T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F3E1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R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2D5A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05715CA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DB91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EÔNIDAS GARCIA RODRIGU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6ACE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. CACILDO BATISTA ARPEL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8856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</w:tr>
      <w:tr w:rsidR="00726433" w:rsidRPr="00726433" w14:paraId="4D0DF1B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FB27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EOPOLDINA PEDRO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2E62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NRIQUE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7E1C3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DAL DE NEGREIROS</w:t>
            </w:r>
          </w:p>
        </w:tc>
      </w:tr>
      <w:tr w:rsidR="00726433" w:rsidRPr="00726433" w14:paraId="09F2CA9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FF54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EOPOLDO J. M. VOIG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64E2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RADEN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64C5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NTOS DUMMONT</w:t>
            </w:r>
          </w:p>
        </w:tc>
      </w:tr>
      <w:tr w:rsidR="00726433" w:rsidRPr="00726433" w14:paraId="78DD0C5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52904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ÍB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756E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I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13562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</w:tr>
      <w:tr w:rsidR="00726433" w:rsidRPr="00726433" w14:paraId="2C030F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2EDD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M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F4D3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OCANTI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53E8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</w:tr>
      <w:tr w:rsidR="00726433" w:rsidRPr="00726433" w14:paraId="035CB54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82697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ONS C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5D2D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45D0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HIA</w:t>
            </w:r>
          </w:p>
        </w:tc>
      </w:tr>
      <w:tr w:rsidR="00726433" w:rsidRPr="00726433" w14:paraId="71A0997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A2B8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RIO DO CAMP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87864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EUCALIP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3718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OLETA</w:t>
            </w:r>
          </w:p>
        </w:tc>
      </w:tr>
      <w:tr w:rsidR="00726433" w:rsidRPr="00726433" w14:paraId="718EAF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2CE9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NDR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09FA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DD01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726433" w:rsidRPr="00726433" w14:paraId="50D6740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FD85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F785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DC63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LARANJEIRAS</w:t>
            </w:r>
          </w:p>
        </w:tc>
      </w:tr>
      <w:tr w:rsidR="00726433" w:rsidRPr="00726433" w14:paraId="1F601E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2DAB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UIZ A. TAQU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0E878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NEY DE O. PIMEN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1BC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726433" w:rsidRPr="00726433" w14:paraId="7C2769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6BC8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UIZ LOIO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E79E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AUGUSTO NOC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BA67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</w:tr>
      <w:tr w:rsidR="00726433" w:rsidRPr="00726433" w14:paraId="557CFA7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F7F8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Ç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1132D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D7E5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B14437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A1E0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AP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325C5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0C90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BUNA</w:t>
            </w:r>
          </w:p>
        </w:tc>
      </w:tr>
      <w:tr w:rsidR="00726433" w:rsidRPr="00726433" w14:paraId="6E168ED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6D8F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34E4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2A47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726433" w:rsidRPr="00726433" w14:paraId="13EC242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72A0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GNÓL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966C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MARTINS F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D75B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IPE</w:t>
            </w:r>
          </w:p>
        </w:tc>
      </w:tr>
      <w:tr w:rsidR="00726433" w:rsidRPr="00726433" w14:paraId="540993A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3296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M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BAD8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179D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</w:tr>
      <w:tr w:rsidR="00726433" w:rsidRPr="00726433" w14:paraId="50A643B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7132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C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ADF5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BEE00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</w:tr>
      <w:tr w:rsidR="00726433" w:rsidRPr="00726433" w14:paraId="2E10954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809A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A1AA2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0969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C9851B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3BC3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DACA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D78E3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767C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538B9A7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8354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GU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3DA6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3627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IJA-FLOR</w:t>
            </w:r>
          </w:p>
        </w:tc>
      </w:tr>
      <w:tr w:rsidR="00726433" w:rsidRPr="00726433" w14:paraId="1B40A7D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B26CA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BORBA GA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FF01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F626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CHIOR D. MOREIA</w:t>
            </w:r>
          </w:p>
        </w:tc>
      </w:tr>
      <w:tr w:rsidR="00726433" w:rsidRPr="00726433" w14:paraId="7A9539F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74D1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PRE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A763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FC6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HANGUERA</w:t>
            </w:r>
          </w:p>
        </w:tc>
      </w:tr>
      <w:tr w:rsidR="00726433" w:rsidRPr="00726433" w14:paraId="751D9BF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DD29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RIB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8BD22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0A16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CENTE MACHADO</w:t>
            </w:r>
          </w:p>
        </w:tc>
      </w:tr>
      <w:tr w:rsidR="00726433" w:rsidRPr="00726433" w14:paraId="156F8E4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F563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ÃO DE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EB30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ADDF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874303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B1BB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ÃO DE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81F6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BERTO EHLERT FI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EC33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E4D0DA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69C8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DE QUINERO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475E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0A75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0548FE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1168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EGE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DD36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IG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8C95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</w:tr>
      <w:tr w:rsidR="00726433" w:rsidRPr="00726433" w14:paraId="3FA968F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20C8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ESPA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A5FF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62E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</w:tr>
      <w:tr w:rsidR="00726433" w:rsidRPr="00726433" w14:paraId="69A0A85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2D3F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MEDITERRÂNE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EE99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8FC5B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EUFRATES</w:t>
            </w:r>
          </w:p>
        </w:tc>
      </w:tr>
      <w:tr w:rsidR="00726433" w:rsidRPr="00726433" w14:paraId="1A969A4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66E7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VERME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CDCC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RLA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3711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JEADO</w:t>
            </w:r>
          </w:p>
        </w:tc>
      </w:tr>
      <w:tr w:rsidR="00726433" w:rsidRPr="00726433" w14:paraId="2FDA8BD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A9A5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ACUJ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420E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2F9E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D03639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33398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ANH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1DC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A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E54E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4D6B8E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0FA4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ECHAL HERM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282D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THUR BERNAR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63B2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105097F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804E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F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5E18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ABU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E66F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UBA</w:t>
            </w:r>
          </w:p>
        </w:tc>
      </w:tr>
      <w:tr w:rsidR="00726433" w:rsidRPr="00726433" w14:paraId="775D3AF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E261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LAND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C920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LAND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F970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489C04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ACAB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LÂND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4181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0589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A</w:t>
            </w:r>
          </w:p>
        </w:tc>
      </w:tr>
      <w:tr w:rsidR="00726433" w:rsidRPr="00726433" w14:paraId="76C1F76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A2934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LÂND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F8CDB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F854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A</w:t>
            </w:r>
          </w:p>
        </w:tc>
      </w:tr>
      <w:tr w:rsidR="00726433" w:rsidRPr="00726433" w14:paraId="03EDF99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3CCE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N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CF06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PU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3254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</w:tr>
      <w:tr w:rsidR="00726433" w:rsidRPr="00726433" w14:paraId="46CB503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8D4A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NG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75F4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2B50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29CDD92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D1EEF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C9DD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RCUR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384C2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ONS CLUB</w:t>
            </w:r>
          </w:p>
        </w:tc>
      </w:tr>
      <w:tr w:rsidR="00726433" w:rsidRPr="00726433" w14:paraId="5393609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10AE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TINH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F335F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IO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69BD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FERREIRA PRESTES</w:t>
            </w:r>
          </w:p>
        </w:tc>
      </w:tr>
      <w:tr w:rsidR="00726433" w:rsidRPr="00726433" w14:paraId="26722F4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ED9B0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U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6261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RQUE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397CB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TO DA CONCEICAO</w:t>
            </w:r>
          </w:p>
        </w:tc>
      </w:tr>
      <w:tr w:rsidR="00726433" w:rsidRPr="00726433" w14:paraId="07FEC8F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8BA1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X STAUDACH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D224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CC48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726433" w:rsidRPr="00726433" w14:paraId="1413A09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7012B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DIAN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8A69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PU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101C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A FAZENDA</w:t>
            </w:r>
          </w:p>
        </w:tc>
      </w:tr>
      <w:tr w:rsidR="00726433" w:rsidRPr="00726433" w14:paraId="2E84AD4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0568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D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7C2D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EE06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7603A41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F7DD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M DE 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ECC82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TAL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C7AB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ENCIA</w:t>
            </w:r>
          </w:p>
        </w:tc>
      </w:tr>
      <w:tr w:rsidR="00726433" w:rsidRPr="00726433" w14:paraId="0056262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BA7D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RCÚR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7979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.A APAREC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4223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TUNO</w:t>
            </w:r>
          </w:p>
        </w:tc>
      </w:tr>
      <w:tr w:rsidR="00726433" w:rsidRPr="00726433" w14:paraId="3AA10C1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0185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É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7BFE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LACER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CD14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REU RAMOS</w:t>
            </w:r>
          </w:p>
        </w:tc>
      </w:tr>
      <w:tr w:rsidR="00726433" w:rsidRPr="00726433" w14:paraId="107D54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59DD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LA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921B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449E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1ABBABD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28E4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 DE CARV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E135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TO DA CONCEIC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D8C2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4E8B512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BBF62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 DE PRA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DE0B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5CF0B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</w:tr>
      <w:tr w:rsidR="00726433" w:rsidRPr="00726433" w14:paraId="2BB5EED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B539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R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72B3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7A0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RECANTO</w:t>
            </w:r>
          </w:p>
        </w:tc>
      </w:tr>
      <w:tr w:rsidR="00726433" w:rsidRPr="00726433" w14:paraId="272F8EF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97EC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R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602C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99E6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E53EF6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8B58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CIDADE ALEG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CEA2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355D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IJA FLOR</w:t>
            </w:r>
          </w:p>
        </w:tc>
      </w:tr>
      <w:tr w:rsidR="00726433" w:rsidRPr="00726433" w14:paraId="771308A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1406D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INHO VE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56C6B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RRO PR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1209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28D19C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400D2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ALEG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44FE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E4B8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 COL JUNIOR</w:t>
            </w:r>
          </w:p>
        </w:tc>
      </w:tr>
      <w:tr w:rsidR="00726433" w:rsidRPr="00726433" w14:paraId="20373BC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223D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BE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8C4B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M PEDRO 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270D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</w:tr>
      <w:tr w:rsidR="00726433" w:rsidRPr="00726433" w14:paraId="5E6FBAD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FD79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CASTE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3AF5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EDITH GORD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E6344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ZORIO DE ALMEIDA TAQUES</w:t>
            </w:r>
          </w:p>
        </w:tc>
      </w:tr>
      <w:tr w:rsidR="00726433" w:rsidRPr="00726433" w14:paraId="040E5E7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5FB5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HORE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BF0E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9A50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</w:tr>
      <w:tr w:rsidR="00726433" w:rsidRPr="00726433" w14:paraId="250AF44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49F4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IRO LOBA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27A9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9C663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5 DE JULHO</w:t>
            </w:r>
          </w:p>
        </w:tc>
      </w:tr>
      <w:tr w:rsidR="00726433" w:rsidRPr="00726433" w14:paraId="1B026A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48F6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S CLA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2BD9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4527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1701EA1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C817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VIDÉ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3E8D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QU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B5C2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SSUNCAO</w:t>
            </w:r>
          </w:p>
        </w:tc>
      </w:tr>
      <w:tr w:rsidR="00726433" w:rsidRPr="00726433" w14:paraId="4550409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7E18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RRE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7502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FF0A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SONSECA</w:t>
            </w:r>
          </w:p>
        </w:tc>
      </w:tr>
      <w:tr w:rsidR="00726433" w:rsidRPr="00726433" w14:paraId="0857ACE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CA89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STEIRO DE S. CATAR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16E4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4EDB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</w:tr>
      <w:tr w:rsidR="00726433" w:rsidRPr="00726433" w14:paraId="4342023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8FD3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A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AF1C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F07E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750EA19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5BFA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APOL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94D18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3674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</w:tr>
      <w:tr w:rsidR="00726433" w:rsidRPr="00726433" w14:paraId="4419ED5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59DE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A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B1C5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E638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ILIA</w:t>
            </w:r>
          </w:p>
        </w:tc>
      </w:tr>
      <w:tr w:rsidR="00726433" w:rsidRPr="00726433" w14:paraId="6AFF701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B2F2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AZA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1E63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DC64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67BF47A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7B6D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STOR G. DA SIL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3431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BORBA GA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58FB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5E93D4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2D77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TU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4FAB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7C84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ONS CLUB</w:t>
            </w:r>
          </w:p>
        </w:tc>
      </w:tr>
      <w:tr w:rsidR="00726433" w:rsidRPr="00726433" w14:paraId="1143B2A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E073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ILO PEÇA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BFDE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B4C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FONSO PENA</w:t>
            </w:r>
          </w:p>
        </w:tc>
      </w:tr>
      <w:tr w:rsidR="00726433" w:rsidRPr="00726433" w14:paraId="5119B5E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2A9C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ITERÓ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C935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UIA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1DC4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O HORIZONTE</w:t>
            </w:r>
          </w:p>
        </w:tc>
      </w:tr>
      <w:tr w:rsidR="00726433" w:rsidRPr="00726433" w14:paraId="5489809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655D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OGU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CF42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2C7B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726433" w:rsidRPr="00726433" w14:paraId="54372E8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17CE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ORTE PION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5D62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9C8F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DUARDO GERONASSO</w:t>
            </w:r>
          </w:p>
        </w:tc>
      </w:tr>
      <w:tr w:rsidR="00726433" w:rsidRPr="00726433" w14:paraId="4159EE8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FFBF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OVA 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63DF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76D8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4522725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212A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ÍMPIO DE CAMP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6D3E0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21 DE ABR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F251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</w:tr>
      <w:tr w:rsidR="00726433" w:rsidRPr="00726433" w14:paraId="4303700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883D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BBB4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1281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2237842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EC95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313A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M. DE OLIV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A208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</w:tr>
      <w:tr w:rsidR="00726433" w:rsidRPr="00726433" w14:paraId="2DBABA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D669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RQU├ìDE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9CDA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E EUCALIP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84F5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</w:tr>
      <w:tr w:rsidR="00726433" w:rsidRPr="00726433" w14:paraId="30826AD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9F65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TÍLIA MACEDO SIKOS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023E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PIO X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2AF1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726433" w:rsidRPr="00726433" w14:paraId="41A565B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AB8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8244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89B9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BUNA</w:t>
            </w:r>
          </w:p>
        </w:tc>
      </w:tr>
      <w:tr w:rsidR="00726433" w:rsidRPr="00726433" w14:paraId="0A50102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3BC9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VER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B265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E6F4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6B82706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8793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ANTÔNIO VI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35B3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OSE DE ANCHI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43EA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DA NOBREGA</w:t>
            </w:r>
          </w:p>
        </w:tc>
      </w:tr>
      <w:tr w:rsidR="00726433" w:rsidRPr="00726433" w14:paraId="3C491E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2048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83E8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76A2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AS FLORES</w:t>
            </w:r>
          </w:p>
        </w:tc>
      </w:tr>
      <w:tr w:rsidR="00726433" w:rsidRPr="00726433" w14:paraId="514F7E1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25E5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U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F2CC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8BF5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407D5B9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A52B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IN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8C0D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F7CC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726433" w:rsidRPr="00726433" w14:paraId="7C5FB33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2F92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ERM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09F4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F93B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3398B2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6A3F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02F2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128C3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</w:tr>
      <w:tr w:rsidR="00726433" w:rsidRPr="00726433" w14:paraId="10E0894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F19C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I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0A76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M PEDRO 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6B77D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</w:tr>
      <w:tr w:rsidR="00726433" w:rsidRPr="00726433" w14:paraId="3B04E5D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0063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NAM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ECA0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STA R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D0CA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</w:tr>
      <w:tr w:rsidR="00726433" w:rsidRPr="00726433" w14:paraId="374E967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F184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PIO X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6E58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497D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</w:tr>
      <w:tr w:rsidR="00726433" w:rsidRPr="00726433" w14:paraId="28B1ECE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F019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10C5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A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64A8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UNA</w:t>
            </w:r>
          </w:p>
        </w:tc>
      </w:tr>
      <w:tr w:rsidR="00726433" w:rsidRPr="00726433" w14:paraId="053B6D7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D987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RAN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4133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68F2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RASIL</w:t>
            </w:r>
          </w:p>
        </w:tc>
      </w:tr>
      <w:tr w:rsidR="00726433" w:rsidRPr="00726433" w14:paraId="20B3B9D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E28D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RANAVA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49EF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62FD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</w:tr>
      <w:tr w:rsidR="00726433" w:rsidRPr="00726433" w14:paraId="70FCA4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ED8A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RA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E28F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C30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PEDRAS</w:t>
            </w:r>
          </w:p>
        </w:tc>
      </w:tr>
      <w:tr w:rsidR="00726433" w:rsidRPr="00726433" w14:paraId="0FAE05F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4BC05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R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1F92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5400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1032DC3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26C4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COAL MOREIRA CABR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5E3B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2EB0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ONIO R. TAVARES</w:t>
            </w:r>
          </w:p>
        </w:tc>
      </w:tr>
      <w:tr w:rsidR="00726433" w:rsidRPr="00726433" w14:paraId="5EBD07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3771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PEDRO FAICA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0AA3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TE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3426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ICUIA</w:t>
            </w:r>
          </w:p>
        </w:tc>
      </w:tr>
      <w:tr w:rsidR="00726433" w:rsidRPr="00726433" w14:paraId="7746330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D78F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U BRAS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A355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11E9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5 DE JULHO</w:t>
            </w:r>
          </w:p>
        </w:tc>
      </w:tr>
      <w:tr w:rsidR="00726433" w:rsidRPr="00726433" w14:paraId="73DB491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21838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NINSULA DO SINA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BF3A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2C12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</w:tr>
      <w:tr w:rsidR="00726433" w:rsidRPr="00726433" w14:paraId="16BA872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8F33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BC2C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0FD7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VEIRA</w:t>
            </w:r>
          </w:p>
        </w:tc>
      </w:tr>
      <w:tr w:rsidR="00726433" w:rsidRPr="00726433" w14:paraId="5A853B3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DFFD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NAMBU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0DB80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JOAO XX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5A91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ONS CLUB</w:t>
            </w:r>
          </w:p>
        </w:tc>
      </w:tr>
      <w:tr w:rsidR="00726433" w:rsidRPr="00726433" w14:paraId="3A56E35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3DC40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NAMBU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966E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NAMBU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1262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NABARA</w:t>
            </w:r>
          </w:p>
        </w:tc>
      </w:tr>
      <w:tr w:rsidR="00726433" w:rsidRPr="00726433" w14:paraId="0AEA390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5D32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O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6E63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LMEIR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F97A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2FBCD75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99F6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ÉROLA NEG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9F6C4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098E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GUEIRO</w:t>
            </w:r>
          </w:p>
        </w:tc>
      </w:tr>
      <w:tr w:rsidR="00726433" w:rsidRPr="00726433" w14:paraId="31BE86A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9D01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4642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61D1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</w:tr>
      <w:tr w:rsidR="00726433" w:rsidRPr="00726433" w14:paraId="348DC1B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3F7D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UG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C5D9C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405F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2DA9D20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4E40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0215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I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F477E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513C9F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EB5E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ÊSSE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8E01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ACU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EF72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MAO</w:t>
            </w:r>
          </w:p>
        </w:tc>
      </w:tr>
      <w:tr w:rsidR="00726433" w:rsidRPr="00726433" w14:paraId="6880F7D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37B1A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TÚ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A6C1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MARTINS F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52E0A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IPE</w:t>
            </w:r>
          </w:p>
        </w:tc>
      </w:tr>
      <w:tr w:rsidR="00726433" w:rsidRPr="00726433" w14:paraId="569E3AE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B04A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AU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20F3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ORTE PIO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1729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F. PRESTES</w:t>
            </w:r>
          </w:p>
        </w:tc>
      </w:tr>
      <w:tr w:rsidR="00726433" w:rsidRPr="00726433" w14:paraId="10F54E4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46A2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C5DF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JAR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0D5E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TOBA</w:t>
            </w:r>
          </w:p>
        </w:tc>
      </w:tr>
      <w:tr w:rsidR="00726433" w:rsidRPr="00726433" w14:paraId="206F308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C93F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EIRO SE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85C6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C78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DINHO</w:t>
            </w:r>
          </w:p>
        </w:tc>
      </w:tr>
      <w:tr w:rsidR="00726433" w:rsidRPr="00726433" w14:paraId="4D872B6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A5AB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A1A1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ERVA M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C9B0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ECRIN</w:t>
            </w:r>
          </w:p>
        </w:tc>
      </w:tr>
      <w:tr w:rsidR="00726433" w:rsidRPr="00726433" w14:paraId="5BC050B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99C7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RAI DO S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833C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B571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UA</w:t>
            </w:r>
          </w:p>
        </w:tc>
      </w:tr>
      <w:tr w:rsidR="00726433" w:rsidRPr="00726433" w14:paraId="6E812DD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E5D3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TAN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EDC1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24A2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</w:tr>
      <w:tr w:rsidR="00726433" w:rsidRPr="00726433" w14:paraId="2AEEE77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C7B7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NTA GROS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E58C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55782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59843E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330A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NTA GROS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2534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51430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CFFC5C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4F59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EIRA GRAN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384F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53982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2329254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398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O ALEG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1894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CIF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1386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A</w:t>
            </w:r>
          </w:p>
        </w:tc>
      </w:tr>
      <w:tr w:rsidR="00726433" w:rsidRPr="00726433" w14:paraId="6287AC0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86C9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O SEGU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F6280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SIDENTE KENNE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6B9D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AIR MACHADO NOCERA</w:t>
            </w:r>
          </w:p>
        </w:tc>
      </w:tr>
      <w:tr w:rsidR="00726433" w:rsidRPr="00726433" w14:paraId="68C58D3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DF23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O VE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5F87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EDB1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</w:tr>
      <w:tr w:rsidR="00726433" w:rsidRPr="00726433" w14:paraId="3035D5C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C660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7A78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RLA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66C2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</w:tr>
      <w:tr w:rsidR="00726433" w:rsidRPr="00726433" w14:paraId="5F6F853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5721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ES. JUCELINO K.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B8FF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ILA R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2820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OZORIO DE ALMEIDA TAQUES</w:t>
            </w:r>
          </w:p>
        </w:tc>
      </w:tr>
      <w:tr w:rsidR="00726433" w:rsidRPr="00726433" w14:paraId="7A082DF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56E74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INC. DOS CAMP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F437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081B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80234B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D877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JOSÉ DE ANCHIE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5A61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FELIPE CAMAR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5DC9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TO BRACO</w:t>
            </w:r>
          </w:p>
        </w:tc>
      </w:tr>
      <w:tr w:rsidR="00726433" w:rsidRPr="00726433" w14:paraId="148DAF9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AD6B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 NEY DE OLIVEIRA PIMEN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022CF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832E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</w:tr>
      <w:tr w:rsidR="00726433" w:rsidRPr="00726433" w14:paraId="5F5D10B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96DB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A EDITH GORD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75D7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E65B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</w:tr>
      <w:tr w:rsidR="00726433" w:rsidRPr="00726433" w14:paraId="4D279AE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563B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ESSORA EDITH GORD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33B3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F62A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AIR MACHADO NOCERA</w:t>
            </w:r>
          </w:p>
        </w:tc>
      </w:tr>
      <w:tr w:rsidR="00726433" w:rsidRPr="00726433" w14:paraId="69688BF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6F20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UDENTE DE MORA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4D4D1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92BC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L. HERMES</w:t>
            </w:r>
          </w:p>
        </w:tc>
      </w:tr>
      <w:tr w:rsidR="00726433" w:rsidRPr="00726433" w14:paraId="414E583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CDCD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UDENTÓPOL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6114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EF. CACILDO BATISTA ARPEL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6D75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. CHANCELER HORACIO LAFFER</w:t>
            </w:r>
          </w:p>
        </w:tc>
      </w:tr>
      <w:tr w:rsidR="00726433" w:rsidRPr="00726433" w14:paraId="4948F2D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9A84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QUATIGU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EC4C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CHANCELER HORACIO LAFF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438B6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</w:tr>
      <w:tr w:rsidR="00726433" w:rsidRPr="00726433" w14:paraId="5C79E00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993A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AVE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5DD8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5A2C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726433" w:rsidRPr="00726433" w14:paraId="702E864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4504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BOUÇ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D85E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A2C3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F2DC53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E23F6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CIF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A795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ILAND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1D7C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O ALEGRE</w:t>
            </w:r>
          </w:p>
        </w:tc>
      </w:tr>
      <w:tr w:rsidR="00726433" w:rsidRPr="00726433" w14:paraId="5D33D38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F285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TING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FB28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D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5356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</w:tr>
      <w:tr w:rsidR="00726433" w:rsidRPr="00726433" w14:paraId="44033C8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478C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BEIR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F396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D18C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</w:tr>
      <w:tr w:rsidR="00726433" w:rsidRPr="00726433" w14:paraId="607F3FA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35F8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ALEG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84C7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IO EUFRA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DE70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</w:tr>
      <w:tr w:rsidR="00726433" w:rsidRPr="00726433" w14:paraId="1C2D799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B8E7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ARAGUA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93BF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AN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2F2F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URUA</w:t>
            </w:r>
          </w:p>
        </w:tc>
      </w:tr>
      <w:tr w:rsidR="00726433" w:rsidRPr="00726433" w14:paraId="24AB71E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9F5F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ABILÔ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0FD4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4A3A4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5956BE8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3E05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AGAGE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53FA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C728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NAPANEMA</w:t>
            </w:r>
          </w:p>
        </w:tc>
      </w:tr>
      <w:tr w:rsidR="00726433" w:rsidRPr="00726433" w14:paraId="26CE1B6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D806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BURA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89C4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41A7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6599E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FE8C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EUFRAD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5165B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B7CD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JETADA</w:t>
            </w:r>
          </w:p>
        </w:tc>
      </w:tr>
      <w:tr w:rsidR="00726433" w:rsidRPr="00726433" w14:paraId="08DBFB8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202A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RAJA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1E39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DAS CINZ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862F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</w:tr>
      <w:tr w:rsidR="00726433" w:rsidRPr="00726433" w14:paraId="54E301D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4C93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UAPOR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C936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APA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4DD4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</w:tr>
      <w:tr w:rsidR="00726433" w:rsidRPr="00726433" w14:paraId="4E01479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CAC8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TANHE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6BB1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8C8C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ARREIRO</w:t>
            </w:r>
          </w:p>
        </w:tc>
      </w:tr>
      <w:tr w:rsidR="00726433" w:rsidRPr="00726433" w14:paraId="6E3E682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2561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AGUARIB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1B25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RAJ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7889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</w:tr>
      <w:tr w:rsidR="00726433" w:rsidRPr="00726433" w14:paraId="4DA7D58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2E9C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APU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4134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APA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869F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AMORE</w:t>
            </w:r>
          </w:p>
        </w:tc>
      </w:tr>
      <w:tr w:rsidR="00726433" w:rsidRPr="00726433" w14:paraId="25EC145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B8AD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E536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7844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5F0ACA0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D461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AMOR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BB07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0CEDC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</w:tr>
      <w:tr w:rsidR="00726433" w:rsidRPr="00726433" w14:paraId="21869C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F452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AR DA GALILE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1251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CC02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</w:tr>
      <w:tr w:rsidR="00726433" w:rsidRPr="00726433" w14:paraId="208DC7B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2C6A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O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FAB2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A2BF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9B9461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3491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NEG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AD6F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APA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8AED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ARAGUAIA</w:t>
            </w:r>
          </w:p>
        </w:tc>
      </w:tr>
      <w:tr w:rsidR="00726433" w:rsidRPr="00726433" w14:paraId="1566149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C3A8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NI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3405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JORD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CF7F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BEIRA RIO</w:t>
            </w:r>
          </w:p>
        </w:tc>
      </w:tr>
      <w:tr w:rsidR="00726433" w:rsidRPr="00726433" w14:paraId="3474F68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30C52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07B9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59433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</w:tr>
      <w:tr w:rsidR="00726433" w:rsidRPr="00726433" w14:paraId="230CD76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21F5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GUAÇ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DDB1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F8D4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AGAGEM</w:t>
            </w:r>
          </w:p>
        </w:tc>
      </w:tr>
      <w:tr w:rsidR="00726433" w:rsidRPr="00726433" w14:paraId="76F54A5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B014F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NAI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21D2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945E6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RAJAU</w:t>
            </w:r>
          </w:p>
        </w:tc>
      </w:tr>
      <w:tr w:rsidR="00726433" w:rsidRPr="00726433" w14:paraId="57D6861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32A2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NAPANE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84BB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0D2F2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AGAGEM</w:t>
            </w:r>
          </w:p>
        </w:tc>
      </w:tr>
      <w:tr w:rsidR="00726433" w:rsidRPr="00726433" w14:paraId="516C456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E21C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QUI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5A41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877A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OCANTINS</w:t>
            </w:r>
          </w:p>
        </w:tc>
      </w:tr>
      <w:tr w:rsidR="00726433" w:rsidRPr="00726433" w14:paraId="3082A4B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AE46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D443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30F7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BD72D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F59E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SOLIMÕ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D534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GUAPO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4840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AMORE</w:t>
            </w:r>
          </w:p>
        </w:tc>
      </w:tr>
      <w:tr w:rsidR="00726433" w:rsidRPr="00726433" w14:paraId="28BCB55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04DF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APAJÓ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0F41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4C7F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</w:tr>
      <w:tr w:rsidR="00726433" w:rsidRPr="00726433" w14:paraId="51177B1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85BA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IG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60EB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2F63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 VERMELHO</w:t>
            </w:r>
          </w:p>
        </w:tc>
      </w:tr>
      <w:tr w:rsidR="00726433" w:rsidRPr="00726433" w14:paraId="5FE6ED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D9FE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OCANT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0D98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RAN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AA21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NAPANEMA</w:t>
            </w:r>
          </w:p>
        </w:tc>
      </w:tr>
      <w:tr w:rsidR="00726433" w:rsidRPr="00726433" w14:paraId="1283461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230A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DRIGUES ALV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6762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WASHINGTON LUI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44E1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FONSO PENA</w:t>
            </w:r>
          </w:p>
        </w:tc>
      </w:tr>
      <w:tr w:rsidR="00726433" w:rsidRPr="00726433" w14:paraId="556F126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24F6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ÁR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1A79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 MART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ADDF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BE2AB6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2231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839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2A53E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CABURAI</w:t>
            </w:r>
          </w:p>
        </w:tc>
      </w:tr>
      <w:tr w:rsidR="00726433" w:rsidRPr="00726433" w14:paraId="260EFAE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D55A8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UB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FE4F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SMERAL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320C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RQUESA</w:t>
            </w:r>
          </w:p>
        </w:tc>
      </w:tr>
      <w:tr w:rsidR="00726433" w:rsidRPr="00726433" w14:paraId="71435DA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BD5A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UI BARBO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3A12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F4AA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5 DE JULHO</w:t>
            </w:r>
          </w:p>
        </w:tc>
      </w:tr>
      <w:tr w:rsidR="00726433" w:rsidRPr="00726433" w14:paraId="330F8E9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6C7D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BAR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20FD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A9ED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HANGUERA</w:t>
            </w:r>
          </w:p>
        </w:tc>
      </w:tr>
      <w:tr w:rsidR="00726433" w:rsidRPr="00726433" w14:paraId="7D7E580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DF00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BI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490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RAPONG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C31E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ITANGUI</w:t>
            </w:r>
          </w:p>
        </w:tc>
      </w:tr>
      <w:tr w:rsidR="00726433" w:rsidRPr="00726433" w14:paraId="41FF3D8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02EC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2709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ETI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A7AF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</w:tr>
      <w:tr w:rsidR="00726433" w:rsidRPr="00726433" w14:paraId="655BEAE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E84D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GU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F0BD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B106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OLA NEGRA</w:t>
            </w:r>
          </w:p>
        </w:tc>
      </w:tr>
      <w:tr w:rsidR="00726433" w:rsidRPr="00726433" w14:paraId="0B9F04C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5092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TO AMPA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1A34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LACER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5082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DIRA</w:t>
            </w:r>
          </w:p>
        </w:tc>
      </w:tr>
      <w:tr w:rsidR="00726433" w:rsidRPr="00726433" w14:paraId="5BA715F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8695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LTO DA CONCEIÇ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2E38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444F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5DE75E2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0235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MA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C337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292E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0AC1FB0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139B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MBAQU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2ED6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EE65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C441B9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C7D6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 SALVAD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71EF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F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F5FE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 MARTIN</w:t>
            </w:r>
          </w:p>
        </w:tc>
      </w:tr>
      <w:tr w:rsidR="00726433" w:rsidRPr="00726433" w14:paraId="4554BE4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E2FDA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BÁRB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2966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51FC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 FLORIANO PEIXOTO</w:t>
            </w:r>
          </w:p>
        </w:tc>
      </w:tr>
      <w:tr w:rsidR="00726433" w:rsidRPr="00726433" w14:paraId="572C8A0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142F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CATAR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6EA0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A JOAO XX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19FD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S</w:t>
            </w:r>
          </w:p>
        </w:tc>
      </w:tr>
      <w:tr w:rsidR="00726433" w:rsidRPr="00726433" w14:paraId="787A673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B930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EFIGÊ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894A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LIV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EA95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RGE</w:t>
            </w:r>
          </w:p>
        </w:tc>
      </w:tr>
      <w:tr w:rsidR="00726433" w:rsidRPr="00726433" w14:paraId="177ACAF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D5EE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F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1BA4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8EFC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IAGO</w:t>
            </w:r>
          </w:p>
        </w:tc>
      </w:tr>
      <w:tr w:rsidR="00726433" w:rsidRPr="00726433" w14:paraId="6C85629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CA47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HELE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162E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T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1101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TO PIQUIRI</w:t>
            </w:r>
          </w:p>
        </w:tc>
      </w:tr>
      <w:tr w:rsidR="00726433" w:rsidRPr="00726433" w14:paraId="726B1D1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23BF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LU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7C35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0EBC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5D97A4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47B5F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MA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1C06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421E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IAGO</w:t>
            </w:r>
          </w:p>
        </w:tc>
      </w:tr>
      <w:tr w:rsidR="00726433" w:rsidRPr="00726433" w14:paraId="513FEBE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9A4A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MARI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17BF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ERRO AZ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08FF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5B27F9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4911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PAU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1EE2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F39B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113E8E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D479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RI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3F3F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85C6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032510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D9F9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RO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39DD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0133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ECAC01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5C82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TEREZ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FD5D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FA48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</w:tr>
      <w:tr w:rsidR="00726433" w:rsidRPr="00726433" w14:paraId="3FEFF7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38493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RÉ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5C82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0C9D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PRETO</w:t>
            </w:r>
          </w:p>
        </w:tc>
      </w:tr>
      <w:tr w:rsidR="00726433" w:rsidRPr="00726433" w14:paraId="6B3C130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F780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IA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F98C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NCEIC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9019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MARIA</w:t>
            </w:r>
          </w:p>
        </w:tc>
      </w:tr>
      <w:tr w:rsidR="00726433" w:rsidRPr="00726433" w14:paraId="043E8FF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B245F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O AGOSTIN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33C3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FRANCISCO DE ASS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F1B87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</w:t>
            </w:r>
          </w:p>
        </w:tc>
      </w:tr>
      <w:tr w:rsidR="00726433" w:rsidRPr="00726433" w14:paraId="765B4F7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269F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O ANTÔN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3DC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DA NOBREG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C80B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 DO TRIUNFO</w:t>
            </w:r>
          </w:p>
        </w:tc>
      </w:tr>
      <w:tr w:rsidR="00726433" w:rsidRPr="00726433" w14:paraId="66F8023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03D5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O INÁC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1151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7740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116745C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AA12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FRANCISCO DE ASS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84F1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O AGOSTIN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22DC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LEOPOLDO</w:t>
            </w:r>
          </w:p>
        </w:tc>
      </w:tr>
      <w:tr w:rsidR="00726433" w:rsidRPr="00726433" w14:paraId="241C3FD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EBEF2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GERÔNIM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4296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9611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NTO ONOFRE</w:t>
            </w:r>
          </w:p>
        </w:tc>
      </w:tr>
      <w:tr w:rsidR="00726433" w:rsidRPr="00726433" w14:paraId="4FB7599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CAB42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JO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6E6F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BA22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LEOPOLDO</w:t>
            </w:r>
          </w:p>
        </w:tc>
      </w:tr>
      <w:tr w:rsidR="00726433" w:rsidRPr="00726433" w14:paraId="05C9243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F54F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JOÃO DO TRIUNF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FB74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B41C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AQUIM A. OLIVEIRA</w:t>
            </w:r>
          </w:p>
        </w:tc>
      </w:tr>
      <w:tr w:rsidR="00726433" w:rsidRPr="00726433" w14:paraId="29A330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7E8F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RG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6316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5338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37AC68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91DC4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LEOPOL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BBDE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44EE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</w:tr>
      <w:tr w:rsidR="00726433" w:rsidRPr="00726433" w14:paraId="66AF9C5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1EEC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LUI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5491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EREZ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4EEB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ILIA</w:t>
            </w:r>
          </w:p>
        </w:tc>
      </w:tr>
      <w:tr w:rsidR="00726433" w:rsidRPr="00726433" w14:paraId="36C78F1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0ED7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MIGU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5C24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MARIO MOR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F7C1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FD2D96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C835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PAU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C4BC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8FFC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RASIL</w:t>
            </w:r>
          </w:p>
        </w:tc>
      </w:tr>
      <w:tr w:rsidR="00726433" w:rsidRPr="00726433" w14:paraId="2356A6C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EA2F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PAU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2E77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B510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RNAMBUCO</w:t>
            </w:r>
          </w:p>
        </w:tc>
      </w:tr>
      <w:tr w:rsidR="00726433" w:rsidRPr="00726433" w14:paraId="0E8EB1F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488B2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VICENTE DE PAU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0F9B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CF738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4EDEC98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4E40F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ÃO VICENTE DE PAU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1F85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ACOES UNID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3FE9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VICENTE DE PAULA</w:t>
            </w:r>
          </w:p>
        </w:tc>
      </w:tr>
      <w:tr w:rsidR="00726433" w:rsidRPr="00726433" w14:paraId="7EAE20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E587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TUR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8B01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C47A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ONS CLUB</w:t>
            </w:r>
          </w:p>
        </w:tc>
      </w:tr>
      <w:tr w:rsidR="00726433" w:rsidRPr="00726433" w14:paraId="617070F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2D7F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7534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EL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5D61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D7A0C3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AA74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4B96A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BEIR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DF2A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7EA6D6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33324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1BE2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NE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BE98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CARANDA</w:t>
            </w:r>
          </w:p>
        </w:tc>
      </w:tr>
      <w:tr w:rsidR="00726433" w:rsidRPr="00726433" w14:paraId="7E941EA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74FB0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CE8B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GE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B9D1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</w:tr>
      <w:tr w:rsidR="00726433" w:rsidRPr="00726433" w14:paraId="0F40F57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68E0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6E2E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203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</w:tr>
      <w:tr w:rsidR="00726433" w:rsidRPr="00726433" w14:paraId="61F4C50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15DC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C487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ONS CLU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7C05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NAS GERAIS</w:t>
            </w:r>
          </w:p>
        </w:tc>
      </w:tr>
      <w:tr w:rsidR="00726433" w:rsidRPr="00726433" w14:paraId="159B702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368A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7334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BDF6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C270D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2954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A6A9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MADR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B0C9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</w:tr>
      <w:tr w:rsidR="00726433" w:rsidRPr="00726433" w14:paraId="58A9B4B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2E638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AD1E0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654F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FCEC51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8741F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FAD7B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3203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40E7A82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6AE8C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70FE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E7DB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74E555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2ABC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9BEB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A5CA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6C72228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2CF0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0D8F6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4238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61C1C18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A3DC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4389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F4B49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47764DF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293C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0E3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FAFA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090306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99F5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6F7B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APACH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D50E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"P"</w:t>
            </w:r>
          </w:p>
        </w:tc>
      </w:tr>
      <w:tr w:rsidR="00726433" w:rsidRPr="00726433" w14:paraId="0E1F7B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9D84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F705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985C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F0F8D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D386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DD76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22D3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RACUJA</w:t>
            </w:r>
          </w:p>
        </w:tc>
      </w:tr>
      <w:tr w:rsidR="00726433" w:rsidRPr="00726433" w14:paraId="685A83A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BFD1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C203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G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1CAE6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DFE08B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794A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3F14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IB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0AA8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GITO</w:t>
            </w:r>
          </w:p>
        </w:tc>
      </w:tr>
      <w:tr w:rsidR="00726433" w:rsidRPr="00726433" w14:paraId="75D9D92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A074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A7E8E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9FF07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09AE0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6D97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5AB3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36B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SAIDA</w:t>
            </w:r>
          </w:p>
        </w:tc>
      </w:tr>
      <w:tr w:rsidR="00726433" w:rsidRPr="00726433" w14:paraId="6E3777D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9416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2AF4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ARAGU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F5C9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888D1C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FD652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1E27F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ARAGU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EFFB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CA8887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E39A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AED6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61C3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6F7D733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8828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98E0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E78F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FIRA</w:t>
            </w:r>
          </w:p>
        </w:tc>
      </w:tr>
      <w:tr w:rsidR="00726433" w:rsidRPr="00726433" w14:paraId="510490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B913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40AE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ABILO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61D3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IGRE</w:t>
            </w:r>
          </w:p>
        </w:tc>
      </w:tr>
      <w:tr w:rsidR="00726433" w:rsidRPr="00726433" w14:paraId="5E7D0C1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345A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7AD9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F8F28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1E13741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44DF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2F32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C253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</w:t>
            </w:r>
          </w:p>
        </w:tc>
      </w:tr>
      <w:tr w:rsidR="00726433" w:rsidRPr="00726433" w14:paraId="6801EFB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598E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CC8A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F625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</w:tr>
      <w:tr w:rsidR="00726433" w:rsidRPr="00726433" w14:paraId="1A99626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55F2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5672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7A303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</w:tr>
      <w:tr w:rsidR="00726433" w:rsidRPr="00726433" w14:paraId="4F76B68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603B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DFCD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E7D2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B19CFC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4448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9E6E4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FA805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DC8308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443C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E484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A L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CABD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DRE DE DEUS</w:t>
            </w:r>
          </w:p>
        </w:tc>
      </w:tr>
      <w:tr w:rsidR="00726433" w:rsidRPr="00726433" w14:paraId="1193F2D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FB7C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F057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66749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51833F6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D7F3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613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8438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</w:tr>
      <w:tr w:rsidR="00726433" w:rsidRPr="00726433" w14:paraId="232DD15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2417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AF15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C8B0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1861B84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C47B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C789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F2242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</w:tr>
      <w:tr w:rsidR="00726433" w:rsidRPr="00726433" w14:paraId="131D8F8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E804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F0CC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E054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7DB03C7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18BC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0E42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1D1B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TUPINIQUIS</w:t>
            </w:r>
          </w:p>
        </w:tc>
      </w:tr>
      <w:tr w:rsidR="00726433" w:rsidRPr="00726433" w14:paraId="2DB27BF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0D96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5749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BB8A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541FDBF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4B2C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013A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230FB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C58F0F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467A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E216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782C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4DA7AD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2188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6B58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2ADF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284EC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A7A9B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26343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ACC8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084EDA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6281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1A85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13A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6DE395B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E85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7070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96AF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</w:tr>
      <w:tr w:rsidR="00726433" w:rsidRPr="00726433" w14:paraId="3FC3B64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F2FD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FD5CD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GUA MA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DF26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IDADE NOVA</w:t>
            </w:r>
          </w:p>
        </w:tc>
      </w:tr>
      <w:tr w:rsidR="00726433" w:rsidRPr="00726433" w14:paraId="10ACB4C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34E82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BA43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DIN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BBAB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74CC9A2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A07F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4FD9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5638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MAO</w:t>
            </w:r>
          </w:p>
        </w:tc>
      </w:tr>
      <w:tr w:rsidR="00726433" w:rsidRPr="00726433" w14:paraId="2138C8B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43D4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4B04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CAC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EBE1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B2BC7A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7832C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40B5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72E0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C234D9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9821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38A4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FC2B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246C6A1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6506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A528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19A2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47AAFB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2E68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7235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LIFOR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6AE2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ASCO DA GAMA</w:t>
            </w:r>
          </w:p>
        </w:tc>
      </w:tr>
      <w:tr w:rsidR="00726433" w:rsidRPr="00726433" w14:paraId="6CD6819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B33C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1BF4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B3913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CATAQUAZES</w:t>
            </w:r>
          </w:p>
        </w:tc>
      </w:tr>
      <w:tr w:rsidR="00726433" w:rsidRPr="00726433" w14:paraId="536AC45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3712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BED7A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63D1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E48E8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FA5D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D543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PA JOAO XX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8ED3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 PAZ</w:t>
            </w:r>
          </w:p>
        </w:tc>
      </w:tr>
      <w:tr w:rsidR="00726433" w:rsidRPr="00726433" w14:paraId="3ED552A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15E1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76A8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1FD2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729652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D1DF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83F9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F5E3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</w:tr>
      <w:tr w:rsidR="00726433" w:rsidRPr="00726433" w14:paraId="37766A7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1AA4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14252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E1CC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</w:tr>
      <w:tr w:rsidR="00726433" w:rsidRPr="00726433" w14:paraId="7187E93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DEE15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77DA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PA PAULO 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1242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DE FATIMA</w:t>
            </w:r>
          </w:p>
        </w:tc>
      </w:tr>
      <w:tr w:rsidR="00726433" w:rsidRPr="00726433" w14:paraId="1083759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0A7B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3B864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RALHA AZ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9BAE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GUEIRA</w:t>
            </w:r>
          </w:p>
        </w:tc>
      </w:tr>
      <w:tr w:rsidR="00726433" w:rsidRPr="00726433" w14:paraId="2E04E78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43080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98F80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I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6ED5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GIRASSOIS</w:t>
            </w:r>
          </w:p>
        </w:tc>
      </w:tr>
      <w:tr w:rsidR="00726433" w:rsidRPr="00726433" w14:paraId="3D35355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3338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1AD0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URO VER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B816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6FE382D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4B67A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D340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70F7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</w:tr>
      <w:tr w:rsidR="00726433" w:rsidRPr="00726433" w14:paraId="67668C6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FE3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76CE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D892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LACERDA</w:t>
            </w:r>
          </w:p>
        </w:tc>
      </w:tr>
      <w:tr w:rsidR="00726433" w:rsidRPr="00726433" w14:paraId="5933B67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61D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51D9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OSE DE ANCHI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188F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C972BC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EBD2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F8D3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E10C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</w:tr>
      <w:tr w:rsidR="00726433" w:rsidRPr="00726433" w14:paraId="5F08DD6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7662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A71A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BD7A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PAULA</w:t>
            </w:r>
          </w:p>
        </w:tc>
      </w:tr>
      <w:tr w:rsidR="00726433" w:rsidRPr="00726433" w14:paraId="7E3CDBC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2333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8728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35E9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C02B09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C8E7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75EE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59CC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94B30F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3DFE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781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086D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</w:tr>
      <w:tr w:rsidR="00726433" w:rsidRPr="00726433" w14:paraId="48A6E85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A10B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49D7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D544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NDEPENDENCIA</w:t>
            </w:r>
          </w:p>
        </w:tc>
      </w:tr>
      <w:tr w:rsidR="00726433" w:rsidRPr="00726433" w14:paraId="7D22BAB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2D37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BE37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ORTALE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54A3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</w:tr>
      <w:tr w:rsidR="00726433" w:rsidRPr="00726433" w14:paraId="55748E5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6271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B38A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DBEF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F373C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862B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4188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FRA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25479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ULGARIA</w:t>
            </w:r>
          </w:p>
        </w:tc>
      </w:tr>
      <w:tr w:rsidR="00726433" w:rsidRPr="00726433" w14:paraId="1F7DDE0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2258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AF12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MARI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619A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EFIGENIA</w:t>
            </w:r>
          </w:p>
        </w:tc>
      </w:tr>
      <w:tr w:rsidR="00726433" w:rsidRPr="00726433" w14:paraId="0BA662C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BBC5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827B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C8D52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</w:tr>
      <w:tr w:rsidR="00726433" w:rsidRPr="00726433" w14:paraId="18EF995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295B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AE790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64D29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ELO BRANCO</w:t>
            </w:r>
          </w:p>
        </w:tc>
      </w:tr>
      <w:tr w:rsidR="00726433" w:rsidRPr="00726433" w14:paraId="15B0675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D95D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D9E7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A3BD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4091EB6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7A72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9944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ESPINO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DA238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STOR G. DA SILVA</w:t>
            </w:r>
          </w:p>
        </w:tc>
      </w:tr>
      <w:tr w:rsidR="00726433" w:rsidRPr="00726433" w14:paraId="0425DE8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0198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3D9F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14AC6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SIQUEIRA FILHO</w:t>
            </w:r>
          </w:p>
        </w:tc>
      </w:tr>
      <w:tr w:rsidR="00726433" w:rsidRPr="00726433" w14:paraId="5E1A96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D7B4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4192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98059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IUA "J"</w:t>
            </w:r>
          </w:p>
        </w:tc>
      </w:tr>
      <w:tr w:rsidR="00726433" w:rsidRPr="00726433" w14:paraId="4D7EA76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0A56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98D0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MA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74EB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4E26266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E98A1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6456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6A54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3E38B0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9CD8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2D42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VICENTE DE PAU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6FB7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SE AUGUSTO NOCERA</w:t>
            </w:r>
          </w:p>
        </w:tc>
      </w:tr>
      <w:tr w:rsidR="00726433" w:rsidRPr="00726433" w14:paraId="06E6316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95D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683F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617C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 SAIDA</w:t>
            </w:r>
          </w:p>
        </w:tc>
      </w:tr>
      <w:tr w:rsidR="00726433" w:rsidRPr="00726433" w14:paraId="13307C7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0303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A39A7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BRAIM CAMP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697EC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OLIMPIO DE CAMPOS</w:t>
            </w:r>
          </w:p>
        </w:tc>
      </w:tr>
      <w:tr w:rsidR="00726433" w:rsidRPr="00726433" w14:paraId="4FB7978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22DC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61F4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CHOEI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DDBD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JEADO</w:t>
            </w:r>
          </w:p>
        </w:tc>
      </w:tr>
      <w:tr w:rsidR="00726433" w:rsidRPr="00726433" w14:paraId="765ED8B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3C9C4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4393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6F21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726433" w:rsidRPr="00726433" w14:paraId="2AE72CA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AD34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C055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A548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706C728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A8DB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F51A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1374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2A52619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73D0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12EF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6BBD8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72C71B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75F82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BEC3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6DF1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8210F7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8291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22B8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F9EDB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0A6C4F4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5A685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60FE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1C30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0224E26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82AD1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B9D2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13D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</w:tr>
      <w:tr w:rsidR="00726433" w:rsidRPr="00726433" w14:paraId="6A70200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0D86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FFA8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VARAN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FE362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</w:tr>
      <w:tr w:rsidR="00726433" w:rsidRPr="00726433" w14:paraId="555C022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8A812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8A1E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MARI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BDD9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LIVIA</w:t>
            </w:r>
          </w:p>
        </w:tc>
      </w:tr>
      <w:tr w:rsidR="00726433" w:rsidRPr="00726433" w14:paraId="4BEE974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CC3A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F8F5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ED76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DF4FB5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2E3C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DDC0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33DE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096933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5AE3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DDC1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MUNICIP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62F6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RIMBAU</w:t>
            </w:r>
          </w:p>
        </w:tc>
      </w:tr>
      <w:tr w:rsidR="00726433" w:rsidRPr="00726433" w14:paraId="2FB25B0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9995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11824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"P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C063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E</w:t>
            </w:r>
          </w:p>
        </w:tc>
      </w:tr>
      <w:tr w:rsidR="00726433" w:rsidRPr="00726433" w14:paraId="6041A94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5A277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A965A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SS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ADE5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</w:tr>
      <w:tr w:rsidR="00726433" w:rsidRPr="00726433" w14:paraId="21DB53C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0937B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AAE5D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3FF6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AUS</w:t>
            </w:r>
          </w:p>
        </w:tc>
      </w:tr>
      <w:tr w:rsidR="00726433" w:rsidRPr="00726433" w14:paraId="75464C6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290A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896B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DE89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5C55F71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EDE7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E862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070B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ONITO</w:t>
            </w:r>
          </w:p>
        </w:tc>
      </w:tr>
      <w:tr w:rsidR="00726433" w:rsidRPr="00726433" w14:paraId="077C6B3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F4A1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D3EB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OSE LOUREIRO FERNAN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EF542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DE BARRO</w:t>
            </w:r>
          </w:p>
        </w:tc>
      </w:tr>
      <w:tr w:rsidR="00726433" w:rsidRPr="00726433" w14:paraId="09CC845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29A0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021C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1849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0711C02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FCFC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6CDC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ABILO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44D0F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EUFRATES</w:t>
            </w:r>
          </w:p>
        </w:tc>
      </w:tr>
      <w:tr w:rsidR="00726433" w:rsidRPr="00726433" w14:paraId="1C43998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04FD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7232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F5AE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3D6762A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65A02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NEG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BD65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GUE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EF03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EBE0AF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4090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 DO FAC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EA396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INA AL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A8AB3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UA</w:t>
            </w:r>
          </w:p>
        </w:tc>
      </w:tr>
      <w:tr w:rsidR="00726433" w:rsidRPr="00726433" w14:paraId="49CA3BC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B699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 GRAN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38A2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ARMO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B44BB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019EAC2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63D1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DIN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6AF8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B9C3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LSA NOVA</w:t>
            </w:r>
          </w:p>
        </w:tc>
      </w:tr>
      <w:tr w:rsidR="00726433" w:rsidRPr="00726433" w14:paraId="631C5EE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3EFF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TE QUED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CD65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B642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TROMBETA</w:t>
            </w:r>
          </w:p>
        </w:tc>
      </w:tr>
      <w:tr w:rsidR="00726433" w:rsidRPr="00726433" w14:paraId="151AB46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7250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E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8B58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IL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CCFD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031A5BC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874D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QUEIRA CAMP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C3534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5EC0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COL JUNIOR</w:t>
            </w:r>
          </w:p>
        </w:tc>
      </w:tr>
      <w:tr w:rsidR="00726433" w:rsidRPr="00726433" w14:paraId="2508570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3F5A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ASTRO RIB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8D1F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IRIO DE C.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F326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</w:tr>
      <w:tr w:rsidR="00726433" w:rsidRPr="00726433" w14:paraId="22DD434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FEB2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MAR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1B82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B. JOSE MAHE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7BAE6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LTO PIQUIRI</w:t>
            </w:r>
          </w:p>
        </w:tc>
      </w:tr>
      <w:tr w:rsidR="00726433" w:rsidRPr="00726433" w14:paraId="26F20E8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6B1A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EJ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D1E4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4220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IRA</w:t>
            </w:r>
          </w:p>
        </w:tc>
      </w:tr>
      <w:tr w:rsidR="00726433" w:rsidRPr="00726433" w14:paraId="079DBBE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241C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718A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DOS GUARAR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CB4E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EJARA</w:t>
            </w:r>
          </w:p>
        </w:tc>
      </w:tr>
      <w:tr w:rsidR="00726433" w:rsidRPr="00726433" w14:paraId="64A0727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3E15D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R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D87D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5FBB4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NAA</w:t>
            </w:r>
          </w:p>
        </w:tc>
      </w:tr>
      <w:tr w:rsidR="00726433" w:rsidRPr="00726433" w14:paraId="6D46AB9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548A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RUM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4FB5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AU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F45A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IM</w:t>
            </w:r>
          </w:p>
        </w:tc>
      </w:tr>
      <w:tr w:rsidR="00726433" w:rsidRPr="00726433" w14:paraId="17E4775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324B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EREZ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8A20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RASI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097B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CE20E9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C2ED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BAG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13420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ONIO R. PRES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D9DC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726433" w:rsidRPr="00726433" w14:paraId="121C104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574E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BAG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6527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967B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RASIL</w:t>
            </w:r>
          </w:p>
        </w:tc>
      </w:tr>
      <w:tr w:rsidR="00726433" w:rsidRPr="00726433" w14:paraId="64F7EE9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A959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G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C8FD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OSAS DE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BFFA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4817360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88BE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RADEN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EF85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VICENTE DE PAU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EB54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IRADENTES</w:t>
            </w:r>
          </w:p>
        </w:tc>
      </w:tr>
      <w:tr w:rsidR="00726433" w:rsidRPr="00726433" w14:paraId="1B0E39F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7FB8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OMÉ DE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D8D5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TALIO DE CASTRO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71C1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EM DE SA</w:t>
            </w:r>
          </w:p>
        </w:tc>
      </w:tr>
      <w:tr w:rsidR="00726433" w:rsidRPr="00726433" w14:paraId="6AC7F89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D385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ORI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A39A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5FF1B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SINAI</w:t>
            </w:r>
          </w:p>
        </w:tc>
      </w:tr>
      <w:tr w:rsidR="00726433" w:rsidRPr="00726433" w14:paraId="38DD867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991BF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REMEND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D29B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A3CC3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RATINGUETA</w:t>
            </w:r>
          </w:p>
        </w:tc>
      </w:tr>
      <w:tr w:rsidR="00726433" w:rsidRPr="00726433" w14:paraId="1DFB5F4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7B3C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NÍS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C21FC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IJA F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49598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INE</w:t>
            </w:r>
          </w:p>
        </w:tc>
      </w:tr>
      <w:tr w:rsidR="00726433" w:rsidRPr="00726433" w14:paraId="67CF637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8360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R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29D2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772B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62D1E59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27CD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RMAL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112D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GUA MA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0CDE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</w:tr>
      <w:tr w:rsidR="00726433" w:rsidRPr="00726433" w14:paraId="57F4090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62DA5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URQUE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5EB2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GUA MAR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0572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RISTAL DA ROCHA</w:t>
            </w:r>
          </w:p>
        </w:tc>
      </w:tr>
      <w:tr w:rsidR="00726433" w:rsidRPr="00726433" w14:paraId="0240756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0C0C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DI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443B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ERR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BB1C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</w:tr>
      <w:tr w:rsidR="00726433" w:rsidRPr="00726433" w14:paraId="50B13E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E588C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RA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E05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F03F1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NETUNO</w:t>
            </w:r>
          </w:p>
        </w:tc>
      </w:tr>
      <w:tr w:rsidR="00726433" w:rsidRPr="00726433" w14:paraId="21405EF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A869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VARAN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D4D5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0A8F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DINHO</w:t>
            </w:r>
          </w:p>
        </w:tc>
      </w:tr>
      <w:tr w:rsidR="00726433" w:rsidRPr="00726433" w14:paraId="13E444A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8760A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ASCO DA GA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94A2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OMAZ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38E63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ERA CRUZ</w:t>
            </w:r>
          </w:p>
        </w:tc>
      </w:tr>
      <w:tr w:rsidR="00726433" w:rsidRPr="00726433" w14:paraId="1B14078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2A02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E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B64C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IX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A431B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MO DA MATA</w:t>
            </w:r>
          </w:p>
        </w:tc>
      </w:tr>
      <w:tr w:rsidR="00726433" w:rsidRPr="00726433" w14:paraId="0219FDB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72B6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EZUE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DA516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TONIO P. DE SOU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727C5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FLORIANO PEIXOTO</w:t>
            </w:r>
          </w:p>
        </w:tc>
      </w:tr>
      <w:tr w:rsidR="00726433" w:rsidRPr="00726433" w14:paraId="1DF3A50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2707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T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5BB3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EF1B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HAL BONITO</w:t>
            </w:r>
          </w:p>
        </w:tc>
      </w:tr>
      <w:tr w:rsidR="00726433" w:rsidRPr="00726433" w14:paraId="6DEF982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0F09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ANTÔNIO DALEC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ECA5C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ALEG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9FBB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ARANA</w:t>
            </w:r>
          </w:p>
        </w:tc>
      </w:tr>
      <w:tr w:rsidR="00726433" w:rsidRPr="00726433" w14:paraId="2D95FC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AD65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HUGO ADAMOWS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1E2B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RIB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69D82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BATISTA RIBEIRO</w:t>
            </w:r>
          </w:p>
        </w:tc>
      </w:tr>
      <w:tr w:rsidR="00726433" w:rsidRPr="00726433" w14:paraId="4E51BBA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F16F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EADOR O. DE CAMAR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5B09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I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8B41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BRAIM CAMPOS</w:t>
            </w:r>
          </w:p>
        </w:tc>
      </w:tr>
      <w:tr w:rsidR="00726433" w:rsidRPr="00726433" w14:paraId="7F35FAB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9842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RO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3033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FIREN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40562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ILAO</w:t>
            </w:r>
          </w:p>
        </w:tc>
      </w:tr>
      <w:tr w:rsidR="00726433" w:rsidRPr="00726433" w14:paraId="024CC5F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E05B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CE PREFEITO REGINALDO NOC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29E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. CACILDO BATISTA ARPEL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0628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</w:tr>
      <w:tr w:rsidR="00726433" w:rsidRPr="00726433" w14:paraId="3A95FB4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544E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CENTE MACH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5B45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NTOS DUMMO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956D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RIBAS</w:t>
            </w:r>
          </w:p>
        </w:tc>
      </w:tr>
      <w:tr w:rsidR="00726433" w:rsidRPr="00726433" w14:paraId="319C0E3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D676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DAL DE NEGREIR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9DB7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PREF. CACILDO BATISTA DE ARPEL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8F82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AIR MACHADO NOCERA</w:t>
            </w:r>
          </w:p>
        </w:tc>
      </w:tr>
      <w:tr w:rsidR="00726433" w:rsidRPr="00726433" w14:paraId="6611211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DAE5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LA PRE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9966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 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F925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TANIA</w:t>
            </w:r>
          </w:p>
        </w:tc>
      </w:tr>
      <w:tr w:rsidR="00726433" w:rsidRPr="00726433" w14:paraId="22DF516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2EAC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TÓRIA RÉG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9A63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MAZON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E39B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IGANTE DAS PEDRAS</w:t>
            </w:r>
          </w:p>
        </w:tc>
      </w:tr>
      <w:tr w:rsidR="00726433" w:rsidRPr="00726433" w14:paraId="6E54411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42369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WENCESLAU BRA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34B0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518B2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GELO DAL COL JUNIOR</w:t>
            </w:r>
          </w:p>
        </w:tc>
      </w:tr>
      <w:tr w:rsidR="00726433" w:rsidRPr="00726433" w14:paraId="6363698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52EF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XIBI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5BE70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 CASCA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DBFC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SEBASTIAO</w:t>
            </w:r>
          </w:p>
        </w:tc>
      </w:tr>
      <w:tr w:rsidR="00726433" w:rsidRPr="00726433" w14:paraId="1325E53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D54C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A ANTON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F5AA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DOOU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7884E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GUATIRICA</w:t>
            </w:r>
          </w:p>
        </w:tc>
      </w:tr>
      <w:tr w:rsidR="00726433" w:rsidRPr="00726433" w14:paraId="75649E9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D843A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"1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A940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RO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2E9D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POTI</w:t>
            </w:r>
          </w:p>
        </w:tc>
      </w:tr>
      <w:tr w:rsidR="00726433" w:rsidRPr="00726433" w14:paraId="5859E13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23DF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"2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439A4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O BON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81A9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RANCISCO KROLL</w:t>
            </w:r>
          </w:p>
        </w:tc>
      </w:tr>
      <w:tr w:rsidR="00726433" w:rsidRPr="00726433" w14:paraId="477DB8C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2223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LAGO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BB66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INHO VEL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466A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BEIRAO</w:t>
            </w:r>
          </w:p>
        </w:tc>
      </w:tr>
      <w:tr w:rsidR="00726433" w:rsidRPr="00726433" w14:paraId="68BE5ED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27BCF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ÂNG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88E2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5653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726433" w:rsidRPr="00726433" w14:paraId="6BD0F46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483A1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RARU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E946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. DO TRIUNF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4BBE5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BENTO M. DA R. NETO</w:t>
            </w:r>
          </w:p>
        </w:tc>
      </w:tr>
      <w:tr w:rsidR="00726433" w:rsidRPr="00726433" w14:paraId="0861C22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3DF2F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RRO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9F6A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D563C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726433" w:rsidRPr="00726433" w14:paraId="1E09763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622B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RROIO CACHO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2AFB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F7AF3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TANHEN</w:t>
            </w:r>
          </w:p>
        </w:tc>
      </w:tr>
      <w:tr w:rsidR="00726433" w:rsidRPr="00726433" w14:paraId="50278CF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C0926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SSA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2056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RRA GR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A3B37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DACAIA</w:t>
            </w:r>
          </w:p>
        </w:tc>
      </w:tr>
      <w:tr w:rsidR="00726433" w:rsidRPr="00726433" w14:paraId="44EA7F5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5842F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SS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0EBA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16A5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</w:tr>
      <w:tr w:rsidR="00726433" w:rsidRPr="00726433" w14:paraId="54B3495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2377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ATEN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B14B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AD62C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0A2C6B5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11F27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HAM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8F80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O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4FA2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ODOVIA/PR-160</w:t>
            </w:r>
          </w:p>
        </w:tc>
      </w:tr>
      <w:tr w:rsidR="00726433" w:rsidRPr="00726433" w14:paraId="3468B2E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1E177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MB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76D6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D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1303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UTIA</w:t>
            </w:r>
          </w:p>
        </w:tc>
      </w:tr>
      <w:tr w:rsidR="00726433" w:rsidRPr="00726433" w14:paraId="09C308D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A550E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RAÚ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1E15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TI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3AD9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AMELEIRA</w:t>
            </w:r>
          </w:p>
        </w:tc>
      </w:tr>
      <w:tr w:rsidR="00726433" w:rsidRPr="00726433" w14:paraId="3431A69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37A2E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RBACE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7186F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MB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5335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MAZONAS</w:t>
            </w:r>
          </w:p>
        </w:tc>
      </w:tr>
      <w:tr w:rsidR="00726433" w:rsidRPr="00726433" w14:paraId="61AB71B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CFD45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TE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126C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STOR PEDRO FAICA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C8AD4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</w:tr>
      <w:tr w:rsidR="00726433" w:rsidRPr="00726433" w14:paraId="70B816A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36C1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ENJAM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AE841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0E615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</w:tr>
      <w:tr w:rsidR="00726433" w:rsidRPr="00726433" w14:paraId="328409D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4AB1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ERL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94064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C18E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076B278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7A01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RAS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9C46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58596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</w:tr>
      <w:tr w:rsidR="00726433" w:rsidRPr="00726433" w14:paraId="1F9D9CC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D82EC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RUXEL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8830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B0403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3473E64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9494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UTI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017A8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VI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C7C24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BAMBU</w:t>
            </w:r>
          </w:p>
        </w:tc>
      </w:tr>
      <w:tr w:rsidR="00726433" w:rsidRPr="00726433" w14:paraId="04B7A5D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56AB4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BRIU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F6A3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FBBE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DRO</w:t>
            </w:r>
          </w:p>
        </w:tc>
      </w:tr>
      <w:tr w:rsidR="00726433" w:rsidRPr="00726433" w14:paraId="295EE30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62C3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CHO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ED83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 PRAIN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D9BE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RAGUATA</w:t>
            </w:r>
          </w:p>
        </w:tc>
      </w:tr>
      <w:tr w:rsidR="00726433" w:rsidRPr="00726433" w14:paraId="7521BBC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387FD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MBU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8D8EC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AB7E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MBUIA</w:t>
            </w:r>
          </w:p>
        </w:tc>
      </w:tr>
      <w:tr w:rsidR="00726433" w:rsidRPr="00726433" w14:paraId="0CD236F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2DF7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MÕ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7A99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69ED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"P"</w:t>
            </w:r>
          </w:p>
        </w:tc>
      </w:tr>
      <w:tr w:rsidR="00726433" w:rsidRPr="00726433" w14:paraId="1C15369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7936A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NA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605F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3FCFD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</w:tr>
      <w:tr w:rsidR="00726433" w:rsidRPr="00726433" w14:paraId="6B104F4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DAE26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NE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2CEDE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AE7D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726433" w:rsidRPr="00726433" w14:paraId="40BC84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BEBC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ARAC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61968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CATAR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D789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</w:tr>
      <w:tr w:rsidR="00726433" w:rsidRPr="00726433" w14:paraId="4AA7ABE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24CD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ERRO AZ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F85B6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D7A37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1260AF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79BC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HAVAN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4F5A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454B2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OROROS</w:t>
            </w:r>
          </w:p>
        </w:tc>
      </w:tr>
      <w:tr w:rsidR="00726433" w:rsidRPr="00726433" w14:paraId="66741D0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42FC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INAMOM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CBFA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5CA0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DRO</w:t>
            </w:r>
          </w:p>
        </w:tc>
      </w:tr>
      <w:tr w:rsidR="00726433" w:rsidRPr="00726433" w14:paraId="75E9545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89C84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IRO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D5B4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FRA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80F2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RQUEADA</w:t>
            </w:r>
          </w:p>
        </w:tc>
      </w:tr>
      <w:tr w:rsidR="00726433" w:rsidRPr="00726433" w14:paraId="4F64A5D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559A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OLÔ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22397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ESER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0290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ARRO PRETO</w:t>
            </w:r>
          </w:p>
        </w:tc>
      </w:tr>
      <w:tr w:rsidR="00726433" w:rsidRPr="00726433" w14:paraId="6840495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3A10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ORBÉL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8B72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UR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B859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TEIXEIRA MENDONCA</w:t>
            </w:r>
          </w:p>
        </w:tc>
      </w:tr>
      <w:tr w:rsidR="00726433" w:rsidRPr="00726433" w14:paraId="704B8A6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4B50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RUZ MACH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649E2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SE B. DOS SANT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014FD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726433" w:rsidRPr="00726433" w14:paraId="1A5E544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096D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CURIÚ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C0909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LA PR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779A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GUATIRICA</w:t>
            </w:r>
          </w:p>
        </w:tc>
      </w:tr>
      <w:tr w:rsidR="00726433" w:rsidRPr="00726433" w14:paraId="33D9B58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D3A99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1DED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2C69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RSO</w:t>
            </w:r>
          </w:p>
        </w:tc>
      </w:tr>
      <w:tr w:rsidR="00726433" w:rsidRPr="00726433" w14:paraId="70E29D0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154F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A ORDE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9358E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PAST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C6DB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</w:tr>
      <w:tr w:rsidR="00726433" w:rsidRPr="00726433" w14:paraId="56D1F9F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AFBE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IN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39CE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A7361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6BB6768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6FB07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OS AIC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D13AA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MORAIS DA SIL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C474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ITACAZES</w:t>
            </w:r>
          </w:p>
        </w:tc>
      </w:tr>
      <w:tr w:rsidR="00726433" w:rsidRPr="00726433" w14:paraId="5C46620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ED973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OS TUP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D017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333A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0B85BAF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2BA2E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URVALINA PUP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1625A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QUIM BATISTA RIB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AF636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NA MARY</w:t>
            </w:r>
          </w:p>
        </w:tc>
      </w:tr>
      <w:tr w:rsidR="00726433" w:rsidRPr="00726433" w14:paraId="675A58F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6361D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ESTOCOLM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AC43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AA390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526836C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1502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FELIPE CAMAR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1B6BB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OF. JOAO CANDI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FF40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MANOEL DA NOBREGA</w:t>
            </w:r>
          </w:p>
        </w:tc>
      </w:tr>
      <w:tr w:rsidR="00726433" w:rsidRPr="00726433" w14:paraId="72AFF32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0A37A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G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04CB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11B0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RSO</w:t>
            </w:r>
          </w:p>
        </w:tc>
      </w:tr>
      <w:tr w:rsidR="00726433" w:rsidRPr="00726433" w14:paraId="3EB1985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112E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GONÇALVES DI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35FD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STRO ALV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3B8D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"P"</w:t>
            </w:r>
          </w:p>
        </w:tc>
      </w:tr>
      <w:tr w:rsidR="00726433" w:rsidRPr="00726433" w14:paraId="3F2F0EF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2EE83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GUARÁ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8FB4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11BA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7F89B29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5ED0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BAI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675CD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61BC8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</w:tr>
      <w:tr w:rsidR="00726433" w:rsidRPr="00726433" w14:paraId="712380E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957C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N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D95AA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G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76F86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65554A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15B5D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P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EE370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C2B2E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INUS</w:t>
            </w:r>
          </w:p>
        </w:tc>
      </w:tr>
      <w:tr w:rsidR="00726433" w:rsidRPr="00726433" w14:paraId="6FDC533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9E631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SRAELIT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4D297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3BF96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TORA</w:t>
            </w:r>
          </w:p>
        </w:tc>
      </w:tr>
      <w:tr w:rsidR="00726433" w:rsidRPr="00726433" w14:paraId="4B1F5DD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713A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SSAC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FF77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2615C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RSO</w:t>
            </w:r>
          </w:p>
        </w:tc>
      </w:tr>
      <w:tr w:rsidR="00726433" w:rsidRPr="00726433" w14:paraId="49503C9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610C4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TÁL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20D89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21AF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14E366E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31A8E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IVANIR M. DA SIL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2A62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B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1CBF4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OV. PEDRO VIRIATO PARIGOT DE SOUZA</w:t>
            </w:r>
          </w:p>
        </w:tc>
      </w:tr>
      <w:tr w:rsidR="00726433" w:rsidRPr="00726433" w14:paraId="7115562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EF90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AQUIM A.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91C22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NOSSA SRA. APAREC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D19A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PAULO</w:t>
            </w:r>
          </w:p>
        </w:tc>
      </w:tr>
      <w:tr w:rsidR="00726433" w:rsidRPr="00726433" w14:paraId="0DE46A4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9685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SÉ BARBOSA DOS  SAN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7C66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JOAO DO TRIUNF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E8636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SIMEAO DE SOUZA</w:t>
            </w:r>
          </w:p>
        </w:tc>
      </w:tr>
      <w:tr w:rsidR="00726433" w:rsidRPr="00726433" w14:paraId="4701924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CE8AC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OSÉ M. M. RIB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AEAB5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F0FC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GUATEMALA</w:t>
            </w:r>
          </w:p>
        </w:tc>
      </w:tr>
      <w:tr w:rsidR="00726433" w:rsidRPr="00726433" w14:paraId="626E81E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56742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JU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3EB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547DE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ELEM</w:t>
            </w:r>
          </w:p>
        </w:tc>
      </w:tr>
      <w:tr w:rsidR="00726433" w:rsidRPr="00726433" w14:paraId="7B1EC9E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7A27E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LAGO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58959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EIA PR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708EA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RECANTO</w:t>
            </w:r>
          </w:p>
        </w:tc>
      </w:tr>
      <w:tr w:rsidR="00726433" w:rsidRPr="00726433" w14:paraId="0973626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735A10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LENINI DE O. MACH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7057A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DF52A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"B"</w:t>
            </w:r>
          </w:p>
        </w:tc>
      </w:tr>
      <w:tr w:rsidR="00726433" w:rsidRPr="00726433" w14:paraId="449C545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92118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LEV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B776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4EF1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2EBA840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5CA3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LISBO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0349F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I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39E95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54BB9AD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68DCC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LONDR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EBD53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5FFEB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2C0A113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309E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M.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38820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MUEL KLAB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2E1D08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CE PREF. R. G. NOCERA</w:t>
            </w:r>
          </w:p>
        </w:tc>
      </w:tr>
      <w:tr w:rsidR="00726433" w:rsidRPr="00726433" w14:paraId="61BC553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43C8C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MAD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7A113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NRIQUE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F3818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DAL DE NEGREIROS</w:t>
            </w:r>
          </w:p>
        </w:tc>
      </w:tr>
      <w:tr w:rsidR="00726433" w:rsidRPr="00726433" w14:paraId="2A6895A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1DAB3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MOIS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3D67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C96D0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TORA</w:t>
            </w:r>
          </w:p>
        </w:tc>
      </w:tr>
      <w:tr w:rsidR="00726433" w:rsidRPr="00726433" w14:paraId="48BE984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415DD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MÔNA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BAC45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DOS TUP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0B54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30162B0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E579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MONJOL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8406B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ARAUC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017C9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EUCALIPTO</w:t>
            </w:r>
          </w:p>
        </w:tc>
      </w:tr>
      <w:tr w:rsidR="00726433" w:rsidRPr="00726433" w14:paraId="322DD43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7CF0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NAFTAL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2BD2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44F9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</w:tr>
      <w:tr w:rsidR="00726433" w:rsidRPr="00726433" w14:paraId="6AE935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33385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ORTIGU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99E25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PAST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8D7C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</w:tr>
      <w:tr w:rsidR="00726433" w:rsidRPr="00726433" w14:paraId="7E7374F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FA3682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LOT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DFF6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EUCLIDES BONIFACIO LOND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FC19B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AISO DO NORTE</w:t>
            </w:r>
          </w:p>
        </w:tc>
      </w:tr>
      <w:tr w:rsidR="00726433" w:rsidRPr="00726433" w14:paraId="645F92D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5A3E3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PA PAULO 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71240D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4F39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068DB222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9119F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AISO DO 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9F27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BE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CC66B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LOTINA</w:t>
            </w:r>
          </w:p>
        </w:tc>
      </w:tr>
      <w:tr w:rsidR="00726433" w:rsidRPr="00726433" w14:paraId="24806DA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F77D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R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982A5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9E2F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30EAB6B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FA73C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TO BRAN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38A5A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X STAUDACH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3719E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OAO FERREIRA PRESTES</w:t>
            </w:r>
          </w:p>
        </w:tc>
      </w:tr>
      <w:tr w:rsidR="00726433" w:rsidRPr="00726433" w14:paraId="2894119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719DD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ULA FREIT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C0525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 BE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2481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84FEC6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3238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ICU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268D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P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0DFA8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SAIDA</w:t>
            </w:r>
          </w:p>
        </w:tc>
      </w:tr>
      <w:tr w:rsidR="00726433" w:rsidRPr="00726433" w14:paraId="7DF9CF1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2CE53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ITAN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613E0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PAULA FREIT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945E7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</w:tr>
      <w:tr w:rsidR="00726433" w:rsidRPr="00726433" w14:paraId="4655287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8B15A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QU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CA6F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A P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19C9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NTEVIDEO</w:t>
            </w:r>
          </w:p>
        </w:tc>
      </w:tr>
      <w:tr w:rsidR="00726433" w:rsidRPr="00726433" w14:paraId="32FC6B2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FF4B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ARR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02620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76648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TANHEN</w:t>
            </w:r>
          </w:p>
        </w:tc>
      </w:tr>
      <w:tr w:rsidR="00726433" w:rsidRPr="00726433" w14:paraId="63BBC63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A7D9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BO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A628D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FRA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D8C2F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HARQUEADA</w:t>
            </w:r>
          </w:p>
        </w:tc>
      </w:tr>
      <w:tr w:rsidR="00726433" w:rsidRPr="00726433" w14:paraId="04B3730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AFC89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DAS CINZ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AFA4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4B38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NAIBA</w:t>
            </w:r>
          </w:p>
        </w:tc>
      </w:tr>
      <w:tr w:rsidR="00726433" w:rsidRPr="00726433" w14:paraId="1477A76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5138B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DO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FAE9B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BRA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E5659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PARANAIBA</w:t>
            </w:r>
          </w:p>
        </w:tc>
      </w:tr>
      <w:tr w:rsidR="00726433" w:rsidRPr="00726433" w14:paraId="0D592FA4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5DE7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GRAN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98EED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M NO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1038A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NTA FE</w:t>
            </w:r>
          </w:p>
        </w:tc>
      </w:tr>
      <w:tr w:rsidR="00726433" w:rsidRPr="00726433" w14:paraId="4DFACD6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854E1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MAN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10B17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74695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ARAGUAIA</w:t>
            </w:r>
          </w:p>
        </w:tc>
      </w:tr>
      <w:tr w:rsidR="00726433" w:rsidRPr="00726433" w14:paraId="6BDECED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A7DB1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IO XING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8CCAF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MAMO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521AE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4D56988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B297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O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6DD18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TAPU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0BC37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</w:tr>
      <w:tr w:rsidR="00726433" w:rsidRPr="00726433" w14:paraId="6DB7F62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25526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RUBE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8D6DC1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ADRE CHAG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C6FBD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37ADD21B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6B96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NTA CECIL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8245F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C22FB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13D65F78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621FF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NTA INÊ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7200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77111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19E6231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192B1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NTO ONOF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975A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6DAF2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12C30509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DD301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ÃO BRA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C8A395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C7BD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</w:tr>
      <w:tr w:rsidR="00726433" w:rsidRPr="00726433" w14:paraId="78BB7B7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A4F6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ÃO ROQU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932F4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JURUTAN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8894A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SAO JOAO DEL REY</w:t>
            </w:r>
          </w:p>
        </w:tc>
      </w:tr>
      <w:tr w:rsidR="00726433" w:rsidRPr="00726433" w14:paraId="5E35B86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7BA7C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ÃO TOM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E005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AO GERONIM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2D12C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</w:tr>
      <w:tr w:rsidR="00726433" w:rsidRPr="00726433" w14:paraId="6D5A814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F0210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ÃO TOM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03013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MPO BONI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57260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AB73F0D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1E7D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POPE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C06E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OS FRAN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157A7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RIO IGUACU</w:t>
            </w:r>
          </w:p>
        </w:tc>
      </w:tr>
      <w:tr w:rsidR="00726433" w:rsidRPr="00726433" w14:paraId="68DEB416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2FAAD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ARAND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E05C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AMEDA OSWALDO CR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4889E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APINZAL</w:t>
            </w:r>
          </w:p>
        </w:tc>
      </w:tr>
      <w:tr w:rsidR="00726433" w:rsidRPr="00726433" w14:paraId="7F487607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AF9C0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IME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02029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2B898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ICO</w:t>
            </w:r>
          </w:p>
        </w:tc>
      </w:tr>
      <w:tr w:rsidR="00726433" w:rsidRPr="00726433" w14:paraId="36D3157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E4F756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OCIMB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F15D6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ENTA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993D5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RATA</w:t>
            </w:r>
          </w:p>
        </w:tc>
      </w:tr>
      <w:tr w:rsidR="00726433" w:rsidRPr="00726433" w14:paraId="5F484A0C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EA339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UÉ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C91F4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ULG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C1222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</w:tr>
      <w:tr w:rsidR="00726433" w:rsidRPr="00726433" w14:paraId="0BC58FCF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4D8F6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SUIÇ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82D1C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ULG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B6D9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</w:tr>
      <w:tr w:rsidR="00726433" w:rsidRPr="00726433" w14:paraId="71C38C2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2AA80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TEIXEIRA SOAR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7D73C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EJ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7D0010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TAPIRA</w:t>
            </w:r>
          </w:p>
        </w:tc>
      </w:tr>
      <w:tr w:rsidR="00726433" w:rsidRPr="00726433" w14:paraId="660C184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E5B479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TERRA SAN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49783A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95FCB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ENINSULA DO SINAI</w:t>
            </w:r>
          </w:p>
        </w:tc>
      </w:tr>
      <w:tr w:rsidR="00726433" w:rsidRPr="00726433" w14:paraId="72A7D82A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0C069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TO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652AB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ONTE MO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257FE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STEIRO DE S. CATARINA</w:t>
            </w:r>
          </w:p>
        </w:tc>
      </w:tr>
      <w:tr w:rsidR="00726433" w:rsidRPr="00726433" w14:paraId="2C1C4DB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1CC602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TORDESILH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E513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ASCO DA GA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1F12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OMBO</w:t>
            </w:r>
          </w:p>
        </w:tc>
      </w:tr>
      <w:tr w:rsidR="00726433" w:rsidRPr="00726433" w14:paraId="7013A7D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DD46D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UCR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F42B4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BULG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2E30D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PORTUGAL</w:t>
            </w:r>
          </w:p>
        </w:tc>
      </w:tr>
      <w:tr w:rsidR="00726433" w:rsidRPr="00726433" w14:paraId="57F03203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D1A4B0E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UNIÃ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BE263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OCIDADE ALEG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CDB6F1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LHEUS</w:t>
            </w:r>
          </w:p>
        </w:tc>
      </w:tr>
      <w:tr w:rsidR="00726433" w:rsidRPr="00726433" w14:paraId="29BEB08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4BB7DA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ARGIN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D10E7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ITAMB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A25DDE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AS AMAZONAS</w:t>
            </w:r>
          </w:p>
        </w:tc>
      </w:tr>
      <w:tr w:rsidR="00726433" w:rsidRPr="00726433" w14:paraId="7F872C01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85E037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VIE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F75CE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GUATACARA B. CARNEI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B4936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MAL. DEODORO DA FONSECA</w:t>
            </w:r>
          </w:p>
        </w:tc>
      </w:tr>
      <w:tr w:rsidR="00726433" w:rsidRPr="00726433" w14:paraId="6AA22E1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B029E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Z. M. COS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44499C0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OLOMB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CB26F3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SEM SAIDA</w:t>
            </w:r>
          </w:p>
        </w:tc>
      </w:tr>
      <w:tr w:rsidR="00726433" w:rsidRPr="00726433" w14:paraId="2F0EB7A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CE0A5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RAVESSA ZEBUL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6F35A4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HEBR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69E1F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ERUSALEM</w:t>
            </w:r>
          </w:p>
        </w:tc>
      </w:tr>
      <w:tr w:rsidR="00726433" w:rsidRPr="00726433" w14:paraId="4277A910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A7F288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103115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SENEG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37DF1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VIOLETA</w:t>
            </w:r>
          </w:p>
        </w:tc>
      </w:tr>
      <w:tr w:rsidR="00726433" w:rsidRPr="00726433" w14:paraId="303373CE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39DADD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A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23FC6F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STRADA FERNAO D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697FF8C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CEARA</w:t>
            </w:r>
          </w:p>
        </w:tc>
      </w:tr>
      <w:tr w:rsidR="00726433" w:rsidRPr="00726433" w14:paraId="6EB64DA5" w14:textId="77777777" w:rsidTr="00C43E1F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EE666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OJET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DC2D1B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DIAMAN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BB1F8D" w14:textId="77777777" w:rsidR="00726433" w:rsidRPr="00726433" w:rsidRDefault="00726433" w:rsidP="007264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72643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MANOEL BORBA GATO</w:t>
            </w:r>
          </w:p>
        </w:tc>
      </w:tr>
    </w:tbl>
    <w:p w14:paraId="480364BB" w14:textId="77777777" w:rsidR="00726433" w:rsidRDefault="00726433">
      <w:pPr>
        <w:rPr>
          <w:rFonts w:eastAsia="Times New Roman" w:cs="Arial"/>
          <w:noProof/>
        </w:rPr>
      </w:pPr>
    </w:p>
    <w:tbl>
      <w:tblPr>
        <w:tblW w:w="9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330"/>
        <w:gridCol w:w="3016"/>
      </w:tblGrid>
      <w:tr w:rsidR="008E1351" w:rsidRPr="008E1351" w14:paraId="07A2E763" w14:textId="77777777" w:rsidTr="00C43E1F">
        <w:trPr>
          <w:trHeight w:val="287"/>
        </w:trPr>
        <w:tc>
          <w:tcPr>
            <w:tcW w:w="920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DBD5B9" w14:textId="77777777" w:rsidR="008E1351" w:rsidRPr="008E1351" w:rsidRDefault="008E1351" w:rsidP="008E13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E1351">
              <w:rPr>
                <w:rFonts w:eastAsia="Times New Roman" w:cs="Arial"/>
                <w:b/>
                <w:bCs/>
                <w:color w:val="000000"/>
                <w:lang w:eastAsia="pt-BR"/>
              </w:rPr>
              <w:t>VIA LOCAL ESPECIAL DE COMÉRCIO</w:t>
            </w:r>
          </w:p>
        </w:tc>
      </w:tr>
      <w:tr w:rsidR="008E1351" w:rsidRPr="008E1351" w14:paraId="53886D91" w14:textId="77777777" w:rsidTr="00C43E1F">
        <w:trPr>
          <w:trHeight w:val="287"/>
        </w:trPr>
        <w:tc>
          <w:tcPr>
            <w:tcW w:w="2860" w:type="dxa"/>
            <w:tcBorders>
              <w:top w:val="nil"/>
              <w:left w:val="single" w:sz="8" w:space="0" w:color="A6A6A6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9377E4" w14:textId="77777777" w:rsidR="008E1351" w:rsidRPr="008E1351" w:rsidRDefault="008E1351" w:rsidP="008E13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E1351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RUA </w:t>
            </w:r>
          </w:p>
        </w:tc>
        <w:tc>
          <w:tcPr>
            <w:tcW w:w="6346" w:type="dxa"/>
            <w:gridSpan w:val="2"/>
            <w:tcBorders>
              <w:top w:val="single" w:sz="8" w:space="0" w:color="A6A6A6"/>
              <w:left w:val="nil"/>
              <w:bottom w:val="single" w:sz="12" w:space="0" w:color="000000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6B1EC7" w14:textId="77777777" w:rsidR="008E1351" w:rsidRPr="008E1351" w:rsidRDefault="008E1351" w:rsidP="008E13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E1351">
              <w:rPr>
                <w:rFonts w:eastAsia="Times New Roman" w:cs="Arial"/>
                <w:b/>
                <w:bCs/>
                <w:color w:val="000000"/>
                <w:lang w:eastAsia="pt-BR"/>
              </w:rPr>
              <w:t>TRECHO</w:t>
            </w:r>
          </w:p>
        </w:tc>
      </w:tr>
      <w:tr w:rsidR="008E1351" w:rsidRPr="008E1351" w14:paraId="2844BE63" w14:textId="77777777" w:rsidTr="00C43E1F">
        <w:trPr>
          <w:trHeight w:val="287"/>
        </w:trPr>
        <w:tc>
          <w:tcPr>
            <w:tcW w:w="2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E03323" w14:textId="77777777" w:rsidR="008E1351" w:rsidRPr="008E1351" w:rsidRDefault="008E1351" w:rsidP="008E13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E135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JASMI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1688ED" w14:textId="77777777" w:rsidR="008E1351" w:rsidRPr="008E1351" w:rsidRDefault="008E1351" w:rsidP="008E13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E135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FLOR DO CAMPO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8FC350" w14:textId="77777777" w:rsidR="008E1351" w:rsidRPr="008E1351" w:rsidRDefault="008E1351" w:rsidP="008E13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E135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UA LOTUS</w:t>
            </w:r>
          </w:p>
        </w:tc>
      </w:tr>
      <w:tr w:rsidR="008E1351" w:rsidRPr="008E1351" w14:paraId="2CFA2E57" w14:textId="77777777" w:rsidTr="00C43E1F">
        <w:trPr>
          <w:trHeight w:val="272"/>
        </w:trPr>
        <w:tc>
          <w:tcPr>
            <w:tcW w:w="2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48AC23" w14:textId="77777777" w:rsidR="008E1351" w:rsidRPr="008E1351" w:rsidRDefault="008E1351" w:rsidP="008E13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E135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ÁCIO KLABI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00A231" w14:textId="77777777" w:rsidR="008E1351" w:rsidRPr="008E1351" w:rsidRDefault="008E1351" w:rsidP="008E13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E135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HORACIO KLABIN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5B05CC" w14:textId="77777777" w:rsidR="008E1351" w:rsidRPr="008E1351" w:rsidRDefault="008E1351" w:rsidP="008E13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8E135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VENIDA DESEMBARGADOR E. M. JUNIOR</w:t>
            </w:r>
          </w:p>
        </w:tc>
      </w:tr>
    </w:tbl>
    <w:p w14:paraId="246966F4" w14:textId="6D892688" w:rsidR="00BE3C68" w:rsidRDefault="00BE3C68">
      <w:pPr>
        <w:rPr>
          <w:rFonts w:eastAsia="Times New Roman" w:cs="Arial"/>
          <w:noProof/>
        </w:rPr>
      </w:pPr>
    </w:p>
    <w:sectPr w:rsidR="00BE3C68" w:rsidSect="009272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2348" w14:textId="77777777" w:rsidR="008E1351" w:rsidRDefault="008E1351" w:rsidP="009D69EA">
      <w:pPr>
        <w:spacing w:after="0" w:line="240" w:lineRule="auto"/>
      </w:pPr>
      <w:r>
        <w:separator/>
      </w:r>
    </w:p>
  </w:endnote>
  <w:endnote w:type="continuationSeparator" w:id="0">
    <w:p w14:paraId="4E0D9E34" w14:textId="77777777" w:rsidR="008E1351" w:rsidRDefault="008E1351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84E" w14:textId="74F5CE9E" w:rsidR="008E1351" w:rsidRDefault="008E1351">
    <w:pPr>
      <w:pStyle w:val="Rodap"/>
    </w:pP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06ACCE4" wp14:editId="005C1870">
              <wp:simplePos x="0" y="0"/>
              <wp:positionH relativeFrom="rightMargin">
                <wp:posOffset>-6837045</wp:posOffset>
              </wp:positionH>
              <wp:positionV relativeFrom="page">
                <wp:posOffset>9777095</wp:posOffset>
              </wp:positionV>
              <wp:extent cx="948055" cy="901065"/>
              <wp:effectExtent l="0" t="0" r="4445" b="0"/>
              <wp:wrapNone/>
              <wp:docPr id="226" name="Triângulo isósceles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055" cy="9010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03C6DD" w14:textId="77777777" w:rsidR="008E1351" w:rsidRPr="00C5309C" w:rsidRDefault="008E1351" w:rsidP="00EB03F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874613" w:rsidRPr="00874613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18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ACCE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26" o:spid="_x0000_s1027" type="#_x0000_t5" style="position:absolute;margin-left:-538.35pt;margin-top:769.85pt;width:74.65pt;height:7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" adj="21600" fillcolor="#38b5c2" stroked="f">
              <v:textbox>
                <w:txbxContent>
                  <w:p w14:paraId="3A03C6DD" w14:textId="77777777" w:rsidR="008E1351" w:rsidRPr="00C5309C" w:rsidRDefault="008E1351" w:rsidP="00EB03F7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874613" w:rsidRPr="00874613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18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B03F7">
      <w:rPr>
        <w:noProof/>
        <w:lang w:eastAsia="pt-BR"/>
      </w:rPr>
      <w:drawing>
        <wp:anchor distT="0" distB="0" distL="114300" distR="114300" simplePos="0" relativeHeight="251780096" behindDoc="0" locked="0" layoutInCell="1" allowOverlap="1" wp14:anchorId="51020E94" wp14:editId="5949D423">
          <wp:simplePos x="0" y="0"/>
          <wp:positionH relativeFrom="page">
            <wp:posOffset>5939790</wp:posOffset>
          </wp:positionH>
          <wp:positionV relativeFrom="paragraph">
            <wp:posOffset>-72390</wp:posOffset>
          </wp:positionV>
          <wp:extent cx="827405" cy="546735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9173D4" wp14:editId="4013F925">
              <wp:simplePos x="0" y="0"/>
              <wp:positionH relativeFrom="column">
                <wp:posOffset>-293370</wp:posOffset>
              </wp:positionH>
              <wp:positionV relativeFrom="paragraph">
                <wp:posOffset>-289560</wp:posOffset>
              </wp:positionV>
              <wp:extent cx="5786755" cy="8890"/>
              <wp:effectExtent l="0" t="0" r="23495" b="29210"/>
              <wp:wrapNone/>
              <wp:docPr id="239" name="Conector reto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3DC0F" id="Conector reto 2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-22.8pt" to="432.5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" strokecolor="#a5a5a5 [209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555014"/>
      <w:docPartObj>
        <w:docPartGallery w:val="Page Numbers (Bottom of Page)"/>
        <w:docPartUnique/>
      </w:docPartObj>
    </w:sdtPr>
    <w:sdtEndPr/>
    <w:sdtContent>
      <w:p w14:paraId="09AD8305" w14:textId="400B842D" w:rsidR="008E1351" w:rsidRDefault="008E1351">
        <w:pPr>
          <w:pStyle w:val="Rodap"/>
        </w:pPr>
        <w:r w:rsidRPr="00EB03F7">
          <w:rPr>
            <w:noProof/>
            <w:lang w:eastAsia="pt-BR"/>
          </w:rPr>
          <w:drawing>
            <wp:anchor distT="0" distB="0" distL="114300" distR="114300" simplePos="0" relativeHeight="251777024" behindDoc="0" locked="0" layoutInCell="1" allowOverlap="1" wp14:anchorId="51AB10AB" wp14:editId="4A4123E9">
              <wp:simplePos x="0" y="0"/>
              <wp:positionH relativeFrom="page">
                <wp:posOffset>822960</wp:posOffset>
              </wp:positionH>
              <wp:positionV relativeFrom="paragraph">
                <wp:posOffset>-121920</wp:posOffset>
              </wp:positionV>
              <wp:extent cx="827405" cy="546735"/>
              <wp:effectExtent l="0" t="0" r="0" b="571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UNPA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4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82AE363" wp14:editId="28AB2F45">
                  <wp:simplePos x="0" y="0"/>
                  <wp:positionH relativeFrom="rightMargin">
                    <wp:posOffset>-240665</wp:posOffset>
                  </wp:positionH>
                  <wp:positionV relativeFrom="page">
                    <wp:posOffset>9767570</wp:posOffset>
                  </wp:positionV>
                  <wp:extent cx="951865" cy="904875"/>
                  <wp:effectExtent l="0" t="0" r="635" b="9525"/>
                  <wp:wrapNone/>
                  <wp:docPr id="237" name="Triângulo isósceles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1865" cy="9048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38B5C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A9662F" w14:textId="77777777" w:rsidR="008E1351" w:rsidRPr="00C5309C" w:rsidRDefault="008E1351" w:rsidP="00EB03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="00874613" w:rsidRPr="00874613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19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2AE3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37" o:spid="_x0000_s1028" type="#_x0000_t5" style="position:absolute;margin-left:-18.95pt;margin-top:769.1pt;width:74.95pt;height: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" adj="21600" fillcolor="#38b5c2" stroked="f">
                  <v:textbox>
                    <w:txbxContent>
                      <w:p w14:paraId="68A9662F" w14:textId="77777777" w:rsidR="008E1351" w:rsidRPr="00C5309C" w:rsidRDefault="008E1351" w:rsidP="00EB03F7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="00874613" w:rsidRPr="00874613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19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46C06EED" wp14:editId="3E8558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83845</wp:posOffset>
                  </wp:positionV>
                  <wp:extent cx="5786755" cy="8890"/>
                  <wp:effectExtent l="0" t="0" r="23495" b="2921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47CA48" id="Conector reto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22.35pt" to="456.9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" strokecolor="#a5a5a5 [2092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19A" w14:textId="77777777" w:rsidR="008E1351" w:rsidRDefault="008E1351" w:rsidP="009D69EA">
      <w:pPr>
        <w:spacing w:after="0" w:line="240" w:lineRule="auto"/>
      </w:pPr>
      <w:r>
        <w:separator/>
      </w:r>
    </w:p>
  </w:footnote>
  <w:footnote w:type="continuationSeparator" w:id="0">
    <w:p w14:paraId="39E48245" w14:textId="77777777" w:rsidR="008E1351" w:rsidRDefault="008E1351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943" w14:textId="77777777" w:rsidR="008E1351" w:rsidRDefault="008E1351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0C630E06" w14:textId="77777777" w:rsidR="008E1351" w:rsidRDefault="008E1351" w:rsidP="007B60D4">
    <w:pPr>
      <w:pStyle w:val="Cabealho"/>
      <w:tabs>
        <w:tab w:val="clear" w:pos="4252"/>
        <w:tab w:val="clear" w:pos="8504"/>
        <w:tab w:val="left" w:pos="3310"/>
      </w:tabs>
      <w:rPr>
        <w:noProof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tab/>
    </w:r>
  </w:p>
  <w:p w14:paraId="4F1DB5E0" w14:textId="77777777" w:rsidR="008E1351" w:rsidRDefault="008E1351" w:rsidP="00240E5F">
    <w:pPr>
      <w:pStyle w:val="Cabealho"/>
      <w:tabs>
        <w:tab w:val="clear" w:pos="4252"/>
        <w:tab w:val="clear" w:pos="8504"/>
        <w:tab w:val="left" w:pos="6468"/>
      </w:tabs>
      <w:rPr>
        <w:noProof/>
        <w:lang w:eastAsia="pt-BR"/>
      </w:rPr>
    </w:pPr>
    <w:r>
      <w:rPr>
        <w:noProof/>
        <w:lang w:eastAsia="pt-BR"/>
      </w:rPr>
      <w:tab/>
    </w:r>
  </w:p>
  <w:p w14:paraId="41D726F8" w14:textId="77777777" w:rsidR="008E1351" w:rsidRPr="00783F2D" w:rsidRDefault="008E1351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5FED4B4" wp14:editId="4C32EAB6">
              <wp:simplePos x="0" y="0"/>
              <wp:positionH relativeFrom="column">
                <wp:posOffset>0</wp:posOffset>
              </wp:positionH>
              <wp:positionV relativeFrom="paragraph">
                <wp:posOffset>128793</wp:posOffset>
              </wp:positionV>
              <wp:extent cx="5786755" cy="8890"/>
              <wp:effectExtent l="0" t="0" r="23495" b="2921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323F9" id="Conector reto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5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" strokecolor="#a5a5a5 [2092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E2AE9" w14:textId="7CF3CDC9" w:rsidR="008E1351" w:rsidRDefault="008E1351" w:rsidP="008D090D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69856" behindDoc="0" locked="0" layoutInCell="1" allowOverlap="1" wp14:anchorId="236FC9A8" wp14:editId="1297EDD4">
          <wp:simplePos x="0" y="0"/>
          <wp:positionH relativeFrom="column">
            <wp:posOffset>5134311</wp:posOffset>
          </wp:positionH>
          <wp:positionV relativeFrom="paragraph">
            <wp:posOffset>11505</wp:posOffset>
          </wp:positionV>
          <wp:extent cx="528320" cy="598805"/>
          <wp:effectExtent l="0" t="0" r="508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8320" cy="59880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698B8F8B" wp14:editId="2A0EA3CF">
              <wp:simplePos x="0" y="0"/>
              <wp:positionH relativeFrom="page">
                <wp:posOffset>1904104</wp:posOffset>
              </wp:positionH>
              <wp:positionV relativeFrom="paragraph">
                <wp:posOffset>234315</wp:posOffset>
              </wp:positionV>
              <wp:extent cx="3744000" cy="1404620"/>
              <wp:effectExtent l="0" t="0" r="0" b="1905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BA7A5" w14:textId="77777777" w:rsidR="008E1351" w:rsidRDefault="008E1351" w:rsidP="00EA1F3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257B1CD7" w14:textId="6E83046A" w:rsidR="008E1351" w:rsidRPr="00EA1F35" w:rsidRDefault="008E1351" w:rsidP="00CC116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E MOBILIDADE | 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B8F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95pt;margin-top:18.45pt;width:294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" filled="f" stroked="f">
              <v:textbox style="mso-fit-shape-to-text:t">
                <w:txbxContent>
                  <w:p w14:paraId="239BA7A5" w14:textId="77777777" w:rsidR="001139D0" w:rsidRDefault="001139D0" w:rsidP="00EA1F3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257B1CD7" w14:textId="6E83046A" w:rsidR="001139D0" w:rsidRPr="00EA1F35" w:rsidRDefault="001139D0" w:rsidP="00CC1163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2F71E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E MOBILIDADE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F19778A" wp14:editId="7F0BA632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</w:t>
    </w:r>
  </w:p>
  <w:p w14:paraId="5D911F6F" w14:textId="77777777" w:rsidR="008E1351" w:rsidRPr="00E9253E" w:rsidRDefault="008E1351" w:rsidP="00427871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539E8FA" wp14:editId="19AB632A">
              <wp:simplePos x="0" y="0"/>
              <wp:positionH relativeFrom="column">
                <wp:posOffset>-22860</wp:posOffset>
              </wp:positionH>
              <wp:positionV relativeFrom="paragraph">
                <wp:posOffset>54495</wp:posOffset>
              </wp:positionV>
              <wp:extent cx="5786858" cy="9330"/>
              <wp:effectExtent l="0" t="0" r="23495" b="2921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858" cy="933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8322C" id="Conector reto 4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6C0"/>
    <w:multiLevelType w:val="hybridMultilevel"/>
    <w:tmpl w:val="EF9006B4"/>
    <w:lvl w:ilvl="0" w:tplc="1F289992">
      <w:start w:val="1"/>
      <w:numFmt w:val="decimal"/>
      <w:lvlText w:val="Art. %1º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7236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75084D"/>
    <w:multiLevelType w:val="multilevel"/>
    <w:tmpl w:val="DC4ABB56"/>
    <w:numStyleLink w:val="Estilo1"/>
  </w:abstractNum>
  <w:abstractNum w:abstractNumId="3" w15:restartNumberingAfterBreak="0">
    <w:nsid w:val="0BBB31F1"/>
    <w:multiLevelType w:val="hybridMultilevel"/>
    <w:tmpl w:val="3198020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FB163F"/>
    <w:multiLevelType w:val="multilevel"/>
    <w:tmpl w:val="DC4ABB56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734"/>
    <w:multiLevelType w:val="hybridMultilevel"/>
    <w:tmpl w:val="681452BC"/>
    <w:lvl w:ilvl="0" w:tplc="52B8D05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6602A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9634CCD2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03A85BE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53D6C10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6EEE3E8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BD04F64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A244AC2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9A27616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6" w15:restartNumberingAfterBreak="0">
    <w:nsid w:val="136778CE"/>
    <w:multiLevelType w:val="hybridMultilevel"/>
    <w:tmpl w:val="05C6E9D0"/>
    <w:lvl w:ilvl="0" w:tplc="8E6EA84E">
      <w:start w:val="9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398"/>
    <w:multiLevelType w:val="multilevel"/>
    <w:tmpl w:val="B6BA706A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7E1623"/>
    <w:multiLevelType w:val="multilevel"/>
    <w:tmpl w:val="36ACAEAA"/>
    <w:lvl w:ilvl="0">
      <w:start w:val="59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FA14A6"/>
    <w:multiLevelType w:val="hybridMultilevel"/>
    <w:tmpl w:val="186EB280"/>
    <w:lvl w:ilvl="0" w:tplc="3AE4943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B46C38DE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0B343C1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E80DA3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219A53E2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7C6A8B10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6B7A9E78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E9120BDA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27C0645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0" w15:restartNumberingAfterBreak="0">
    <w:nsid w:val="1BD86028"/>
    <w:multiLevelType w:val="hybridMultilevel"/>
    <w:tmpl w:val="72E41706"/>
    <w:lvl w:ilvl="0" w:tplc="C624F1BA">
      <w:start w:val="2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473"/>
    <w:multiLevelType w:val="multilevel"/>
    <w:tmpl w:val="DC4ABB56"/>
    <w:numStyleLink w:val="Estilo1"/>
  </w:abstractNum>
  <w:abstractNum w:abstractNumId="12" w15:restartNumberingAfterBreak="0">
    <w:nsid w:val="2356581F"/>
    <w:multiLevelType w:val="hybridMultilevel"/>
    <w:tmpl w:val="C8C82F66"/>
    <w:lvl w:ilvl="0" w:tplc="C1268478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5FB8AC4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A56D58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60E0E45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71541E9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EDC8997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50E1A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932DE5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71A6572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3" w15:restartNumberingAfterBreak="0">
    <w:nsid w:val="246D1418"/>
    <w:multiLevelType w:val="hybridMultilevel"/>
    <w:tmpl w:val="5B6812D4"/>
    <w:lvl w:ilvl="0" w:tplc="A80A2EDE">
      <w:start w:val="1"/>
      <w:numFmt w:val="lowerLetter"/>
      <w:lvlText w:val="%1)"/>
      <w:lvlJc w:val="left"/>
      <w:pPr>
        <w:ind w:left="1029" w:hanging="360"/>
      </w:pPr>
      <w:rPr>
        <w:rFonts w:ascii="Arial" w:eastAsia="Verdana" w:hAnsi="Arial" w:cs="Arial" w:hint="default"/>
        <w:spacing w:val="-1"/>
        <w:w w:val="99"/>
        <w:sz w:val="22"/>
        <w:szCs w:val="22"/>
      </w:rPr>
    </w:lvl>
    <w:lvl w:ilvl="1" w:tplc="9E1C4604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7846A87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1C040D0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B88C6696"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E07446BE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441C7732"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1D5CC73A"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98321AA0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4" w15:restartNumberingAfterBreak="0">
    <w:nsid w:val="2621089F"/>
    <w:multiLevelType w:val="hybridMultilevel"/>
    <w:tmpl w:val="C368E4BC"/>
    <w:lvl w:ilvl="0" w:tplc="04160013">
      <w:start w:val="1"/>
      <w:numFmt w:val="upperRoman"/>
      <w:lvlText w:val="%1."/>
      <w:lvlJc w:val="right"/>
      <w:pPr>
        <w:ind w:left="1389" w:hanging="117"/>
      </w:pPr>
      <w:rPr>
        <w:rFonts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15" w15:restartNumberingAfterBreak="0">
    <w:nsid w:val="26431D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C30DA5"/>
    <w:multiLevelType w:val="multilevel"/>
    <w:tmpl w:val="F2AE9656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33483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C111DE"/>
    <w:multiLevelType w:val="hybridMultilevel"/>
    <w:tmpl w:val="709CA104"/>
    <w:lvl w:ilvl="0" w:tplc="C33C4BD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CB7255B8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FFEA669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14C07A0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03E8541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A0A2E6DA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EC1A404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681C6AE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ECCCEF8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0" w15:restartNumberingAfterBreak="0">
    <w:nsid w:val="2DF30DF4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5510"/>
    <w:multiLevelType w:val="hybridMultilevel"/>
    <w:tmpl w:val="8A1CE488"/>
    <w:lvl w:ilvl="0" w:tplc="964E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2DE7"/>
    <w:multiLevelType w:val="multilevel"/>
    <w:tmpl w:val="D3D65410"/>
    <w:lvl w:ilvl="0">
      <w:start w:val="58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7B02A1D"/>
    <w:multiLevelType w:val="hybridMultilevel"/>
    <w:tmpl w:val="B8900752"/>
    <w:lvl w:ilvl="0" w:tplc="4EA6B9BC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C5843CC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673CD6F2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7D26955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1FD0B49A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301064B8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54A4AB5C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58D09E12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9F0864BA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24" w15:restartNumberingAfterBreak="0">
    <w:nsid w:val="38F66AEF"/>
    <w:multiLevelType w:val="hybridMultilevel"/>
    <w:tmpl w:val="39B2B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B4B5D"/>
    <w:multiLevelType w:val="hybridMultilevel"/>
    <w:tmpl w:val="D3BEC9C6"/>
    <w:lvl w:ilvl="0" w:tplc="46D259B6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56071D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20662DD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BC00CD6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C052807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5DAD94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9F6DB6A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09FC6D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C925A3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6" w15:restartNumberingAfterBreak="0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AC2334"/>
    <w:multiLevelType w:val="multilevel"/>
    <w:tmpl w:val="17906E74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21EA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0F402CA"/>
    <w:multiLevelType w:val="multilevel"/>
    <w:tmpl w:val="BFFCD950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22D7E1D"/>
    <w:multiLevelType w:val="hybridMultilevel"/>
    <w:tmpl w:val="9822CF30"/>
    <w:lvl w:ilvl="0" w:tplc="DB0ACDB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3745"/>
    <w:multiLevelType w:val="hybridMultilevel"/>
    <w:tmpl w:val="1E5E634A"/>
    <w:lvl w:ilvl="0" w:tplc="8F2035EC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CECD8B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0B44F1C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52A60D76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A500AF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F323DC6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45648CE2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221AA9E4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7C0A1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32" w15:restartNumberingAfterBreak="0">
    <w:nsid w:val="45BF0442"/>
    <w:multiLevelType w:val="hybridMultilevel"/>
    <w:tmpl w:val="34E0D2BC"/>
    <w:lvl w:ilvl="0" w:tplc="358E16FC">
      <w:start w:val="5"/>
      <w:numFmt w:val="upperRoman"/>
      <w:lvlText w:val="%1"/>
      <w:lvlJc w:val="left"/>
      <w:pPr>
        <w:ind w:left="1389" w:hanging="199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1878F726">
      <w:numFmt w:val="bullet"/>
      <w:lvlText w:val="•"/>
      <w:lvlJc w:val="left"/>
      <w:pPr>
        <w:ind w:left="2170" w:hanging="199"/>
      </w:pPr>
      <w:rPr>
        <w:rFonts w:hint="default"/>
      </w:rPr>
    </w:lvl>
    <w:lvl w:ilvl="2" w:tplc="183070E6">
      <w:numFmt w:val="bullet"/>
      <w:lvlText w:val="•"/>
      <w:lvlJc w:val="left"/>
      <w:pPr>
        <w:ind w:left="2960" w:hanging="199"/>
      </w:pPr>
      <w:rPr>
        <w:rFonts w:hint="default"/>
      </w:rPr>
    </w:lvl>
    <w:lvl w:ilvl="3" w:tplc="AB9636BC">
      <w:numFmt w:val="bullet"/>
      <w:lvlText w:val="•"/>
      <w:lvlJc w:val="left"/>
      <w:pPr>
        <w:ind w:left="3751" w:hanging="199"/>
      </w:pPr>
      <w:rPr>
        <w:rFonts w:hint="default"/>
      </w:rPr>
    </w:lvl>
    <w:lvl w:ilvl="4" w:tplc="55E23662">
      <w:numFmt w:val="bullet"/>
      <w:lvlText w:val="•"/>
      <w:lvlJc w:val="left"/>
      <w:pPr>
        <w:ind w:left="4541" w:hanging="199"/>
      </w:pPr>
      <w:rPr>
        <w:rFonts w:hint="default"/>
      </w:rPr>
    </w:lvl>
    <w:lvl w:ilvl="5" w:tplc="B7EEA522">
      <w:numFmt w:val="bullet"/>
      <w:lvlText w:val="•"/>
      <w:lvlJc w:val="left"/>
      <w:pPr>
        <w:ind w:left="5332" w:hanging="199"/>
      </w:pPr>
      <w:rPr>
        <w:rFonts w:hint="default"/>
      </w:rPr>
    </w:lvl>
    <w:lvl w:ilvl="6" w:tplc="7D243FCE">
      <w:numFmt w:val="bullet"/>
      <w:lvlText w:val="•"/>
      <w:lvlJc w:val="left"/>
      <w:pPr>
        <w:ind w:left="6122" w:hanging="199"/>
      </w:pPr>
      <w:rPr>
        <w:rFonts w:hint="default"/>
      </w:rPr>
    </w:lvl>
    <w:lvl w:ilvl="7" w:tplc="2CAE75A6">
      <w:numFmt w:val="bullet"/>
      <w:lvlText w:val="•"/>
      <w:lvlJc w:val="left"/>
      <w:pPr>
        <w:ind w:left="6913" w:hanging="199"/>
      </w:pPr>
      <w:rPr>
        <w:rFonts w:hint="default"/>
      </w:rPr>
    </w:lvl>
    <w:lvl w:ilvl="8" w:tplc="E0C0A706">
      <w:numFmt w:val="bullet"/>
      <w:lvlText w:val="•"/>
      <w:lvlJc w:val="left"/>
      <w:pPr>
        <w:ind w:left="7703" w:hanging="199"/>
      </w:pPr>
      <w:rPr>
        <w:rFonts w:hint="default"/>
      </w:rPr>
    </w:lvl>
  </w:abstractNum>
  <w:abstractNum w:abstractNumId="33" w15:restartNumberingAfterBreak="0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48D73115"/>
    <w:multiLevelType w:val="multilevel"/>
    <w:tmpl w:val="187A5C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018AF"/>
    <w:multiLevelType w:val="hybridMultilevel"/>
    <w:tmpl w:val="4948D1BA"/>
    <w:lvl w:ilvl="0" w:tplc="86E0E65E">
      <w:start w:val="1"/>
      <w:numFmt w:val="upperRoman"/>
      <w:lvlText w:val="%1"/>
      <w:lvlJc w:val="left"/>
      <w:pPr>
        <w:ind w:left="1389" w:hanging="12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62D85770">
      <w:start w:val="1"/>
      <w:numFmt w:val="lowerLetter"/>
      <w:lvlText w:val="%2)"/>
      <w:lvlJc w:val="left"/>
      <w:pPr>
        <w:ind w:left="1880" w:hanging="361"/>
      </w:pPr>
      <w:rPr>
        <w:rFonts w:hint="default"/>
        <w:spacing w:val="-1"/>
        <w:w w:val="99"/>
      </w:rPr>
    </w:lvl>
    <w:lvl w:ilvl="2" w:tplc="F15E362A">
      <w:numFmt w:val="bullet"/>
      <w:lvlText w:val="•"/>
      <w:lvlJc w:val="left"/>
      <w:pPr>
        <w:ind w:left="2702" w:hanging="361"/>
      </w:pPr>
      <w:rPr>
        <w:rFonts w:hint="default"/>
      </w:rPr>
    </w:lvl>
    <w:lvl w:ilvl="3" w:tplc="6B529024">
      <w:numFmt w:val="bullet"/>
      <w:lvlText w:val="•"/>
      <w:lvlJc w:val="left"/>
      <w:pPr>
        <w:ind w:left="3525" w:hanging="361"/>
      </w:pPr>
      <w:rPr>
        <w:rFonts w:hint="default"/>
      </w:rPr>
    </w:lvl>
    <w:lvl w:ilvl="4" w:tplc="43965A08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C84CD92"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CF2A2FA2">
      <w:numFmt w:val="bullet"/>
      <w:lvlText w:val="•"/>
      <w:lvlJc w:val="left"/>
      <w:pPr>
        <w:ind w:left="5993" w:hanging="361"/>
      </w:pPr>
      <w:rPr>
        <w:rFonts w:hint="default"/>
      </w:rPr>
    </w:lvl>
    <w:lvl w:ilvl="7" w:tplc="DB8C4A98">
      <w:numFmt w:val="bullet"/>
      <w:lvlText w:val="•"/>
      <w:lvlJc w:val="left"/>
      <w:pPr>
        <w:ind w:left="6816" w:hanging="361"/>
      </w:pPr>
      <w:rPr>
        <w:rFonts w:hint="default"/>
      </w:rPr>
    </w:lvl>
    <w:lvl w:ilvl="8" w:tplc="40404880">
      <w:numFmt w:val="bullet"/>
      <w:lvlText w:val="•"/>
      <w:lvlJc w:val="left"/>
      <w:pPr>
        <w:ind w:left="7638" w:hanging="361"/>
      </w:pPr>
      <w:rPr>
        <w:rFonts w:hint="default"/>
      </w:rPr>
    </w:lvl>
  </w:abstractNum>
  <w:abstractNum w:abstractNumId="36" w15:restartNumberingAfterBreak="0">
    <w:nsid w:val="4B901AF3"/>
    <w:multiLevelType w:val="multilevel"/>
    <w:tmpl w:val="3A7CFAC6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67F4"/>
    <w:multiLevelType w:val="multilevel"/>
    <w:tmpl w:val="DC4ABB56"/>
    <w:numStyleLink w:val="Estilo1"/>
  </w:abstractNum>
  <w:abstractNum w:abstractNumId="38" w15:restartNumberingAfterBreak="0">
    <w:nsid w:val="56400BA9"/>
    <w:multiLevelType w:val="hybridMultilevel"/>
    <w:tmpl w:val="F4BA091A"/>
    <w:lvl w:ilvl="0" w:tplc="5502AAFA">
      <w:start w:val="10"/>
      <w:numFmt w:val="decimal"/>
      <w:suff w:val="space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4D63"/>
    <w:multiLevelType w:val="hybridMultilevel"/>
    <w:tmpl w:val="2A185D4E"/>
    <w:lvl w:ilvl="0" w:tplc="C75CB180">
      <w:start w:val="1"/>
      <w:numFmt w:val="lowerLetter"/>
      <w:lvlText w:val="%1)"/>
      <w:lvlJc w:val="left"/>
      <w:pPr>
        <w:ind w:left="720" w:hanging="360"/>
      </w:pPr>
    </w:lvl>
    <w:lvl w:ilvl="1" w:tplc="1C2AF034" w:tentative="1">
      <w:start w:val="1"/>
      <w:numFmt w:val="lowerLetter"/>
      <w:lvlText w:val="%2."/>
      <w:lvlJc w:val="left"/>
      <w:pPr>
        <w:ind w:left="1440" w:hanging="360"/>
      </w:pPr>
    </w:lvl>
    <w:lvl w:ilvl="2" w:tplc="89D4F988" w:tentative="1">
      <w:start w:val="1"/>
      <w:numFmt w:val="lowerRoman"/>
      <w:lvlText w:val="%3."/>
      <w:lvlJc w:val="right"/>
      <w:pPr>
        <w:ind w:left="2160" w:hanging="180"/>
      </w:pPr>
    </w:lvl>
    <w:lvl w:ilvl="3" w:tplc="782CCDBE" w:tentative="1">
      <w:start w:val="1"/>
      <w:numFmt w:val="decimal"/>
      <w:lvlText w:val="%4."/>
      <w:lvlJc w:val="left"/>
      <w:pPr>
        <w:ind w:left="2880" w:hanging="360"/>
      </w:pPr>
    </w:lvl>
    <w:lvl w:ilvl="4" w:tplc="9884AF28" w:tentative="1">
      <w:start w:val="1"/>
      <w:numFmt w:val="lowerLetter"/>
      <w:lvlText w:val="%5."/>
      <w:lvlJc w:val="left"/>
      <w:pPr>
        <w:ind w:left="3600" w:hanging="360"/>
      </w:pPr>
    </w:lvl>
    <w:lvl w:ilvl="5" w:tplc="2ED03574" w:tentative="1">
      <w:start w:val="1"/>
      <w:numFmt w:val="lowerRoman"/>
      <w:lvlText w:val="%6."/>
      <w:lvlJc w:val="right"/>
      <w:pPr>
        <w:ind w:left="4320" w:hanging="180"/>
      </w:pPr>
    </w:lvl>
    <w:lvl w:ilvl="6" w:tplc="2D70A466" w:tentative="1">
      <w:start w:val="1"/>
      <w:numFmt w:val="decimal"/>
      <w:lvlText w:val="%7."/>
      <w:lvlJc w:val="left"/>
      <w:pPr>
        <w:ind w:left="5040" w:hanging="360"/>
      </w:pPr>
    </w:lvl>
    <w:lvl w:ilvl="7" w:tplc="5D0638FC" w:tentative="1">
      <w:start w:val="1"/>
      <w:numFmt w:val="lowerLetter"/>
      <w:lvlText w:val="%8."/>
      <w:lvlJc w:val="left"/>
      <w:pPr>
        <w:ind w:left="5760" w:hanging="360"/>
      </w:pPr>
    </w:lvl>
    <w:lvl w:ilvl="8" w:tplc="6A22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0A0E"/>
    <w:multiLevelType w:val="hybridMultilevel"/>
    <w:tmpl w:val="B4222486"/>
    <w:lvl w:ilvl="0" w:tplc="8A8A6F66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41" w15:restartNumberingAfterBreak="0">
    <w:nsid w:val="64D46553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39408E"/>
    <w:multiLevelType w:val="hybridMultilevel"/>
    <w:tmpl w:val="27A65BE4"/>
    <w:lvl w:ilvl="0" w:tplc="CCF8E74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2"/>
        <w:szCs w:val="22"/>
      </w:rPr>
    </w:lvl>
    <w:lvl w:ilvl="1" w:tplc="A35EC3B0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D92889D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974834B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0D0B46A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C4940DDC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0116EDF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C77ED000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41E6A0F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3" w15:restartNumberingAfterBreak="0">
    <w:nsid w:val="69C73615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260937"/>
    <w:multiLevelType w:val="hybridMultilevel"/>
    <w:tmpl w:val="75825DE6"/>
    <w:lvl w:ilvl="0" w:tplc="9482AA4A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66B2168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565A38C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238541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9D10D63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176265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7566FD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E7EF6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6750CC8A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5" w15:restartNumberingAfterBreak="0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C25E6A"/>
    <w:multiLevelType w:val="hybridMultilevel"/>
    <w:tmpl w:val="888842F6"/>
    <w:lvl w:ilvl="0" w:tplc="23E46360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BF7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136310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7263A3C"/>
    <w:multiLevelType w:val="hybridMultilevel"/>
    <w:tmpl w:val="78D608F2"/>
    <w:lvl w:ilvl="0" w:tplc="6E644EA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4814BC2E">
      <w:start w:val="1"/>
      <w:numFmt w:val="lowerLetter"/>
      <w:lvlText w:val="%2)"/>
      <w:lvlJc w:val="left"/>
      <w:pPr>
        <w:ind w:left="1377" w:hanging="237"/>
      </w:pPr>
      <w:rPr>
        <w:rFonts w:hint="default"/>
        <w:w w:val="100"/>
      </w:rPr>
    </w:lvl>
    <w:lvl w:ilvl="2" w:tplc="A8A44AB8">
      <w:numFmt w:val="bullet"/>
      <w:lvlText w:val="•"/>
      <w:lvlJc w:val="left"/>
      <w:pPr>
        <w:ind w:left="2960" w:hanging="237"/>
      </w:pPr>
      <w:rPr>
        <w:rFonts w:hint="default"/>
      </w:rPr>
    </w:lvl>
    <w:lvl w:ilvl="3" w:tplc="F0405076">
      <w:numFmt w:val="bullet"/>
      <w:lvlText w:val="•"/>
      <w:lvlJc w:val="left"/>
      <w:pPr>
        <w:ind w:left="3751" w:hanging="237"/>
      </w:pPr>
      <w:rPr>
        <w:rFonts w:hint="default"/>
      </w:rPr>
    </w:lvl>
    <w:lvl w:ilvl="4" w:tplc="16A29542">
      <w:numFmt w:val="bullet"/>
      <w:lvlText w:val="•"/>
      <w:lvlJc w:val="left"/>
      <w:pPr>
        <w:ind w:left="4541" w:hanging="237"/>
      </w:pPr>
      <w:rPr>
        <w:rFonts w:hint="default"/>
      </w:rPr>
    </w:lvl>
    <w:lvl w:ilvl="5" w:tplc="97B0CF42">
      <w:numFmt w:val="bullet"/>
      <w:lvlText w:val="•"/>
      <w:lvlJc w:val="left"/>
      <w:pPr>
        <w:ind w:left="5332" w:hanging="237"/>
      </w:pPr>
      <w:rPr>
        <w:rFonts w:hint="default"/>
      </w:rPr>
    </w:lvl>
    <w:lvl w:ilvl="6" w:tplc="D6C49758">
      <w:numFmt w:val="bullet"/>
      <w:lvlText w:val="•"/>
      <w:lvlJc w:val="left"/>
      <w:pPr>
        <w:ind w:left="6122" w:hanging="237"/>
      </w:pPr>
      <w:rPr>
        <w:rFonts w:hint="default"/>
      </w:rPr>
    </w:lvl>
    <w:lvl w:ilvl="7" w:tplc="989414D2">
      <w:numFmt w:val="bullet"/>
      <w:lvlText w:val="•"/>
      <w:lvlJc w:val="left"/>
      <w:pPr>
        <w:ind w:left="6913" w:hanging="237"/>
      </w:pPr>
      <w:rPr>
        <w:rFonts w:hint="default"/>
      </w:rPr>
    </w:lvl>
    <w:lvl w:ilvl="8" w:tplc="1A28F218"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50" w15:restartNumberingAfterBreak="0">
    <w:nsid w:val="79464BCD"/>
    <w:multiLevelType w:val="hybridMultilevel"/>
    <w:tmpl w:val="66568680"/>
    <w:lvl w:ilvl="0" w:tplc="523AE59C">
      <w:start w:val="1"/>
      <w:numFmt w:val="lowerLetter"/>
      <w:lvlText w:val="%1)"/>
      <w:lvlJc w:val="left"/>
      <w:pPr>
        <w:ind w:left="1029" w:hanging="361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221854F8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01F8FDE6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0AD02E5E"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269C784C">
      <w:numFmt w:val="bullet"/>
      <w:lvlText w:val="•"/>
      <w:lvlJc w:val="left"/>
      <w:pPr>
        <w:ind w:left="4325" w:hanging="361"/>
      </w:pPr>
      <w:rPr>
        <w:rFonts w:hint="default"/>
      </w:rPr>
    </w:lvl>
    <w:lvl w:ilvl="5" w:tplc="6C8215D2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9B0A6A8E">
      <w:numFmt w:val="bullet"/>
      <w:lvlText w:val="•"/>
      <w:lvlJc w:val="left"/>
      <w:pPr>
        <w:ind w:left="5978" w:hanging="361"/>
      </w:pPr>
      <w:rPr>
        <w:rFonts w:hint="default"/>
      </w:rPr>
    </w:lvl>
    <w:lvl w:ilvl="7" w:tplc="69E88522">
      <w:numFmt w:val="bullet"/>
      <w:lvlText w:val="•"/>
      <w:lvlJc w:val="left"/>
      <w:pPr>
        <w:ind w:left="6805" w:hanging="361"/>
      </w:pPr>
      <w:rPr>
        <w:rFonts w:hint="default"/>
      </w:rPr>
    </w:lvl>
    <w:lvl w:ilvl="8" w:tplc="04744412">
      <w:numFmt w:val="bullet"/>
      <w:lvlText w:val="•"/>
      <w:lvlJc w:val="left"/>
      <w:pPr>
        <w:ind w:left="7631" w:hanging="361"/>
      </w:pPr>
      <w:rPr>
        <w:rFonts w:hint="default"/>
      </w:rPr>
    </w:lvl>
  </w:abstractNum>
  <w:abstractNum w:abstractNumId="51" w15:restartNumberingAfterBreak="0">
    <w:nsid w:val="7A27777B"/>
    <w:multiLevelType w:val="hybridMultilevel"/>
    <w:tmpl w:val="D79C0FA4"/>
    <w:lvl w:ilvl="0" w:tplc="5740AFD2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993AD11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3C420F60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136441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376605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2214AD0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D71006A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B90D87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29CD970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2" w15:restartNumberingAfterBreak="0">
    <w:nsid w:val="7CAD4BE4"/>
    <w:multiLevelType w:val="hybridMultilevel"/>
    <w:tmpl w:val="6506083C"/>
    <w:lvl w:ilvl="0" w:tplc="5250559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96EBD4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72360FC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13CEFEA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D94B32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39E8CA0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FED85C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22E618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82E6B2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3" w15:restartNumberingAfterBreak="0">
    <w:nsid w:val="7E4628DE"/>
    <w:multiLevelType w:val="multilevel"/>
    <w:tmpl w:val="DC4ABB56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45"/>
  </w:num>
  <w:num w:numId="5">
    <w:abstractNumId w:val="16"/>
  </w:num>
  <w:num w:numId="6">
    <w:abstractNumId w:val="0"/>
  </w:num>
  <w:num w:numId="7">
    <w:abstractNumId w:val="6"/>
  </w:num>
  <w:num w:numId="8">
    <w:abstractNumId w:val="20"/>
  </w:num>
  <w:num w:numId="9">
    <w:abstractNumId w:val="30"/>
  </w:num>
  <w:num w:numId="10">
    <w:abstractNumId w:val="21"/>
  </w:num>
  <w:num w:numId="11">
    <w:abstractNumId w:val="39"/>
  </w:num>
  <w:num w:numId="12">
    <w:abstractNumId w:val="37"/>
    <w:lvlOverride w:ilvl="0">
      <w:lvl w:ilvl="0">
        <w:start w:val="10"/>
        <w:numFmt w:val="decimal"/>
        <w:lvlText w:val="Art. 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6"/>
  </w:num>
  <w:num w:numId="14">
    <w:abstractNumId w:val="3"/>
  </w:num>
  <w:num w:numId="15">
    <w:abstractNumId w:val="4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44"/>
  </w:num>
  <w:num w:numId="21">
    <w:abstractNumId w:val="40"/>
  </w:num>
  <w:num w:numId="22">
    <w:abstractNumId w:val="14"/>
  </w:num>
  <w:num w:numId="23">
    <w:abstractNumId w:val="53"/>
  </w:num>
  <w:num w:numId="24">
    <w:abstractNumId w:val="2"/>
  </w:num>
  <w:num w:numId="25">
    <w:abstractNumId w:val="11"/>
  </w:num>
  <w:num w:numId="26">
    <w:abstractNumId w:val="23"/>
  </w:num>
  <w:num w:numId="27">
    <w:abstractNumId w:val="9"/>
  </w:num>
  <w:num w:numId="28">
    <w:abstractNumId w:val="10"/>
  </w:num>
  <w:num w:numId="29">
    <w:abstractNumId w:val="5"/>
  </w:num>
  <w:num w:numId="30">
    <w:abstractNumId w:val="32"/>
  </w:num>
  <w:num w:numId="31">
    <w:abstractNumId w:val="52"/>
  </w:num>
  <w:num w:numId="32">
    <w:abstractNumId w:val="51"/>
  </w:num>
  <w:num w:numId="33">
    <w:abstractNumId w:val="43"/>
  </w:num>
  <w:num w:numId="34">
    <w:abstractNumId w:val="49"/>
  </w:num>
  <w:num w:numId="35">
    <w:abstractNumId w:val="12"/>
  </w:num>
  <w:num w:numId="36">
    <w:abstractNumId w:val="31"/>
  </w:num>
  <w:num w:numId="37">
    <w:abstractNumId w:val="15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22"/>
  </w:num>
  <w:num w:numId="43">
    <w:abstractNumId w:val="47"/>
  </w:num>
  <w:num w:numId="44">
    <w:abstractNumId w:val="17"/>
  </w:num>
  <w:num w:numId="45">
    <w:abstractNumId w:val="25"/>
  </w:num>
  <w:num w:numId="46">
    <w:abstractNumId w:val="13"/>
  </w:num>
  <w:num w:numId="47">
    <w:abstractNumId w:val="29"/>
  </w:num>
  <w:num w:numId="48">
    <w:abstractNumId w:val="48"/>
  </w:num>
  <w:num w:numId="49">
    <w:abstractNumId w:val="28"/>
  </w:num>
  <w:num w:numId="50">
    <w:abstractNumId w:val="42"/>
  </w:num>
  <w:num w:numId="51">
    <w:abstractNumId w:val="50"/>
  </w:num>
  <w:num w:numId="52">
    <w:abstractNumId w:val="19"/>
  </w:num>
  <w:num w:numId="53">
    <w:abstractNumId w:val="35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02555"/>
    <w:rsid w:val="00006FA1"/>
    <w:rsid w:val="00012973"/>
    <w:rsid w:val="00022C9A"/>
    <w:rsid w:val="00025F3E"/>
    <w:rsid w:val="000301D1"/>
    <w:rsid w:val="000409FF"/>
    <w:rsid w:val="00041582"/>
    <w:rsid w:val="000442B0"/>
    <w:rsid w:val="0005172F"/>
    <w:rsid w:val="00051C74"/>
    <w:rsid w:val="0005482E"/>
    <w:rsid w:val="00055BB6"/>
    <w:rsid w:val="00056FF7"/>
    <w:rsid w:val="00065B21"/>
    <w:rsid w:val="0007380B"/>
    <w:rsid w:val="00083897"/>
    <w:rsid w:val="000841C9"/>
    <w:rsid w:val="00087419"/>
    <w:rsid w:val="00093CAB"/>
    <w:rsid w:val="000A0D7A"/>
    <w:rsid w:val="000A1568"/>
    <w:rsid w:val="000A60F3"/>
    <w:rsid w:val="000A6279"/>
    <w:rsid w:val="000A6B38"/>
    <w:rsid w:val="000B2BF2"/>
    <w:rsid w:val="000C1A3B"/>
    <w:rsid w:val="000C2E9B"/>
    <w:rsid w:val="000C3ACE"/>
    <w:rsid w:val="000C43BE"/>
    <w:rsid w:val="000C7329"/>
    <w:rsid w:val="000D6817"/>
    <w:rsid w:val="000D7B35"/>
    <w:rsid w:val="000E2128"/>
    <w:rsid w:val="000E2C2F"/>
    <w:rsid w:val="000E2D7B"/>
    <w:rsid w:val="000E793D"/>
    <w:rsid w:val="000F37F5"/>
    <w:rsid w:val="000F4082"/>
    <w:rsid w:val="000F44EC"/>
    <w:rsid w:val="000F7BEF"/>
    <w:rsid w:val="00101186"/>
    <w:rsid w:val="00110840"/>
    <w:rsid w:val="001139D0"/>
    <w:rsid w:val="0012118C"/>
    <w:rsid w:val="00121B3D"/>
    <w:rsid w:val="00125AFD"/>
    <w:rsid w:val="00126499"/>
    <w:rsid w:val="00127DDE"/>
    <w:rsid w:val="001341B4"/>
    <w:rsid w:val="00136D83"/>
    <w:rsid w:val="00146143"/>
    <w:rsid w:val="001479E5"/>
    <w:rsid w:val="00151C14"/>
    <w:rsid w:val="00151D4B"/>
    <w:rsid w:val="0015633D"/>
    <w:rsid w:val="00156908"/>
    <w:rsid w:val="00161D36"/>
    <w:rsid w:val="00164A52"/>
    <w:rsid w:val="00164ADD"/>
    <w:rsid w:val="001662A0"/>
    <w:rsid w:val="001710E3"/>
    <w:rsid w:val="001742A9"/>
    <w:rsid w:val="0017648D"/>
    <w:rsid w:val="00181455"/>
    <w:rsid w:val="00182BCF"/>
    <w:rsid w:val="001841E9"/>
    <w:rsid w:val="00184908"/>
    <w:rsid w:val="001856E0"/>
    <w:rsid w:val="00187F58"/>
    <w:rsid w:val="00190A79"/>
    <w:rsid w:val="001B3D90"/>
    <w:rsid w:val="001C0D5F"/>
    <w:rsid w:val="001C114A"/>
    <w:rsid w:val="001C26A4"/>
    <w:rsid w:val="001C2A98"/>
    <w:rsid w:val="001C5C93"/>
    <w:rsid w:val="001D6A3A"/>
    <w:rsid w:val="001E40F1"/>
    <w:rsid w:val="001E6448"/>
    <w:rsid w:val="001F2A32"/>
    <w:rsid w:val="001F3ADA"/>
    <w:rsid w:val="00201570"/>
    <w:rsid w:val="002038EF"/>
    <w:rsid w:val="00207AE6"/>
    <w:rsid w:val="00210F3D"/>
    <w:rsid w:val="00214D61"/>
    <w:rsid w:val="00222205"/>
    <w:rsid w:val="0022375A"/>
    <w:rsid w:val="00236601"/>
    <w:rsid w:val="002371AA"/>
    <w:rsid w:val="002374A2"/>
    <w:rsid w:val="00240E5F"/>
    <w:rsid w:val="00241B32"/>
    <w:rsid w:val="00242DC4"/>
    <w:rsid w:val="0024632A"/>
    <w:rsid w:val="00247757"/>
    <w:rsid w:val="002520C2"/>
    <w:rsid w:val="00261B16"/>
    <w:rsid w:val="00271F9C"/>
    <w:rsid w:val="00276CE0"/>
    <w:rsid w:val="00277255"/>
    <w:rsid w:val="00281282"/>
    <w:rsid w:val="00286174"/>
    <w:rsid w:val="00287575"/>
    <w:rsid w:val="00287FA5"/>
    <w:rsid w:val="00290388"/>
    <w:rsid w:val="002A5638"/>
    <w:rsid w:val="002A7B3A"/>
    <w:rsid w:val="002B1C38"/>
    <w:rsid w:val="002C5CE0"/>
    <w:rsid w:val="002D0292"/>
    <w:rsid w:val="002D1E40"/>
    <w:rsid w:val="002D3D09"/>
    <w:rsid w:val="002D4CDA"/>
    <w:rsid w:val="002D5A0F"/>
    <w:rsid w:val="002D6E90"/>
    <w:rsid w:val="002D70F0"/>
    <w:rsid w:val="002D7BCF"/>
    <w:rsid w:val="002E0F0C"/>
    <w:rsid w:val="002F341B"/>
    <w:rsid w:val="002F6CA2"/>
    <w:rsid w:val="002F71ED"/>
    <w:rsid w:val="0030067B"/>
    <w:rsid w:val="00301BFD"/>
    <w:rsid w:val="0031024F"/>
    <w:rsid w:val="00311EBD"/>
    <w:rsid w:val="0031602C"/>
    <w:rsid w:val="00320C1D"/>
    <w:rsid w:val="00320FD0"/>
    <w:rsid w:val="00325D73"/>
    <w:rsid w:val="00332076"/>
    <w:rsid w:val="00334022"/>
    <w:rsid w:val="0033458F"/>
    <w:rsid w:val="003400B6"/>
    <w:rsid w:val="003437E4"/>
    <w:rsid w:val="00353110"/>
    <w:rsid w:val="00366EC0"/>
    <w:rsid w:val="00367E92"/>
    <w:rsid w:val="00370E36"/>
    <w:rsid w:val="00372B0F"/>
    <w:rsid w:val="00373821"/>
    <w:rsid w:val="003779C1"/>
    <w:rsid w:val="003805AD"/>
    <w:rsid w:val="0038210F"/>
    <w:rsid w:val="00382BE0"/>
    <w:rsid w:val="003870C2"/>
    <w:rsid w:val="00391EA2"/>
    <w:rsid w:val="003A0882"/>
    <w:rsid w:val="003A4185"/>
    <w:rsid w:val="003A436D"/>
    <w:rsid w:val="003A4512"/>
    <w:rsid w:val="003A6796"/>
    <w:rsid w:val="003B3799"/>
    <w:rsid w:val="003B3B75"/>
    <w:rsid w:val="003C0505"/>
    <w:rsid w:val="003C1742"/>
    <w:rsid w:val="003C32E6"/>
    <w:rsid w:val="003C3755"/>
    <w:rsid w:val="003C4BE5"/>
    <w:rsid w:val="003C6BA7"/>
    <w:rsid w:val="003C6E83"/>
    <w:rsid w:val="003C70A3"/>
    <w:rsid w:val="003D1029"/>
    <w:rsid w:val="003D435D"/>
    <w:rsid w:val="003D4C81"/>
    <w:rsid w:val="003D5182"/>
    <w:rsid w:val="003D67CA"/>
    <w:rsid w:val="003D7765"/>
    <w:rsid w:val="003D7FD2"/>
    <w:rsid w:val="003E0127"/>
    <w:rsid w:val="003E5036"/>
    <w:rsid w:val="003F1113"/>
    <w:rsid w:val="003F461F"/>
    <w:rsid w:val="004012AE"/>
    <w:rsid w:val="00410BC3"/>
    <w:rsid w:val="00415C25"/>
    <w:rsid w:val="004169B4"/>
    <w:rsid w:val="0042542F"/>
    <w:rsid w:val="004256F7"/>
    <w:rsid w:val="00426714"/>
    <w:rsid w:val="004268D2"/>
    <w:rsid w:val="00427871"/>
    <w:rsid w:val="004301A4"/>
    <w:rsid w:val="0043060F"/>
    <w:rsid w:val="00454152"/>
    <w:rsid w:val="00457AA9"/>
    <w:rsid w:val="00461F47"/>
    <w:rsid w:val="00464A3C"/>
    <w:rsid w:val="00464AF1"/>
    <w:rsid w:val="00466669"/>
    <w:rsid w:val="00470B66"/>
    <w:rsid w:val="00475721"/>
    <w:rsid w:val="004818A7"/>
    <w:rsid w:val="00483FD6"/>
    <w:rsid w:val="00494C53"/>
    <w:rsid w:val="004A2E67"/>
    <w:rsid w:val="004A2F16"/>
    <w:rsid w:val="004A6990"/>
    <w:rsid w:val="004B03D3"/>
    <w:rsid w:val="004B2CAD"/>
    <w:rsid w:val="004C36EC"/>
    <w:rsid w:val="004D1FE5"/>
    <w:rsid w:val="004D5EB4"/>
    <w:rsid w:val="004E0906"/>
    <w:rsid w:val="004E4186"/>
    <w:rsid w:val="004E7079"/>
    <w:rsid w:val="00505615"/>
    <w:rsid w:val="00507A1E"/>
    <w:rsid w:val="0052381F"/>
    <w:rsid w:val="005241B2"/>
    <w:rsid w:val="005254A8"/>
    <w:rsid w:val="00535BBE"/>
    <w:rsid w:val="0054418C"/>
    <w:rsid w:val="00547EA7"/>
    <w:rsid w:val="00550289"/>
    <w:rsid w:val="00550699"/>
    <w:rsid w:val="00551081"/>
    <w:rsid w:val="00553621"/>
    <w:rsid w:val="0055464A"/>
    <w:rsid w:val="00554CC5"/>
    <w:rsid w:val="00556BA0"/>
    <w:rsid w:val="00557002"/>
    <w:rsid w:val="0056118F"/>
    <w:rsid w:val="00563539"/>
    <w:rsid w:val="00564031"/>
    <w:rsid w:val="005659A1"/>
    <w:rsid w:val="005749ED"/>
    <w:rsid w:val="00591033"/>
    <w:rsid w:val="00591DE7"/>
    <w:rsid w:val="00594E1B"/>
    <w:rsid w:val="005B3599"/>
    <w:rsid w:val="005B4017"/>
    <w:rsid w:val="005B5F24"/>
    <w:rsid w:val="005B7999"/>
    <w:rsid w:val="005D6A1C"/>
    <w:rsid w:val="005E5C80"/>
    <w:rsid w:val="005E5ECB"/>
    <w:rsid w:val="005F4487"/>
    <w:rsid w:val="005F5627"/>
    <w:rsid w:val="005F6CE7"/>
    <w:rsid w:val="00605B12"/>
    <w:rsid w:val="006069A2"/>
    <w:rsid w:val="0060725B"/>
    <w:rsid w:val="006113FB"/>
    <w:rsid w:val="00613DEF"/>
    <w:rsid w:val="006143C3"/>
    <w:rsid w:val="00620345"/>
    <w:rsid w:val="00621C09"/>
    <w:rsid w:val="00625C71"/>
    <w:rsid w:val="00632E17"/>
    <w:rsid w:val="00646F13"/>
    <w:rsid w:val="006649FD"/>
    <w:rsid w:val="006700F5"/>
    <w:rsid w:val="006705CF"/>
    <w:rsid w:val="00675D92"/>
    <w:rsid w:val="00682E23"/>
    <w:rsid w:val="0068332C"/>
    <w:rsid w:val="0068403A"/>
    <w:rsid w:val="00685AE2"/>
    <w:rsid w:val="0068605A"/>
    <w:rsid w:val="00686AFE"/>
    <w:rsid w:val="00687EC7"/>
    <w:rsid w:val="00690243"/>
    <w:rsid w:val="006911FF"/>
    <w:rsid w:val="00692730"/>
    <w:rsid w:val="00693C1A"/>
    <w:rsid w:val="00694FCE"/>
    <w:rsid w:val="006A0798"/>
    <w:rsid w:val="006A36CA"/>
    <w:rsid w:val="006A612E"/>
    <w:rsid w:val="006B248D"/>
    <w:rsid w:val="006B3AF5"/>
    <w:rsid w:val="006B5151"/>
    <w:rsid w:val="006B5466"/>
    <w:rsid w:val="006C221D"/>
    <w:rsid w:val="006E1DF5"/>
    <w:rsid w:val="006E52AB"/>
    <w:rsid w:val="006E5405"/>
    <w:rsid w:val="006E788E"/>
    <w:rsid w:val="006F2C54"/>
    <w:rsid w:val="00700952"/>
    <w:rsid w:val="00701ABD"/>
    <w:rsid w:val="0070357C"/>
    <w:rsid w:val="007103D3"/>
    <w:rsid w:val="00710E96"/>
    <w:rsid w:val="007228BE"/>
    <w:rsid w:val="00726433"/>
    <w:rsid w:val="00731EBA"/>
    <w:rsid w:val="00735771"/>
    <w:rsid w:val="00737B29"/>
    <w:rsid w:val="00737D2A"/>
    <w:rsid w:val="0074128E"/>
    <w:rsid w:val="00744E51"/>
    <w:rsid w:val="00745894"/>
    <w:rsid w:val="00754850"/>
    <w:rsid w:val="00757A0F"/>
    <w:rsid w:val="00765877"/>
    <w:rsid w:val="007660A6"/>
    <w:rsid w:val="00770F7F"/>
    <w:rsid w:val="00771A08"/>
    <w:rsid w:val="007827F2"/>
    <w:rsid w:val="00783F2D"/>
    <w:rsid w:val="007842D1"/>
    <w:rsid w:val="00785869"/>
    <w:rsid w:val="0078730C"/>
    <w:rsid w:val="00787732"/>
    <w:rsid w:val="00796639"/>
    <w:rsid w:val="007A191D"/>
    <w:rsid w:val="007B21B0"/>
    <w:rsid w:val="007B2BBC"/>
    <w:rsid w:val="007B60D4"/>
    <w:rsid w:val="007C2C4F"/>
    <w:rsid w:val="007C579B"/>
    <w:rsid w:val="007D23C4"/>
    <w:rsid w:val="007D367A"/>
    <w:rsid w:val="007E022C"/>
    <w:rsid w:val="007E0CE6"/>
    <w:rsid w:val="007E1AB2"/>
    <w:rsid w:val="007E6A0C"/>
    <w:rsid w:val="007F45CA"/>
    <w:rsid w:val="007F4ABC"/>
    <w:rsid w:val="0080010D"/>
    <w:rsid w:val="00802357"/>
    <w:rsid w:val="008034C6"/>
    <w:rsid w:val="008048E5"/>
    <w:rsid w:val="008113F8"/>
    <w:rsid w:val="00811B48"/>
    <w:rsid w:val="008218FA"/>
    <w:rsid w:val="0082197D"/>
    <w:rsid w:val="0082428E"/>
    <w:rsid w:val="008277E6"/>
    <w:rsid w:val="00834113"/>
    <w:rsid w:val="00834298"/>
    <w:rsid w:val="00853BA9"/>
    <w:rsid w:val="00853CD7"/>
    <w:rsid w:val="00855631"/>
    <w:rsid w:val="00861F18"/>
    <w:rsid w:val="0086517A"/>
    <w:rsid w:val="00871C36"/>
    <w:rsid w:val="008728BF"/>
    <w:rsid w:val="00874613"/>
    <w:rsid w:val="008767C1"/>
    <w:rsid w:val="00880448"/>
    <w:rsid w:val="00881A66"/>
    <w:rsid w:val="00887CF6"/>
    <w:rsid w:val="00895345"/>
    <w:rsid w:val="008A1BAD"/>
    <w:rsid w:val="008A2D41"/>
    <w:rsid w:val="008B1F03"/>
    <w:rsid w:val="008B3D38"/>
    <w:rsid w:val="008C0723"/>
    <w:rsid w:val="008C5322"/>
    <w:rsid w:val="008C7777"/>
    <w:rsid w:val="008D090D"/>
    <w:rsid w:val="008D2EFF"/>
    <w:rsid w:val="008D2FD5"/>
    <w:rsid w:val="008D477E"/>
    <w:rsid w:val="008D7EDC"/>
    <w:rsid w:val="008E01A9"/>
    <w:rsid w:val="008E1123"/>
    <w:rsid w:val="008E1172"/>
    <w:rsid w:val="008E1351"/>
    <w:rsid w:val="008E2598"/>
    <w:rsid w:val="008E3DB1"/>
    <w:rsid w:val="008E52BE"/>
    <w:rsid w:val="008E5A19"/>
    <w:rsid w:val="008E79A1"/>
    <w:rsid w:val="008F75D7"/>
    <w:rsid w:val="0090091D"/>
    <w:rsid w:val="00903B72"/>
    <w:rsid w:val="00904660"/>
    <w:rsid w:val="00912785"/>
    <w:rsid w:val="00922BB7"/>
    <w:rsid w:val="0092316B"/>
    <w:rsid w:val="00926376"/>
    <w:rsid w:val="00927205"/>
    <w:rsid w:val="009338B6"/>
    <w:rsid w:val="00945852"/>
    <w:rsid w:val="00950ECC"/>
    <w:rsid w:val="00952D7A"/>
    <w:rsid w:val="009537E7"/>
    <w:rsid w:val="00953B15"/>
    <w:rsid w:val="009550CE"/>
    <w:rsid w:val="0097686C"/>
    <w:rsid w:val="0099034F"/>
    <w:rsid w:val="00992470"/>
    <w:rsid w:val="009934C1"/>
    <w:rsid w:val="00994ECB"/>
    <w:rsid w:val="009967CC"/>
    <w:rsid w:val="009A234A"/>
    <w:rsid w:val="009A5319"/>
    <w:rsid w:val="009B2574"/>
    <w:rsid w:val="009B57F4"/>
    <w:rsid w:val="009C0549"/>
    <w:rsid w:val="009C0CC8"/>
    <w:rsid w:val="009C25C7"/>
    <w:rsid w:val="009C408A"/>
    <w:rsid w:val="009D0EC0"/>
    <w:rsid w:val="009D69EA"/>
    <w:rsid w:val="009D6A49"/>
    <w:rsid w:val="009E12F4"/>
    <w:rsid w:val="009E2F47"/>
    <w:rsid w:val="009E5A8F"/>
    <w:rsid w:val="009E6FCB"/>
    <w:rsid w:val="009F578C"/>
    <w:rsid w:val="00A03B68"/>
    <w:rsid w:val="00A03DF1"/>
    <w:rsid w:val="00A20B58"/>
    <w:rsid w:val="00A25C85"/>
    <w:rsid w:val="00A26134"/>
    <w:rsid w:val="00A266DB"/>
    <w:rsid w:val="00A273B0"/>
    <w:rsid w:val="00A27CD7"/>
    <w:rsid w:val="00A27E7F"/>
    <w:rsid w:val="00A30363"/>
    <w:rsid w:val="00A33D72"/>
    <w:rsid w:val="00A35971"/>
    <w:rsid w:val="00A360BD"/>
    <w:rsid w:val="00A44028"/>
    <w:rsid w:val="00A47AB5"/>
    <w:rsid w:val="00A47DEE"/>
    <w:rsid w:val="00A5089E"/>
    <w:rsid w:val="00A51B35"/>
    <w:rsid w:val="00A5631F"/>
    <w:rsid w:val="00A5689F"/>
    <w:rsid w:val="00A62DC9"/>
    <w:rsid w:val="00A652BB"/>
    <w:rsid w:val="00A65868"/>
    <w:rsid w:val="00A70104"/>
    <w:rsid w:val="00A7275D"/>
    <w:rsid w:val="00A77685"/>
    <w:rsid w:val="00A825E4"/>
    <w:rsid w:val="00A91A8D"/>
    <w:rsid w:val="00A91B95"/>
    <w:rsid w:val="00A9431A"/>
    <w:rsid w:val="00A94DAB"/>
    <w:rsid w:val="00AA2B7D"/>
    <w:rsid w:val="00AA4DFE"/>
    <w:rsid w:val="00AA6469"/>
    <w:rsid w:val="00AB7898"/>
    <w:rsid w:val="00AC7641"/>
    <w:rsid w:val="00AD2AFA"/>
    <w:rsid w:val="00AE05DB"/>
    <w:rsid w:val="00AE11FC"/>
    <w:rsid w:val="00AE26CA"/>
    <w:rsid w:val="00AF44FE"/>
    <w:rsid w:val="00AF633A"/>
    <w:rsid w:val="00AF7706"/>
    <w:rsid w:val="00B05678"/>
    <w:rsid w:val="00B102B2"/>
    <w:rsid w:val="00B16DC9"/>
    <w:rsid w:val="00B22C55"/>
    <w:rsid w:val="00B23740"/>
    <w:rsid w:val="00B257F0"/>
    <w:rsid w:val="00B32306"/>
    <w:rsid w:val="00B34B3E"/>
    <w:rsid w:val="00B37EE0"/>
    <w:rsid w:val="00B434CA"/>
    <w:rsid w:val="00B464AB"/>
    <w:rsid w:val="00B47BE4"/>
    <w:rsid w:val="00B516E3"/>
    <w:rsid w:val="00B5578C"/>
    <w:rsid w:val="00B57DA7"/>
    <w:rsid w:val="00B63B3C"/>
    <w:rsid w:val="00B63BE3"/>
    <w:rsid w:val="00B70B1E"/>
    <w:rsid w:val="00B710A4"/>
    <w:rsid w:val="00B73908"/>
    <w:rsid w:val="00B803D4"/>
    <w:rsid w:val="00B813E4"/>
    <w:rsid w:val="00B83ECF"/>
    <w:rsid w:val="00B912BE"/>
    <w:rsid w:val="00B921DC"/>
    <w:rsid w:val="00B92F2F"/>
    <w:rsid w:val="00B9415E"/>
    <w:rsid w:val="00B96D9B"/>
    <w:rsid w:val="00B97813"/>
    <w:rsid w:val="00BA24E0"/>
    <w:rsid w:val="00BA4465"/>
    <w:rsid w:val="00BB296D"/>
    <w:rsid w:val="00BB73A1"/>
    <w:rsid w:val="00BC1007"/>
    <w:rsid w:val="00BC5027"/>
    <w:rsid w:val="00BE1CCD"/>
    <w:rsid w:val="00BE3C68"/>
    <w:rsid w:val="00BE3F3B"/>
    <w:rsid w:val="00BF2702"/>
    <w:rsid w:val="00BF5477"/>
    <w:rsid w:val="00C0164E"/>
    <w:rsid w:val="00C03C61"/>
    <w:rsid w:val="00C05F14"/>
    <w:rsid w:val="00C07555"/>
    <w:rsid w:val="00C1575A"/>
    <w:rsid w:val="00C34045"/>
    <w:rsid w:val="00C40879"/>
    <w:rsid w:val="00C4345A"/>
    <w:rsid w:val="00C43E1F"/>
    <w:rsid w:val="00C44140"/>
    <w:rsid w:val="00C454DD"/>
    <w:rsid w:val="00C45519"/>
    <w:rsid w:val="00C4652D"/>
    <w:rsid w:val="00C5309C"/>
    <w:rsid w:val="00C54626"/>
    <w:rsid w:val="00C60DE7"/>
    <w:rsid w:val="00C6525E"/>
    <w:rsid w:val="00C71C51"/>
    <w:rsid w:val="00C72627"/>
    <w:rsid w:val="00C753A2"/>
    <w:rsid w:val="00C75598"/>
    <w:rsid w:val="00C763BE"/>
    <w:rsid w:val="00C96329"/>
    <w:rsid w:val="00CB0662"/>
    <w:rsid w:val="00CB4350"/>
    <w:rsid w:val="00CB589D"/>
    <w:rsid w:val="00CB6B28"/>
    <w:rsid w:val="00CC1163"/>
    <w:rsid w:val="00CC2AAA"/>
    <w:rsid w:val="00CC6A38"/>
    <w:rsid w:val="00CD2060"/>
    <w:rsid w:val="00CD62F1"/>
    <w:rsid w:val="00CE2A90"/>
    <w:rsid w:val="00CE526B"/>
    <w:rsid w:val="00CF3B46"/>
    <w:rsid w:val="00CF4B7F"/>
    <w:rsid w:val="00CF67FE"/>
    <w:rsid w:val="00CF7A93"/>
    <w:rsid w:val="00D0745E"/>
    <w:rsid w:val="00D13DDD"/>
    <w:rsid w:val="00D17AF3"/>
    <w:rsid w:val="00D20067"/>
    <w:rsid w:val="00D22CCF"/>
    <w:rsid w:val="00D258C4"/>
    <w:rsid w:val="00D3282A"/>
    <w:rsid w:val="00D343EF"/>
    <w:rsid w:val="00D35BFB"/>
    <w:rsid w:val="00D36115"/>
    <w:rsid w:val="00D45E12"/>
    <w:rsid w:val="00D46115"/>
    <w:rsid w:val="00D5030E"/>
    <w:rsid w:val="00D505BE"/>
    <w:rsid w:val="00D51378"/>
    <w:rsid w:val="00D522BE"/>
    <w:rsid w:val="00D5311C"/>
    <w:rsid w:val="00D53214"/>
    <w:rsid w:val="00D55647"/>
    <w:rsid w:val="00D56817"/>
    <w:rsid w:val="00D618B0"/>
    <w:rsid w:val="00D620E5"/>
    <w:rsid w:val="00D6327E"/>
    <w:rsid w:val="00D63751"/>
    <w:rsid w:val="00D63999"/>
    <w:rsid w:val="00D64B78"/>
    <w:rsid w:val="00D663F2"/>
    <w:rsid w:val="00D863B2"/>
    <w:rsid w:val="00D92DB0"/>
    <w:rsid w:val="00D960BF"/>
    <w:rsid w:val="00D96BF1"/>
    <w:rsid w:val="00DA2C50"/>
    <w:rsid w:val="00DB1C08"/>
    <w:rsid w:val="00DB35AF"/>
    <w:rsid w:val="00DB3DAB"/>
    <w:rsid w:val="00DC046F"/>
    <w:rsid w:val="00DC11B2"/>
    <w:rsid w:val="00DC754B"/>
    <w:rsid w:val="00DD0164"/>
    <w:rsid w:val="00DD1F4A"/>
    <w:rsid w:val="00DD336F"/>
    <w:rsid w:val="00DE0413"/>
    <w:rsid w:val="00DE0BB3"/>
    <w:rsid w:val="00DF2E18"/>
    <w:rsid w:val="00E035A1"/>
    <w:rsid w:val="00E05F7E"/>
    <w:rsid w:val="00E06948"/>
    <w:rsid w:val="00E117F3"/>
    <w:rsid w:val="00E267C8"/>
    <w:rsid w:val="00E27679"/>
    <w:rsid w:val="00E324E4"/>
    <w:rsid w:val="00E44B56"/>
    <w:rsid w:val="00E45DBE"/>
    <w:rsid w:val="00E642CE"/>
    <w:rsid w:val="00E7216E"/>
    <w:rsid w:val="00E80AFB"/>
    <w:rsid w:val="00E80F08"/>
    <w:rsid w:val="00E81503"/>
    <w:rsid w:val="00E83983"/>
    <w:rsid w:val="00E86998"/>
    <w:rsid w:val="00E8711B"/>
    <w:rsid w:val="00E907E5"/>
    <w:rsid w:val="00E91E68"/>
    <w:rsid w:val="00E9253E"/>
    <w:rsid w:val="00E9274F"/>
    <w:rsid w:val="00E94A6E"/>
    <w:rsid w:val="00E95B32"/>
    <w:rsid w:val="00E96E3D"/>
    <w:rsid w:val="00EA1F35"/>
    <w:rsid w:val="00EA4F7F"/>
    <w:rsid w:val="00EB03F7"/>
    <w:rsid w:val="00EB2E32"/>
    <w:rsid w:val="00EB5CDF"/>
    <w:rsid w:val="00EC173A"/>
    <w:rsid w:val="00EC53B8"/>
    <w:rsid w:val="00EC7AC6"/>
    <w:rsid w:val="00ED6438"/>
    <w:rsid w:val="00ED6CE5"/>
    <w:rsid w:val="00EE2529"/>
    <w:rsid w:val="00EE4FA7"/>
    <w:rsid w:val="00EE72DB"/>
    <w:rsid w:val="00EF0359"/>
    <w:rsid w:val="00F01A51"/>
    <w:rsid w:val="00F05101"/>
    <w:rsid w:val="00F05952"/>
    <w:rsid w:val="00F12BB3"/>
    <w:rsid w:val="00F15384"/>
    <w:rsid w:val="00F176B3"/>
    <w:rsid w:val="00F20DF8"/>
    <w:rsid w:val="00F2186A"/>
    <w:rsid w:val="00F37DCA"/>
    <w:rsid w:val="00F40426"/>
    <w:rsid w:val="00F56267"/>
    <w:rsid w:val="00F64C25"/>
    <w:rsid w:val="00F663FE"/>
    <w:rsid w:val="00F66AF0"/>
    <w:rsid w:val="00F70B5D"/>
    <w:rsid w:val="00F7573E"/>
    <w:rsid w:val="00F8238F"/>
    <w:rsid w:val="00F87930"/>
    <w:rsid w:val="00F929AC"/>
    <w:rsid w:val="00F93D5D"/>
    <w:rsid w:val="00F94653"/>
    <w:rsid w:val="00F97477"/>
    <w:rsid w:val="00FA2DC4"/>
    <w:rsid w:val="00FB27B6"/>
    <w:rsid w:val="00FB5596"/>
    <w:rsid w:val="00FB7489"/>
    <w:rsid w:val="00FC110E"/>
    <w:rsid w:val="00FC5F9F"/>
    <w:rsid w:val="00FD5D0E"/>
    <w:rsid w:val="00FD6EC5"/>
    <w:rsid w:val="00FE69F9"/>
    <w:rsid w:val="00FE76FC"/>
    <w:rsid w:val="00FF0C69"/>
    <w:rsid w:val="00FF2803"/>
    <w:rsid w:val="00FF51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78"/>
  </w:style>
  <w:style w:type="paragraph" w:styleId="Ttulo1">
    <w:name w:val="heading 1"/>
    <w:basedOn w:val="Normal"/>
    <w:next w:val="Normal"/>
    <w:link w:val="Ttulo1Char"/>
    <w:uiPriority w:val="9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iPriority w:val="9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uiPriority w:val="9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6586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868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eastAsia="Times New Roman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1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1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Ttulo4Char">
    <w:name w:val="Título 4 Char"/>
    <w:basedOn w:val="Fontepargpadro"/>
    <w:link w:val="Ttulo40"/>
    <w:uiPriority w:val="9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2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3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uiPriority w:val="99"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4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5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5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B37EE0"/>
    <w:pPr>
      <w:numPr>
        <w:ilvl w:val="2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B37EE0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5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uiPriority w:val="99"/>
    <w:rsid w:val="00E8711B"/>
    <w:rPr>
      <w:vertAlign w:val="superscript"/>
    </w:rPr>
  </w:style>
  <w:style w:type="paragraph" w:customStyle="1" w:styleId="LegendaFigura">
    <w:name w:val="Legenda Figura"/>
    <w:basedOn w:val="Normal"/>
    <w:link w:val="LegendaFiguraChar"/>
    <w:qFormat/>
    <w:rsid w:val="00EC53B8"/>
    <w:pPr>
      <w:spacing w:before="120" w:after="0" w:line="240" w:lineRule="auto"/>
      <w:ind w:left="709"/>
      <w:jc w:val="both"/>
    </w:pPr>
    <w:rPr>
      <w:rFonts w:eastAsia="Calibri" w:cs="Arial"/>
      <w:b/>
      <w:bCs/>
      <w:sz w:val="20"/>
      <w:szCs w:val="20"/>
    </w:rPr>
  </w:style>
  <w:style w:type="character" w:customStyle="1" w:styleId="LegendaFiguraChar">
    <w:name w:val="Legenda Figura Char"/>
    <w:link w:val="LegendaFigura"/>
    <w:rsid w:val="00EC53B8"/>
    <w:rPr>
      <w:rFonts w:eastAsia="Calibri" w:cs="Arial"/>
      <w:b/>
      <w:bCs/>
      <w:sz w:val="20"/>
      <w:szCs w:val="20"/>
    </w:rPr>
  </w:style>
  <w:style w:type="table" w:customStyle="1" w:styleId="campolargo">
    <w:name w:val="campo largo"/>
    <w:basedOn w:val="Tabelanormal"/>
    <w:uiPriority w:val="99"/>
    <w:qFormat/>
    <w:rsid w:val="0007380B"/>
    <w:pPr>
      <w:spacing w:after="0" w:line="240" w:lineRule="auto"/>
      <w:jc w:val="right"/>
    </w:pPr>
    <w:rPr>
      <w:rFonts w:asciiTheme="minorHAnsi" w:eastAsia="Calibri" w:hAnsiTheme="minorHAnsi" w:cs="Times New Roman"/>
      <w:sz w:val="18"/>
      <w:szCs w:val="20"/>
      <w:lang w:eastAsia="pt-BR"/>
    </w:rPr>
    <w:tblPr>
      <w:tblStyleRowBandSize w:val="1"/>
      <w:tblBorders>
        <w:bottom w:val="single" w:sz="12" w:space="0" w:color="7F7F7F"/>
        <w:insideH w:val="single" w:sz="2" w:space="0" w:color="7F7F7F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Shruti" w:hAnsi="Shruti"/>
        <w:b w:val="0"/>
        <w:color w:val="FFFFFF"/>
        <w:sz w:val="18"/>
      </w:rPr>
      <w:tblPr/>
      <w:tcPr>
        <w:shd w:val="clear" w:color="auto" w:fill="BFBFBF"/>
      </w:tcPr>
    </w:tblStylePr>
    <w:tblStylePr w:type="lastRow">
      <w:rPr>
        <w:rFonts w:ascii="Calibri" w:hAnsi="Calibri"/>
        <w:sz w:val="18"/>
      </w:rPr>
      <w:tblPr/>
      <w:tcPr>
        <w:tcBorders>
          <w:top w:val="nil"/>
          <w:left w:val="nil"/>
          <w:bottom w:val="doub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sz w:val="18"/>
      </w:rPr>
      <w:tblPr/>
      <w:tcPr>
        <w:shd w:val="clear" w:color="auto" w:fill="F2F2F2"/>
      </w:tcPr>
    </w:tblStylePr>
  </w:style>
  <w:style w:type="paragraph" w:customStyle="1" w:styleId="Engefoto-Texto">
    <w:name w:val="Engefoto - Texto"/>
    <w:basedOn w:val="Normal"/>
    <w:link w:val="Engefoto-TextoChar"/>
    <w:rsid w:val="00002555"/>
    <w:pPr>
      <w:spacing w:before="100" w:beforeAutospacing="1" w:after="100" w:afterAutospacing="1" w:line="36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Engefoto-TextoChar">
    <w:name w:val="Engefoto - Texto Char"/>
    <w:link w:val="Engefoto-Texto"/>
    <w:rsid w:val="00002555"/>
    <w:rPr>
      <w:rFonts w:eastAsia="Times New Roman" w:cs="Arial"/>
      <w:sz w:val="24"/>
      <w:szCs w:val="24"/>
      <w:lang w:eastAsia="pt-BR"/>
    </w:rPr>
  </w:style>
  <w:style w:type="paragraph" w:customStyle="1" w:styleId="LEICAPITULO">
    <w:name w:val="LEI_CAPITULO"/>
    <w:basedOn w:val="Normal"/>
    <w:link w:val="LEICAPITULOChar"/>
    <w:qFormat/>
    <w:rsid w:val="004818A7"/>
    <w:pPr>
      <w:widowControl w:val="0"/>
      <w:tabs>
        <w:tab w:val="left" w:pos="0"/>
      </w:tabs>
      <w:spacing w:after="0" w:line="274" w:lineRule="exact"/>
      <w:ind w:right="-8"/>
      <w:jc w:val="center"/>
      <w:outlineLvl w:val="0"/>
    </w:pPr>
    <w:rPr>
      <w:rFonts w:eastAsia="Calibri" w:cs="Arial"/>
      <w:b/>
      <w:noProof/>
    </w:rPr>
  </w:style>
  <w:style w:type="paragraph" w:customStyle="1" w:styleId="LeiSecao">
    <w:name w:val="Lei_Secao"/>
    <w:basedOn w:val="Normal"/>
    <w:link w:val="LeiSecaoChar"/>
    <w:qFormat/>
    <w:rsid w:val="002F6CA2"/>
    <w:pPr>
      <w:widowControl w:val="0"/>
      <w:tabs>
        <w:tab w:val="left" w:pos="0"/>
      </w:tabs>
      <w:spacing w:after="0" w:line="274" w:lineRule="exact"/>
      <w:ind w:right="-8"/>
      <w:jc w:val="center"/>
      <w:outlineLvl w:val="1"/>
    </w:pPr>
    <w:rPr>
      <w:rFonts w:eastAsia="Calibri" w:cs="Arial"/>
      <w:b/>
      <w:noProof/>
    </w:rPr>
  </w:style>
  <w:style w:type="character" w:customStyle="1" w:styleId="LEICAPITULOChar">
    <w:name w:val="LEI_CAPITULO Char"/>
    <w:basedOn w:val="Fontepargpadro"/>
    <w:link w:val="LEICAPITULO"/>
    <w:rsid w:val="004818A7"/>
    <w:rPr>
      <w:rFonts w:eastAsia="Calibri" w:cs="Arial"/>
      <w:b/>
      <w:noProof/>
    </w:rPr>
  </w:style>
  <w:style w:type="paragraph" w:customStyle="1" w:styleId="LeiSubsecao">
    <w:name w:val="Lei_Subsecao"/>
    <w:basedOn w:val="Normal"/>
    <w:link w:val="LeiSubsecaoChar"/>
    <w:qFormat/>
    <w:rsid w:val="00241B32"/>
    <w:pPr>
      <w:widowControl w:val="0"/>
      <w:tabs>
        <w:tab w:val="left" w:pos="0"/>
      </w:tabs>
      <w:spacing w:after="0" w:line="274" w:lineRule="exact"/>
      <w:ind w:right="-8"/>
      <w:jc w:val="center"/>
      <w:outlineLvl w:val="2"/>
    </w:pPr>
    <w:rPr>
      <w:rFonts w:eastAsia="Calibri" w:cs="Arial"/>
      <w:b/>
      <w:noProof/>
    </w:rPr>
  </w:style>
  <w:style w:type="character" w:customStyle="1" w:styleId="LeiSecaoChar">
    <w:name w:val="Lei_Secao Char"/>
    <w:basedOn w:val="Fontepargpadro"/>
    <w:link w:val="LeiSecao"/>
    <w:rsid w:val="002F6CA2"/>
    <w:rPr>
      <w:rFonts w:eastAsia="Calibri" w:cs="Arial"/>
      <w:b/>
      <w:noProof/>
    </w:rPr>
  </w:style>
  <w:style w:type="table" w:styleId="TabeladeGrade1Clara">
    <w:name w:val="Grid Table 1 Light"/>
    <w:basedOn w:val="Tabelanormal"/>
    <w:uiPriority w:val="46"/>
    <w:rsid w:val="00B05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SubsecaoChar">
    <w:name w:val="Lei_Subsecao Char"/>
    <w:basedOn w:val="Fontepargpadro"/>
    <w:link w:val="LeiSubsecao"/>
    <w:rsid w:val="00241B32"/>
    <w:rPr>
      <w:rFonts w:eastAsia="Calibri" w:cs="Arial"/>
      <w:b/>
      <w:noProof/>
    </w:rPr>
  </w:style>
  <w:style w:type="paragraph" w:customStyle="1" w:styleId="LEITTULO">
    <w:name w:val="LEI TÍTULO"/>
    <w:basedOn w:val="PargrafodaLista"/>
    <w:link w:val="LEITTULOChar"/>
    <w:qFormat/>
    <w:rsid w:val="00CF67FE"/>
    <w:pPr>
      <w:tabs>
        <w:tab w:val="left" w:pos="1418"/>
      </w:tabs>
      <w:spacing w:after="200" w:line="240" w:lineRule="auto"/>
      <w:ind w:left="0"/>
      <w:jc w:val="center"/>
    </w:pPr>
    <w:rPr>
      <w:rFonts w:ascii="Calibri" w:eastAsia="Calibri" w:hAnsi="Calibri" w:cs="Times New Roman"/>
      <w:b/>
      <w:sz w:val="28"/>
    </w:rPr>
  </w:style>
  <w:style w:type="character" w:customStyle="1" w:styleId="LEITTULOChar">
    <w:name w:val="LEI TÍTULO Char"/>
    <w:basedOn w:val="PargrafodaListaChar"/>
    <w:link w:val="LEITTULO"/>
    <w:rsid w:val="00CF67FE"/>
    <w:rPr>
      <w:rFonts w:ascii="Calibri" w:eastAsia="Calibri" w:hAnsi="Calibri" w:cs="Times New Roman"/>
      <w:b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A658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658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658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658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65868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Estilo1">
    <w:name w:val="Estilo1"/>
    <w:uiPriority w:val="99"/>
    <w:rsid w:val="00926376"/>
    <w:pPr>
      <w:numPr>
        <w:numId w:val="15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26433"/>
    <w:rPr>
      <w:color w:val="954F72"/>
      <w:u w:val="single"/>
    </w:rPr>
  </w:style>
  <w:style w:type="paragraph" w:customStyle="1" w:styleId="xl65">
    <w:name w:val="xl65"/>
    <w:basedOn w:val="Normal"/>
    <w:rsid w:val="00726433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pt-BR"/>
    </w:rPr>
  </w:style>
  <w:style w:type="paragraph" w:customStyle="1" w:styleId="xl66">
    <w:name w:val="xl66"/>
    <w:basedOn w:val="Normal"/>
    <w:rsid w:val="00726433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pt-BR"/>
    </w:rPr>
  </w:style>
  <w:style w:type="paragraph" w:customStyle="1" w:styleId="xl67">
    <w:name w:val="xl67"/>
    <w:basedOn w:val="Normal"/>
    <w:rsid w:val="00726433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pt-BR"/>
    </w:rPr>
  </w:style>
  <w:style w:type="paragraph" w:customStyle="1" w:styleId="xl68">
    <w:name w:val="xl68"/>
    <w:basedOn w:val="Normal"/>
    <w:rsid w:val="00726433"/>
    <w:pPr>
      <w:pBdr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pt-BR"/>
    </w:rPr>
  </w:style>
  <w:style w:type="paragraph" w:customStyle="1" w:styleId="xl69">
    <w:name w:val="xl69"/>
    <w:basedOn w:val="Normal"/>
    <w:rsid w:val="00726433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726433"/>
    <w:pPr>
      <w:pBdr>
        <w:top w:val="single" w:sz="8" w:space="0" w:color="A6A6A6"/>
        <w:left w:val="single" w:sz="8" w:space="0" w:color="A6A6A6"/>
        <w:bottom w:val="single" w:sz="12" w:space="0" w:color="auto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53DA-0A70-4F8E-AE95-3BECAB7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7857</Words>
  <Characters>42429</Characters>
  <Application>Microsoft Office Word</Application>
  <DocSecurity>0</DocSecurity>
  <Lines>353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Márcia Maira Melo Machado</cp:lastModifiedBy>
  <cp:revision>6</cp:revision>
  <cp:lastPrinted>2016-12-08T18:25:00Z</cp:lastPrinted>
  <dcterms:created xsi:type="dcterms:W3CDTF">2017-07-19T18:20:00Z</dcterms:created>
  <dcterms:modified xsi:type="dcterms:W3CDTF">2017-07-26T21:00:00Z</dcterms:modified>
</cp:coreProperties>
</file>